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DA20C" w14:textId="77777777" w:rsidR="00A6025F" w:rsidRPr="00274C33" w:rsidRDefault="00AE0A75" w:rsidP="002334DB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b/>
          <w:sz w:val="28"/>
          <w:szCs w:val="28"/>
        </w:rPr>
      </w:pPr>
      <w:r w:rsidRPr="00274C33">
        <w:rPr>
          <w:rFonts w:ascii="Calibri Light" w:hAnsi="Calibri Light"/>
          <w:b/>
          <w:sz w:val="28"/>
          <w:szCs w:val="28"/>
        </w:rPr>
        <w:t>Zapisnik rednega letnega občnega zbora</w:t>
      </w:r>
      <w:r w:rsidR="00302BA1" w:rsidRPr="00274C33">
        <w:rPr>
          <w:rFonts w:ascii="Calibri Light" w:hAnsi="Calibri Light"/>
          <w:b/>
          <w:sz w:val="28"/>
          <w:szCs w:val="28"/>
        </w:rPr>
        <w:t xml:space="preserve"> Orientacijske zveze Slovenije</w:t>
      </w:r>
      <w:r w:rsidRPr="00274C33">
        <w:rPr>
          <w:rFonts w:ascii="Calibri Light" w:hAnsi="Calibri Light"/>
          <w:b/>
          <w:sz w:val="28"/>
          <w:szCs w:val="28"/>
        </w:rPr>
        <w:t>,</w:t>
      </w:r>
    </w:p>
    <w:p w14:paraId="016E8406" w14:textId="77777777" w:rsidR="00302BA1" w:rsidRPr="00274C33" w:rsidRDefault="00302BA1" w:rsidP="00A6025F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</w:rPr>
      </w:pPr>
    </w:p>
    <w:p w14:paraId="07CB8F9B" w14:textId="05E179DE" w:rsidR="00302BA1" w:rsidRPr="00274C33" w:rsidRDefault="00302BA1" w:rsidP="00A602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ki </w:t>
      </w:r>
      <w:r w:rsidR="00AE0A75" w:rsidRPr="00274C33">
        <w:rPr>
          <w:rFonts w:asciiTheme="minorHAnsi" w:hAnsiTheme="minorHAnsi" w:cstheme="minorHAnsi"/>
        </w:rPr>
        <w:t>je</w:t>
      </w:r>
      <w:r w:rsidRPr="00274C33">
        <w:rPr>
          <w:rFonts w:asciiTheme="minorHAnsi" w:hAnsiTheme="minorHAnsi" w:cstheme="minorHAnsi"/>
        </w:rPr>
        <w:t xml:space="preserve"> potekal v </w:t>
      </w:r>
      <w:r w:rsidR="0026300B" w:rsidRPr="00274C33">
        <w:rPr>
          <w:rFonts w:asciiTheme="minorHAnsi" w:hAnsiTheme="minorHAnsi" w:cstheme="minorHAnsi"/>
        </w:rPr>
        <w:t>četrtek</w:t>
      </w:r>
      <w:r w:rsidRPr="00274C33">
        <w:rPr>
          <w:rFonts w:asciiTheme="minorHAnsi" w:hAnsiTheme="minorHAnsi" w:cstheme="minorHAnsi"/>
        </w:rPr>
        <w:t xml:space="preserve">, </w:t>
      </w:r>
      <w:r w:rsidR="007D11B8" w:rsidRPr="00274C33">
        <w:rPr>
          <w:rFonts w:asciiTheme="minorHAnsi" w:hAnsiTheme="minorHAnsi" w:cstheme="minorHAnsi"/>
        </w:rPr>
        <w:t>11</w:t>
      </w:r>
      <w:r w:rsidRPr="00274C33">
        <w:rPr>
          <w:rFonts w:asciiTheme="minorHAnsi" w:hAnsiTheme="minorHAnsi" w:cstheme="minorHAnsi"/>
        </w:rPr>
        <w:t>. januarja</w:t>
      </w:r>
      <w:r w:rsidR="0026300B" w:rsidRPr="00274C33">
        <w:rPr>
          <w:rFonts w:asciiTheme="minorHAnsi" w:hAnsiTheme="minorHAnsi" w:cstheme="minorHAnsi"/>
        </w:rPr>
        <w:t xml:space="preserve"> 201</w:t>
      </w:r>
      <w:r w:rsidR="007D11B8" w:rsidRPr="00274C33">
        <w:rPr>
          <w:rFonts w:asciiTheme="minorHAnsi" w:hAnsiTheme="minorHAnsi" w:cstheme="minorHAnsi"/>
        </w:rPr>
        <w:t>8</w:t>
      </w:r>
      <w:r w:rsidR="00274C33" w:rsidRPr="00274C33">
        <w:rPr>
          <w:rFonts w:asciiTheme="minorHAnsi" w:hAnsiTheme="minorHAnsi" w:cstheme="minorHAnsi"/>
        </w:rPr>
        <w:t xml:space="preserve"> ob 18. uri</w:t>
      </w:r>
      <w:r w:rsidRPr="00274C33">
        <w:rPr>
          <w:rFonts w:asciiTheme="minorHAnsi" w:hAnsiTheme="minorHAnsi" w:cstheme="minorHAnsi"/>
        </w:rPr>
        <w:t xml:space="preserve"> </w:t>
      </w:r>
      <w:r w:rsidR="007D11B8" w:rsidRPr="00274C33">
        <w:rPr>
          <w:rFonts w:asciiTheme="minorHAnsi" w:hAnsiTheme="minorHAnsi" w:cstheme="minorHAnsi"/>
        </w:rPr>
        <w:t>na Institutu Jožef Stefan (Jamova cesta 39, 1000 Ljubljana) v seminarski sobi (soba 106)</w:t>
      </w:r>
      <w:r w:rsidRPr="00274C33">
        <w:rPr>
          <w:rFonts w:asciiTheme="minorHAnsi" w:hAnsiTheme="minorHAnsi" w:cstheme="minorHAnsi"/>
        </w:rPr>
        <w:t>.</w:t>
      </w:r>
    </w:p>
    <w:p w14:paraId="2750F458" w14:textId="77777777" w:rsidR="00AE0A75" w:rsidRPr="00274C33" w:rsidRDefault="00AE0A75" w:rsidP="00A602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7BA9A70" w14:textId="77777777" w:rsidR="00AE0A75" w:rsidRPr="00274C33" w:rsidRDefault="00AE0A75" w:rsidP="00AE0A75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  <w:b/>
        </w:rPr>
      </w:pPr>
      <w:r w:rsidRPr="00274C33">
        <w:rPr>
          <w:rFonts w:asciiTheme="minorHAnsi" w:hAnsiTheme="minorHAnsi" w:cstheme="minorHAnsi"/>
          <w:b/>
        </w:rPr>
        <w:t>Prisotni:</w:t>
      </w:r>
    </w:p>
    <w:p w14:paraId="780FEAA0" w14:textId="38F5BB07" w:rsidR="00AE0A75" w:rsidRPr="00274C33" w:rsidRDefault="00AE0A75" w:rsidP="00AE0A75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  <w:u w:val="single"/>
        </w:rPr>
      </w:pPr>
      <w:r w:rsidRPr="00274C33">
        <w:rPr>
          <w:rFonts w:asciiTheme="minorHAnsi" w:hAnsiTheme="minorHAnsi" w:cstheme="minorHAnsi"/>
          <w:u w:val="single"/>
        </w:rPr>
        <w:t>Predstavniki klubov, članov OZS:</w:t>
      </w:r>
    </w:p>
    <w:p w14:paraId="7F3C8C7A" w14:textId="50E618B0" w:rsidR="001E42AC" w:rsidRDefault="001E42AC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borski OK: Miha Škarabot po pooblastilu</w:t>
      </w:r>
    </w:p>
    <w:p w14:paraId="63EBC825" w14:textId="0AE1F81D" w:rsidR="00AE0A75" w:rsidRPr="00274C33" w:rsidRDefault="00AE0A75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OK Azimut:</w:t>
      </w:r>
      <w:r w:rsidR="00386EE1" w:rsidRPr="00274C33">
        <w:rPr>
          <w:rFonts w:asciiTheme="minorHAnsi" w:hAnsiTheme="minorHAnsi" w:cstheme="minorHAnsi"/>
        </w:rPr>
        <w:t xml:space="preserve"> Igor Bončin</w:t>
      </w:r>
      <w:r w:rsidR="00AF784F" w:rsidRPr="00274C33">
        <w:rPr>
          <w:rFonts w:asciiTheme="minorHAnsi" w:hAnsiTheme="minorHAnsi" w:cstheme="minorHAnsi"/>
        </w:rPr>
        <w:t>a</w:t>
      </w:r>
      <w:r w:rsidR="00386EE1" w:rsidRPr="00274C33">
        <w:rPr>
          <w:rFonts w:asciiTheme="minorHAnsi" w:hAnsiTheme="minorHAnsi" w:cstheme="minorHAnsi"/>
        </w:rPr>
        <w:t>, Vlado Sedej, Gregor Hvala, Klemen Kenda</w:t>
      </w:r>
    </w:p>
    <w:p w14:paraId="676A1140" w14:textId="77777777" w:rsidR="00AE0A75" w:rsidRPr="00274C33" w:rsidRDefault="00AE0A75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OK Brežice:</w:t>
      </w:r>
      <w:r w:rsidR="009C2CC2" w:rsidRPr="00274C33">
        <w:rPr>
          <w:rFonts w:asciiTheme="minorHAnsi" w:hAnsiTheme="minorHAnsi" w:cstheme="minorHAnsi"/>
        </w:rPr>
        <w:t xml:space="preserve"> Jaka Piltaver </w:t>
      </w:r>
    </w:p>
    <w:p w14:paraId="6B24ADF9" w14:textId="77777777" w:rsidR="00AE0A75" w:rsidRPr="00274C33" w:rsidRDefault="00AE0A75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OK Komenda:</w:t>
      </w:r>
      <w:r w:rsidR="009C2CC2" w:rsidRPr="00274C33">
        <w:rPr>
          <w:rFonts w:asciiTheme="minorHAnsi" w:hAnsiTheme="minorHAnsi" w:cstheme="minorHAnsi"/>
        </w:rPr>
        <w:t xml:space="preserve"> Janez Zavrl</w:t>
      </w:r>
    </w:p>
    <w:p w14:paraId="79330E9B" w14:textId="5AC946B8" w:rsidR="00AE0A75" w:rsidRPr="00274C33" w:rsidRDefault="00AE0A75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OK Polaris:</w:t>
      </w:r>
      <w:r w:rsidR="009C2CC2" w:rsidRPr="00274C33">
        <w:rPr>
          <w:rFonts w:asciiTheme="minorHAnsi" w:hAnsiTheme="minorHAnsi" w:cstheme="minorHAnsi"/>
        </w:rPr>
        <w:t xml:space="preserve"> Dušan Petrovič, Tajda Foški</w:t>
      </w:r>
      <w:r w:rsidR="00386EE1" w:rsidRPr="00274C33">
        <w:rPr>
          <w:rFonts w:asciiTheme="minorHAnsi" w:hAnsiTheme="minorHAnsi" w:cstheme="minorHAnsi"/>
        </w:rPr>
        <w:t>, Miha Škarabot</w:t>
      </w:r>
    </w:p>
    <w:p w14:paraId="36C458E7" w14:textId="71302C46" w:rsidR="00AE0A75" w:rsidRPr="00274C33" w:rsidRDefault="00AE0A75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OK Slovenj Gradec:</w:t>
      </w:r>
      <w:r w:rsidR="00386EE1" w:rsidRPr="00274C33">
        <w:rPr>
          <w:rFonts w:asciiTheme="minorHAnsi" w:hAnsiTheme="minorHAnsi" w:cstheme="minorHAnsi"/>
        </w:rPr>
        <w:t xml:space="preserve"> Mark</w:t>
      </w:r>
      <w:r w:rsidR="00BB3288" w:rsidRPr="00274C33">
        <w:rPr>
          <w:rFonts w:asciiTheme="minorHAnsi" w:hAnsiTheme="minorHAnsi" w:cstheme="minorHAnsi"/>
        </w:rPr>
        <w:t>o</w:t>
      </w:r>
      <w:r w:rsidR="00386EE1" w:rsidRPr="00274C33">
        <w:rPr>
          <w:rFonts w:asciiTheme="minorHAnsi" w:hAnsiTheme="minorHAnsi" w:cstheme="minorHAnsi"/>
        </w:rPr>
        <w:t xml:space="preserve"> Dudić</w:t>
      </w:r>
    </w:p>
    <w:p w14:paraId="259374DB" w14:textId="6A8EFF38" w:rsidR="00AE0A75" w:rsidRPr="00274C33" w:rsidRDefault="00AE0A75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OK Slovenske Konjice:</w:t>
      </w:r>
      <w:r w:rsidR="00AF784F" w:rsidRPr="00274C33">
        <w:rPr>
          <w:rFonts w:asciiTheme="minorHAnsi" w:hAnsiTheme="minorHAnsi" w:cstheme="minorHAnsi"/>
        </w:rPr>
        <w:t xml:space="preserve"> Jaka Piltaver po pooblastilu</w:t>
      </w:r>
    </w:p>
    <w:p w14:paraId="24F6AE5B" w14:textId="299E2E8A" w:rsidR="00AE0A75" w:rsidRPr="00274C33" w:rsidRDefault="00AE0A75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OK Tivoli:</w:t>
      </w:r>
      <w:r w:rsidR="00274C33">
        <w:rPr>
          <w:rFonts w:asciiTheme="minorHAnsi" w:hAnsiTheme="minorHAnsi" w:cstheme="minorHAnsi"/>
        </w:rPr>
        <w:t xml:space="preserve"> Ana Pribaković Borštnik</w:t>
      </w:r>
      <w:r w:rsidR="00386EE1" w:rsidRPr="00274C33">
        <w:rPr>
          <w:rFonts w:asciiTheme="minorHAnsi" w:hAnsiTheme="minorHAnsi" w:cstheme="minorHAnsi"/>
        </w:rPr>
        <w:t>, Andrej Borštnik</w:t>
      </w:r>
    </w:p>
    <w:p w14:paraId="268BA6C3" w14:textId="34F1A964" w:rsidR="00AE0A75" w:rsidRPr="00274C33" w:rsidRDefault="00AE0A75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OK Trzin:</w:t>
      </w:r>
      <w:r w:rsidR="00274C33">
        <w:rPr>
          <w:rFonts w:asciiTheme="minorHAnsi" w:hAnsiTheme="minorHAnsi" w:cstheme="minorHAnsi"/>
        </w:rPr>
        <w:t xml:space="preserve"> Kreš</w:t>
      </w:r>
      <w:r w:rsidR="009C2CC2" w:rsidRPr="00274C33">
        <w:rPr>
          <w:rFonts w:asciiTheme="minorHAnsi" w:hAnsiTheme="minorHAnsi" w:cstheme="minorHAnsi"/>
        </w:rPr>
        <w:t>o Keresteš</w:t>
      </w:r>
    </w:p>
    <w:p w14:paraId="5689482D" w14:textId="61A9A051" w:rsidR="00AE0A75" w:rsidRPr="00274C33" w:rsidRDefault="00AE0A75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D Ajdovščina:</w:t>
      </w:r>
      <w:r w:rsidR="00386EE1" w:rsidRPr="00274C33">
        <w:rPr>
          <w:rFonts w:asciiTheme="minorHAnsi" w:hAnsiTheme="minorHAnsi" w:cstheme="minorHAnsi"/>
        </w:rPr>
        <w:t xml:space="preserve"> Urban</w:t>
      </w:r>
      <w:r w:rsidR="00AF784F" w:rsidRPr="00274C33">
        <w:rPr>
          <w:rFonts w:asciiTheme="minorHAnsi" w:hAnsiTheme="minorHAnsi" w:cstheme="minorHAnsi"/>
        </w:rPr>
        <w:t xml:space="preserve"> Gregorc</w:t>
      </w:r>
    </w:p>
    <w:p w14:paraId="6BA2CF2C" w14:textId="04D1CD92" w:rsidR="00AE0A75" w:rsidRPr="00274C33" w:rsidRDefault="00AE0A75" w:rsidP="00AE0A75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Škofjeloški OK:</w:t>
      </w:r>
      <w:r w:rsidR="009C2CC2" w:rsidRPr="00274C33">
        <w:rPr>
          <w:rFonts w:asciiTheme="minorHAnsi" w:hAnsiTheme="minorHAnsi" w:cstheme="minorHAnsi"/>
        </w:rPr>
        <w:t xml:space="preserve"> Matjaž Draksler</w:t>
      </w:r>
      <w:r w:rsidR="00386EE1" w:rsidRPr="00274C33">
        <w:rPr>
          <w:rFonts w:asciiTheme="minorHAnsi" w:hAnsiTheme="minorHAnsi" w:cstheme="minorHAnsi"/>
        </w:rPr>
        <w:t>, Jerca Bernik</w:t>
      </w:r>
    </w:p>
    <w:p w14:paraId="23BB9B9E" w14:textId="77777777" w:rsidR="00AE0A75" w:rsidRPr="00274C33" w:rsidRDefault="00AE0A75" w:rsidP="00AE0A75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</w:rPr>
      </w:pPr>
    </w:p>
    <w:p w14:paraId="6F4DC6E0" w14:textId="77777777" w:rsidR="00AE0A75" w:rsidRPr="00274C33" w:rsidRDefault="00AE0A75" w:rsidP="00AE0A75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  <w:b/>
        </w:rPr>
      </w:pPr>
      <w:r w:rsidRPr="00274C33">
        <w:rPr>
          <w:rFonts w:asciiTheme="minorHAnsi" w:hAnsiTheme="minorHAnsi" w:cstheme="minorHAnsi"/>
          <w:b/>
        </w:rPr>
        <w:t>Opravičili so se:</w:t>
      </w:r>
    </w:p>
    <w:p w14:paraId="15D36E59" w14:textId="2ECFC96B" w:rsidR="00AE0A75" w:rsidRPr="00274C33" w:rsidRDefault="00CD1482" w:rsidP="00A602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Irena Hacin K</w:t>
      </w:r>
      <w:r w:rsidR="00AF784F" w:rsidRPr="00274C33">
        <w:rPr>
          <w:rFonts w:asciiTheme="minorHAnsi" w:hAnsiTheme="minorHAnsi" w:cstheme="minorHAnsi"/>
        </w:rPr>
        <w:t>öl</w:t>
      </w:r>
      <w:r w:rsidRPr="00274C33">
        <w:rPr>
          <w:rFonts w:asciiTheme="minorHAnsi" w:hAnsiTheme="minorHAnsi" w:cstheme="minorHAnsi"/>
        </w:rPr>
        <w:t>ner</w:t>
      </w:r>
      <w:r w:rsidR="00AF784F" w:rsidRPr="00274C33">
        <w:rPr>
          <w:rFonts w:asciiTheme="minorHAnsi" w:hAnsiTheme="minorHAnsi" w:cstheme="minorHAnsi"/>
        </w:rPr>
        <w:t xml:space="preserve"> (OK Komenda), Daniel Lebar (OK Slovenske Konjice), Miranda Ortar</w:t>
      </w:r>
      <w:r w:rsidR="005904B4" w:rsidRPr="00274C33">
        <w:rPr>
          <w:rFonts w:asciiTheme="minorHAnsi" w:hAnsiTheme="minorHAnsi" w:cstheme="minorHAnsi"/>
        </w:rPr>
        <w:t xml:space="preserve"> (PD Tolmin)</w:t>
      </w:r>
    </w:p>
    <w:p w14:paraId="6B3D0041" w14:textId="77777777" w:rsidR="00302BA1" w:rsidRPr="00274C33" w:rsidRDefault="00302BA1" w:rsidP="00A602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DACB4C0" w14:textId="59CC834D" w:rsidR="00F964AE" w:rsidRPr="00274C33" w:rsidRDefault="008A0869" w:rsidP="00AA49B0">
      <w:pPr>
        <w:rPr>
          <w:rFonts w:asciiTheme="minorHAnsi" w:hAnsiTheme="minorHAnsi" w:cstheme="minorHAnsi"/>
          <w:b/>
        </w:rPr>
      </w:pPr>
      <w:r w:rsidRPr="00274C33">
        <w:rPr>
          <w:rFonts w:asciiTheme="minorHAnsi" w:hAnsiTheme="minorHAnsi" w:cstheme="minorHAnsi"/>
          <w:b/>
        </w:rPr>
        <w:t>Dnevni red</w:t>
      </w:r>
      <w:r w:rsidR="00302BA1" w:rsidRPr="00274C33">
        <w:rPr>
          <w:rFonts w:asciiTheme="minorHAnsi" w:hAnsiTheme="minorHAnsi" w:cstheme="minorHAnsi"/>
          <w:b/>
        </w:rPr>
        <w:t xml:space="preserve"> občnega zbora</w:t>
      </w:r>
      <w:r w:rsidRPr="00274C33">
        <w:rPr>
          <w:rFonts w:asciiTheme="minorHAnsi" w:hAnsiTheme="minorHAnsi" w:cstheme="minorHAnsi"/>
          <w:b/>
        </w:rPr>
        <w:t>:</w:t>
      </w:r>
    </w:p>
    <w:p w14:paraId="359ED3DC" w14:textId="77777777" w:rsidR="008A0869" w:rsidRPr="00274C33" w:rsidRDefault="008A0869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Izvolitev delovnih organov in potrditev dnevnega reda </w:t>
      </w:r>
    </w:p>
    <w:p w14:paraId="29327BE9" w14:textId="15D5F92B" w:rsidR="008A0869" w:rsidRPr="00274C33" w:rsidRDefault="008A0869" w:rsidP="00093561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Vsebinska poročila o delu komisij in reprezentanc v </w:t>
      </w:r>
      <w:r w:rsidR="00A93CC2" w:rsidRPr="00274C33">
        <w:rPr>
          <w:rFonts w:asciiTheme="minorHAnsi" w:hAnsiTheme="minorHAnsi" w:cstheme="minorHAnsi"/>
        </w:rPr>
        <w:t>preteklem letu</w:t>
      </w:r>
      <w:r w:rsidR="006D197A" w:rsidRPr="00274C33">
        <w:rPr>
          <w:rFonts w:asciiTheme="minorHAnsi" w:hAnsiTheme="minorHAnsi" w:cstheme="minorHAnsi"/>
        </w:rPr>
        <w:t xml:space="preserve"> in razprava na poročila</w:t>
      </w:r>
      <w:r w:rsidR="002928AE" w:rsidRPr="00274C33">
        <w:rPr>
          <w:rFonts w:asciiTheme="minorHAnsi" w:hAnsiTheme="minorHAnsi" w:cstheme="minorHAnsi"/>
        </w:rPr>
        <w:t>:</w:t>
      </w:r>
    </w:p>
    <w:p w14:paraId="10C85D15" w14:textId="3CBFB2AB" w:rsidR="008A0869" w:rsidRPr="00274C33" w:rsidRDefault="00B305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t</w:t>
      </w:r>
      <w:r w:rsidR="008A0869" w:rsidRPr="00274C33">
        <w:rPr>
          <w:rFonts w:asciiTheme="minorHAnsi" w:hAnsiTheme="minorHAnsi" w:cstheme="minorHAnsi"/>
        </w:rPr>
        <w:t>ekmovalno-sodniške komisije (TSK)</w:t>
      </w:r>
    </w:p>
    <w:p w14:paraId="71A7B462" w14:textId="4F3EF166" w:rsidR="008A0869" w:rsidRPr="00274C33" w:rsidRDefault="00B305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t</w:t>
      </w:r>
      <w:r w:rsidR="008A0869" w:rsidRPr="00274C33">
        <w:rPr>
          <w:rFonts w:asciiTheme="minorHAnsi" w:hAnsiTheme="minorHAnsi" w:cstheme="minorHAnsi"/>
        </w:rPr>
        <w:t>renersko-izobraževalne komisije (TIK)</w:t>
      </w:r>
    </w:p>
    <w:p w14:paraId="49C017ED" w14:textId="6DE82CF2" w:rsidR="008A0869" w:rsidRPr="00274C33" w:rsidRDefault="00B305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k</w:t>
      </w:r>
      <w:r w:rsidR="008A0869" w:rsidRPr="00274C33">
        <w:rPr>
          <w:rFonts w:asciiTheme="minorHAnsi" w:hAnsiTheme="minorHAnsi" w:cstheme="minorHAnsi"/>
        </w:rPr>
        <w:t>omisije za karte</w:t>
      </w:r>
    </w:p>
    <w:p w14:paraId="6962B08B" w14:textId="51E16726" w:rsidR="008A0869" w:rsidRPr="00274C33" w:rsidRDefault="00B305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k</w:t>
      </w:r>
      <w:r w:rsidR="008A0869" w:rsidRPr="00274C33">
        <w:rPr>
          <w:rFonts w:asciiTheme="minorHAnsi" w:hAnsiTheme="minorHAnsi" w:cstheme="minorHAnsi"/>
        </w:rPr>
        <w:t>omisije za šolska tekmovanja</w:t>
      </w:r>
    </w:p>
    <w:p w14:paraId="0A1BAF59" w14:textId="549B891E" w:rsidR="008A0869" w:rsidRPr="00274C33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o delu članske reprezentance OT</w:t>
      </w:r>
    </w:p>
    <w:p w14:paraId="63229D8E" w14:textId="3062AD35" w:rsidR="008A0869" w:rsidRPr="00274C33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o delu mladinske reprezentance OT</w:t>
      </w:r>
    </w:p>
    <w:p w14:paraId="42034194" w14:textId="481A34A6" w:rsidR="008A0869" w:rsidRPr="00274C33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komisije in reprezentance PreO</w:t>
      </w:r>
    </w:p>
    <w:p w14:paraId="11F7A150" w14:textId="26E55C7F" w:rsidR="008A0869" w:rsidRPr="00274C33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komisije in reprezentance MTBO</w:t>
      </w:r>
    </w:p>
    <w:p w14:paraId="63F425AB" w14:textId="18238D03" w:rsidR="008A0869" w:rsidRPr="00274C33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komisije in reprezentance SKIO</w:t>
      </w:r>
    </w:p>
    <w:p w14:paraId="28560663" w14:textId="1397DAF5" w:rsidR="008A0869" w:rsidRPr="00274C33" w:rsidRDefault="008A0869" w:rsidP="00093561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Poročila o delu OZS v </w:t>
      </w:r>
      <w:r w:rsidR="00A93CC2" w:rsidRPr="00274C33">
        <w:rPr>
          <w:rFonts w:asciiTheme="minorHAnsi" w:hAnsiTheme="minorHAnsi" w:cstheme="minorHAnsi"/>
        </w:rPr>
        <w:t>preteklem letu</w:t>
      </w:r>
      <w:r w:rsidR="006D197A" w:rsidRPr="00274C33">
        <w:rPr>
          <w:rFonts w:asciiTheme="minorHAnsi" w:hAnsiTheme="minorHAnsi" w:cstheme="minorHAnsi"/>
        </w:rPr>
        <w:t xml:space="preserve"> in razprava</w:t>
      </w:r>
      <w:r w:rsidR="002928AE" w:rsidRPr="00274C33">
        <w:rPr>
          <w:rFonts w:asciiTheme="minorHAnsi" w:hAnsiTheme="minorHAnsi" w:cstheme="minorHAnsi"/>
        </w:rPr>
        <w:t>:</w:t>
      </w:r>
    </w:p>
    <w:p w14:paraId="073FC1B6" w14:textId="21361115" w:rsidR="008A0869" w:rsidRPr="00274C33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finančno (računovodsko) poročilo</w:t>
      </w:r>
    </w:p>
    <w:p w14:paraId="33F70A02" w14:textId="323A06A1" w:rsidR="008A0869" w:rsidRPr="00274C33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gospodarja</w:t>
      </w:r>
    </w:p>
    <w:p w14:paraId="2747AC9F" w14:textId="771D2A92" w:rsidR="008A0869" w:rsidRPr="00274C33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lastRenderedPageBreak/>
        <w:t>poročilo predsednika o delu OZS</w:t>
      </w:r>
    </w:p>
    <w:p w14:paraId="03B60497" w14:textId="77777777" w:rsidR="008A0869" w:rsidRPr="00274C33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Disciplinskega sodišča</w:t>
      </w:r>
    </w:p>
    <w:p w14:paraId="78DACA80" w14:textId="77777777" w:rsidR="008A0869" w:rsidRPr="00274C33" w:rsidRDefault="008A0869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Razrešitev vodstva OZS </w:t>
      </w:r>
    </w:p>
    <w:p w14:paraId="7C9792CC" w14:textId="0E3DA17D" w:rsidR="00B72C5E" w:rsidRPr="00274C33" w:rsidRDefault="00060760" w:rsidP="00B72C5E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očilo n</w:t>
      </w:r>
      <w:r w:rsidR="00B72C5E" w:rsidRPr="00274C33">
        <w:rPr>
          <w:rFonts w:asciiTheme="minorHAnsi" w:hAnsiTheme="minorHAnsi" w:cstheme="minorHAnsi"/>
        </w:rPr>
        <w:t>adzornega odbora</w:t>
      </w:r>
    </w:p>
    <w:p w14:paraId="5DE79784" w14:textId="77777777" w:rsidR="008A0869" w:rsidRPr="00274C33" w:rsidRDefault="005E1E60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egled članstva (klubi)</w:t>
      </w:r>
    </w:p>
    <w:p w14:paraId="18AC8317" w14:textId="77777777" w:rsidR="008A0869" w:rsidRPr="00274C33" w:rsidRDefault="008A0869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Izvolitev novega vodstva OZS </w:t>
      </w:r>
    </w:p>
    <w:p w14:paraId="2D2DBE8E" w14:textId="77777777" w:rsidR="006D197A" w:rsidRPr="00274C33" w:rsidRDefault="00302BA1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lan dela OZS za leto 201</w:t>
      </w:r>
      <w:r w:rsidR="00AE0A75" w:rsidRPr="00274C33">
        <w:rPr>
          <w:rFonts w:asciiTheme="minorHAnsi" w:hAnsiTheme="minorHAnsi" w:cstheme="minorHAnsi"/>
        </w:rPr>
        <w:t>8</w:t>
      </w:r>
      <w:r w:rsidRPr="00274C33">
        <w:rPr>
          <w:rFonts w:asciiTheme="minorHAnsi" w:hAnsiTheme="minorHAnsi" w:cstheme="minorHAnsi"/>
        </w:rPr>
        <w:t>, potrditev koledarja</w:t>
      </w:r>
      <w:r w:rsidR="006D197A" w:rsidRPr="00274C33">
        <w:rPr>
          <w:rFonts w:asciiTheme="minorHAnsi" w:hAnsiTheme="minorHAnsi" w:cstheme="minorHAnsi"/>
        </w:rPr>
        <w:t xml:space="preserve"> in finančni načrt</w:t>
      </w:r>
    </w:p>
    <w:p w14:paraId="4EF42613" w14:textId="77777777" w:rsidR="006D197A" w:rsidRPr="00274C33" w:rsidRDefault="006D197A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lan dela komi</w:t>
      </w:r>
      <w:r w:rsidR="00A93CC2" w:rsidRPr="00274C33">
        <w:rPr>
          <w:rFonts w:asciiTheme="minorHAnsi" w:hAnsiTheme="minorHAnsi" w:cstheme="minorHAnsi"/>
        </w:rPr>
        <w:t>sij in reprezentanc</w:t>
      </w:r>
    </w:p>
    <w:p w14:paraId="0765949A" w14:textId="77777777" w:rsidR="00302BA1" w:rsidRPr="00274C33" w:rsidRDefault="00302BA1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Članarina</w:t>
      </w:r>
    </w:p>
    <w:p w14:paraId="5F02886C" w14:textId="77777777" w:rsidR="007D11B8" w:rsidRPr="00274C33" w:rsidRDefault="007D11B8" w:rsidP="007D11B8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avilnik o državnih tekmovanjih v orientacijskem teku</w:t>
      </w:r>
    </w:p>
    <w:p w14:paraId="5A24C16B" w14:textId="77777777" w:rsidR="00274C33" w:rsidRPr="00274C33" w:rsidRDefault="00274C33" w:rsidP="00274C33">
      <w:pPr>
        <w:pStyle w:val="ListParagraph"/>
        <w:widowControl w:val="0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avilnik o priznanjih Orientacijske zveze Slovenije</w:t>
      </w:r>
    </w:p>
    <w:p w14:paraId="7F388513" w14:textId="25DC47C4" w:rsidR="009C2CC2" w:rsidRPr="00274C33" w:rsidRDefault="00386EE1" w:rsidP="009C2CC2">
      <w:pPr>
        <w:pStyle w:val="ListParagraph"/>
        <w:widowControl w:val="0"/>
        <w:numPr>
          <w:ilvl w:val="1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avilnik za or</w:t>
      </w:r>
      <w:r w:rsidR="00564959" w:rsidRPr="00274C33">
        <w:rPr>
          <w:rFonts w:asciiTheme="minorHAnsi" w:hAnsiTheme="minorHAnsi" w:cstheme="minorHAnsi"/>
        </w:rPr>
        <w:t>ganizacijo državnih tekmovanj</w:t>
      </w:r>
      <w:r w:rsidR="00F34B97" w:rsidRPr="00274C33">
        <w:rPr>
          <w:rFonts w:asciiTheme="minorHAnsi" w:hAnsiTheme="minorHAnsi" w:cstheme="minorHAnsi"/>
        </w:rPr>
        <w:t xml:space="preserve"> v orientacijskem teku v Sloveniji</w:t>
      </w:r>
    </w:p>
    <w:p w14:paraId="243DCCAD" w14:textId="77777777" w:rsidR="006D197A" w:rsidRPr="00274C33" w:rsidRDefault="006D197A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Razno </w:t>
      </w:r>
    </w:p>
    <w:p w14:paraId="4B84AFE4" w14:textId="77777777" w:rsidR="009C2CC2" w:rsidRPr="00274C33" w:rsidRDefault="009C2CC2" w:rsidP="00302BA1">
      <w:pPr>
        <w:widowControl w:val="0"/>
        <w:tabs>
          <w:tab w:val="left" w:pos="2100"/>
        </w:tabs>
        <w:adjustRightInd w:val="0"/>
        <w:rPr>
          <w:rFonts w:ascii="Calibri Light" w:hAnsi="Calibri Light"/>
        </w:rPr>
      </w:pPr>
    </w:p>
    <w:p w14:paraId="460BD1F7" w14:textId="77777777" w:rsidR="006E75B4" w:rsidRPr="00274C33" w:rsidRDefault="006E75B4" w:rsidP="00302BA1">
      <w:pPr>
        <w:widowControl w:val="0"/>
        <w:tabs>
          <w:tab w:val="left" w:pos="2100"/>
        </w:tabs>
        <w:adjustRightInd w:val="0"/>
        <w:rPr>
          <w:rFonts w:ascii="Calibri Light" w:hAnsi="Calibri Light"/>
        </w:rPr>
      </w:pPr>
    </w:p>
    <w:p w14:paraId="3C5CA3A8" w14:textId="77777777" w:rsidR="00A93CC2" w:rsidRPr="00274C33" w:rsidRDefault="00A93CC2" w:rsidP="00A93CC2">
      <w:pPr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u w:val="single"/>
        </w:rPr>
        <w:t>K 1 - Izvolitev delovnih organov in potrditev dnevnega reda</w:t>
      </w:r>
    </w:p>
    <w:p w14:paraId="48FF381A" w14:textId="77777777" w:rsidR="00A93CC2" w:rsidRPr="00274C33" w:rsidRDefault="00A93CC2" w:rsidP="00A93CC2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Predsednica IO OZS je ob pričetku občnega zbora ugotovila, da je občni zbor sklepčen, ker je zastopana več kot polovica klubov ter predlagala vodstvo občnega zbora.  </w:t>
      </w:r>
    </w:p>
    <w:p w14:paraId="02180FA5" w14:textId="77777777" w:rsidR="00A93CC2" w:rsidRPr="00274C33" w:rsidRDefault="00A93CC2" w:rsidP="00A93CC2">
      <w:pPr>
        <w:jc w:val="both"/>
        <w:rPr>
          <w:rFonts w:asciiTheme="minorHAnsi" w:hAnsiTheme="minorHAnsi" w:cstheme="minorHAnsi"/>
        </w:rPr>
      </w:pPr>
    </w:p>
    <w:p w14:paraId="701CEA61" w14:textId="280EC955" w:rsidR="00A93CC2" w:rsidRPr="00274C33" w:rsidRDefault="00A93CC2" w:rsidP="00A93CC2">
      <w:pPr>
        <w:jc w:val="both"/>
        <w:rPr>
          <w:rFonts w:asciiTheme="minorHAnsi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>Sklep 1:</w:t>
      </w:r>
      <w:r w:rsidRPr="00274C33">
        <w:rPr>
          <w:rFonts w:asciiTheme="minorHAnsi" w:hAnsiTheme="minorHAnsi" w:cstheme="minorHAnsi"/>
        </w:rPr>
        <w:t xml:space="preserve"> Občni zbor potrjuje predlagano vodstvo občnega zbora – predsednika </w:t>
      </w:r>
      <w:r w:rsidR="00274C33">
        <w:rPr>
          <w:rFonts w:asciiTheme="minorHAnsi" w:hAnsiTheme="minorHAnsi" w:cstheme="minorHAnsi"/>
        </w:rPr>
        <w:t>Klemna</w:t>
      </w:r>
      <w:r w:rsidRPr="00274C33">
        <w:rPr>
          <w:rFonts w:asciiTheme="minorHAnsi" w:hAnsiTheme="minorHAnsi" w:cstheme="minorHAnsi"/>
        </w:rPr>
        <w:t xml:space="preserve"> Kendo, zapisničarko Jerco Bernik in overitelja </w:t>
      </w:r>
      <w:r w:rsidR="007130C9" w:rsidRPr="00274C33">
        <w:rPr>
          <w:rFonts w:asciiTheme="minorHAnsi" w:hAnsiTheme="minorHAnsi" w:cstheme="minorHAnsi"/>
        </w:rPr>
        <w:t>Marka</w:t>
      </w:r>
      <w:r w:rsidR="009C2CC2" w:rsidRPr="00274C33">
        <w:rPr>
          <w:rFonts w:asciiTheme="minorHAnsi" w:hAnsiTheme="minorHAnsi" w:cstheme="minorHAnsi"/>
        </w:rPr>
        <w:t xml:space="preserve"> Dudića</w:t>
      </w:r>
      <w:r w:rsidRPr="00274C33">
        <w:rPr>
          <w:rFonts w:asciiTheme="minorHAnsi" w:hAnsiTheme="minorHAnsi" w:cstheme="minorHAnsi"/>
        </w:rPr>
        <w:t xml:space="preserve"> ter Miho Škarabota.</w:t>
      </w:r>
      <w:r w:rsidRPr="00274C33">
        <w:rPr>
          <w:rFonts w:asciiTheme="minorHAnsi" w:hAnsiTheme="minorHAnsi" w:cstheme="minorHAnsi"/>
          <w:b/>
          <w:i/>
        </w:rPr>
        <w:t xml:space="preserve"> Soglasno sprejet.</w:t>
      </w:r>
    </w:p>
    <w:p w14:paraId="20588959" w14:textId="77777777" w:rsidR="00A93CC2" w:rsidRPr="00274C33" w:rsidRDefault="00A93CC2" w:rsidP="00A93CC2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  <w:highlight w:val="yellow"/>
        </w:rPr>
        <w:t xml:space="preserve"> </w:t>
      </w:r>
    </w:p>
    <w:p w14:paraId="7A0A9D72" w14:textId="607E81F4" w:rsidR="009862C9" w:rsidRPr="00274C33" w:rsidRDefault="00A93CC2" w:rsidP="00A93CC2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Po izvolitvi je </w:t>
      </w:r>
      <w:r w:rsidR="00B72C5E" w:rsidRPr="00274C33">
        <w:rPr>
          <w:rFonts w:asciiTheme="minorHAnsi" w:hAnsiTheme="minorHAnsi" w:cstheme="minorHAnsi"/>
        </w:rPr>
        <w:t>Klemen K</w:t>
      </w:r>
      <w:r w:rsidRPr="00274C33">
        <w:rPr>
          <w:rFonts w:asciiTheme="minorHAnsi" w:hAnsiTheme="minorHAnsi" w:cstheme="minorHAnsi"/>
        </w:rPr>
        <w:t>.</w:t>
      </w:r>
      <w:r w:rsidR="00274C33">
        <w:rPr>
          <w:rFonts w:asciiTheme="minorHAnsi" w:hAnsiTheme="minorHAnsi" w:cstheme="minorHAnsi"/>
        </w:rPr>
        <w:t xml:space="preserve"> prevzel besedo in predstavil </w:t>
      </w:r>
      <w:r w:rsidRPr="00274C33">
        <w:rPr>
          <w:rFonts w:asciiTheme="minorHAnsi" w:hAnsiTheme="minorHAnsi" w:cstheme="minorHAnsi"/>
        </w:rPr>
        <w:t xml:space="preserve">dnevni red. </w:t>
      </w:r>
    </w:p>
    <w:p w14:paraId="66089431" w14:textId="77777777" w:rsidR="009862C9" w:rsidRPr="00274C33" w:rsidRDefault="009862C9" w:rsidP="00A93CC2">
      <w:pPr>
        <w:jc w:val="both"/>
        <w:rPr>
          <w:rFonts w:asciiTheme="minorHAnsi" w:hAnsiTheme="minorHAnsi" w:cstheme="minorHAnsi"/>
        </w:rPr>
      </w:pPr>
    </w:p>
    <w:p w14:paraId="13B284CC" w14:textId="054D439C" w:rsidR="009862C9" w:rsidRPr="00274C33" w:rsidRDefault="009862C9" w:rsidP="009862C9">
      <w:pPr>
        <w:jc w:val="both"/>
        <w:rPr>
          <w:rFonts w:asciiTheme="minorHAnsi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>Sklep 2</w:t>
      </w:r>
      <w:r w:rsidRPr="00274C33">
        <w:rPr>
          <w:rFonts w:asciiTheme="minorHAnsi" w:hAnsiTheme="minorHAnsi" w:cstheme="minorHAnsi"/>
        </w:rPr>
        <w:t xml:space="preserve">: </w:t>
      </w:r>
      <w:r w:rsidR="009A1692" w:rsidRPr="00274C33">
        <w:rPr>
          <w:rFonts w:asciiTheme="minorHAnsi" w:hAnsiTheme="minorHAnsi" w:cstheme="minorHAnsi"/>
        </w:rPr>
        <w:t xml:space="preserve">Občni zbor OZS sprejema dnevni red občnega zbora. </w:t>
      </w:r>
      <w:r w:rsidRPr="00274C33">
        <w:rPr>
          <w:rFonts w:asciiTheme="minorHAnsi" w:hAnsiTheme="minorHAnsi" w:cstheme="minorHAnsi"/>
          <w:b/>
          <w:i/>
        </w:rPr>
        <w:t>Soglasno sprejet.</w:t>
      </w:r>
    </w:p>
    <w:p w14:paraId="4C5A58F4" w14:textId="429D4B45" w:rsidR="00A93CC2" w:rsidRPr="00274C33" w:rsidRDefault="00A93CC2" w:rsidP="00A93CC2">
      <w:pPr>
        <w:jc w:val="both"/>
        <w:rPr>
          <w:rFonts w:asciiTheme="minorHAnsi" w:hAnsiTheme="minorHAnsi" w:cstheme="minorHAnsi"/>
        </w:rPr>
      </w:pPr>
    </w:p>
    <w:p w14:paraId="4E82C89F" w14:textId="77777777" w:rsidR="006E75B4" w:rsidRPr="00274C33" w:rsidRDefault="006E75B4" w:rsidP="00A93CC2">
      <w:pPr>
        <w:jc w:val="both"/>
        <w:rPr>
          <w:rFonts w:asciiTheme="minorHAnsi" w:hAnsiTheme="minorHAnsi" w:cstheme="minorHAnsi"/>
        </w:rPr>
      </w:pPr>
    </w:p>
    <w:p w14:paraId="41137390" w14:textId="77777777" w:rsidR="00AE0A75" w:rsidRPr="00274C33" w:rsidRDefault="00B72C5E" w:rsidP="00B72C5E">
      <w:pPr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u w:val="single"/>
        </w:rPr>
        <w:t>K 2 - Vsebinska poročila o delu komisij in reprezentanc v preteklem letu in razprava na poročila</w:t>
      </w:r>
    </w:p>
    <w:p w14:paraId="22453CDF" w14:textId="18E752AE" w:rsidR="00B72C5E" w:rsidRPr="00274C33" w:rsidRDefault="00B72C5E" w:rsidP="00BF4542">
      <w:pPr>
        <w:spacing w:after="24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edsednik občnega zbora je povedal, da so bila poročila predhodno posredovana udeležencem. Predlagal je, da odgovorni v nekaj osnovnih točkah povzamejo svoja poročila</w:t>
      </w:r>
      <w:r w:rsidR="00BF4542">
        <w:rPr>
          <w:rFonts w:asciiTheme="minorHAnsi" w:hAnsiTheme="minorHAnsi" w:cstheme="minorHAnsi"/>
        </w:rPr>
        <w:t>, udeležence občnega zbora pa</w:t>
      </w:r>
      <w:r w:rsidRPr="00274C33">
        <w:rPr>
          <w:rFonts w:asciiTheme="minorHAnsi" w:hAnsiTheme="minorHAnsi" w:cstheme="minorHAnsi"/>
        </w:rPr>
        <w:t xml:space="preserve"> pozval, naj podajo pripombe na posamezna poročila.</w:t>
      </w:r>
    </w:p>
    <w:p w14:paraId="1FD6AE3C" w14:textId="4E0E7E0D" w:rsidR="00B72C5E" w:rsidRPr="00274C33" w:rsidRDefault="00B72C5E" w:rsidP="00B72C5E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</w:t>
      </w:r>
      <w:r w:rsidR="00B16BBC" w:rsidRPr="00274C33">
        <w:rPr>
          <w:rFonts w:asciiTheme="minorHAnsi" w:hAnsiTheme="minorHAnsi" w:cstheme="minorHAnsi"/>
        </w:rPr>
        <w:t>čilo t</w:t>
      </w:r>
      <w:r w:rsidRPr="00274C33">
        <w:rPr>
          <w:rFonts w:asciiTheme="minorHAnsi" w:hAnsiTheme="minorHAnsi" w:cstheme="minorHAnsi"/>
        </w:rPr>
        <w:t>ekmovalno-sodniške komisije (TSK)</w:t>
      </w:r>
    </w:p>
    <w:p w14:paraId="09E70240" w14:textId="15030885" w:rsidR="00B72C5E" w:rsidRPr="00274C33" w:rsidRDefault="00B16BBC" w:rsidP="00B72C5E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t</w:t>
      </w:r>
      <w:r w:rsidR="00B72C5E" w:rsidRPr="00274C33">
        <w:rPr>
          <w:rFonts w:asciiTheme="minorHAnsi" w:hAnsiTheme="minorHAnsi" w:cstheme="minorHAnsi"/>
        </w:rPr>
        <w:t>renersko-izobraževalne komisije (TIK)</w:t>
      </w:r>
    </w:p>
    <w:p w14:paraId="7E4E0B8A" w14:textId="05D298C7" w:rsidR="00B72C5E" w:rsidRPr="00274C33" w:rsidRDefault="00B16BBC" w:rsidP="00B72C5E">
      <w:pPr>
        <w:pStyle w:val="ListParagraph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k</w:t>
      </w:r>
      <w:r w:rsidR="00B72C5E" w:rsidRPr="00274C33">
        <w:rPr>
          <w:rFonts w:asciiTheme="minorHAnsi" w:hAnsiTheme="minorHAnsi" w:cstheme="minorHAnsi"/>
        </w:rPr>
        <w:t>omisije za karte</w:t>
      </w:r>
      <w:r w:rsidR="00D16997" w:rsidRPr="00274C33">
        <w:rPr>
          <w:rFonts w:asciiTheme="minorHAnsi" w:hAnsiTheme="minorHAnsi" w:cstheme="minorHAnsi"/>
        </w:rPr>
        <w:t xml:space="preserve"> – </w:t>
      </w:r>
      <w:r w:rsidR="00D16997" w:rsidRPr="00274C33">
        <w:rPr>
          <w:rFonts w:asciiTheme="minorHAnsi" w:hAnsiTheme="minorHAnsi" w:cstheme="minorHAnsi"/>
          <w:i/>
        </w:rPr>
        <w:t xml:space="preserve">poročilo je potrebno popraviti v delu, kjer </w:t>
      </w:r>
      <w:r w:rsidR="00070EFE" w:rsidRPr="00274C33">
        <w:rPr>
          <w:rFonts w:asciiTheme="minorHAnsi" w:hAnsiTheme="minorHAnsi" w:cstheme="minorHAnsi"/>
          <w:i/>
        </w:rPr>
        <w:t>je navedeno iskanje alternativnih</w:t>
      </w:r>
      <w:r w:rsidR="00D16997" w:rsidRPr="00274C33">
        <w:rPr>
          <w:rFonts w:asciiTheme="minorHAnsi" w:hAnsiTheme="minorHAnsi" w:cstheme="minorHAnsi"/>
          <w:i/>
        </w:rPr>
        <w:t xml:space="preserve"> možnosti za tisk kart</w:t>
      </w:r>
      <w:r w:rsidR="00D16997" w:rsidRPr="00274C33">
        <w:rPr>
          <w:rFonts w:asciiTheme="minorHAnsi" w:hAnsiTheme="minorHAnsi" w:cstheme="minorHAnsi"/>
        </w:rPr>
        <w:t xml:space="preserve">. </w:t>
      </w:r>
    </w:p>
    <w:p w14:paraId="131DB97A" w14:textId="01EE5F66" w:rsidR="00B72C5E" w:rsidRPr="00274C33" w:rsidRDefault="00B16BBC" w:rsidP="00B72C5E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k</w:t>
      </w:r>
      <w:r w:rsidR="00B72C5E" w:rsidRPr="00274C33">
        <w:rPr>
          <w:rFonts w:asciiTheme="minorHAnsi" w:hAnsiTheme="minorHAnsi" w:cstheme="minorHAnsi"/>
        </w:rPr>
        <w:t>omisije za šolska tekmovanja</w:t>
      </w:r>
      <w:r w:rsidR="00576010" w:rsidRPr="00274C33">
        <w:rPr>
          <w:rFonts w:asciiTheme="minorHAnsi" w:hAnsiTheme="minorHAnsi" w:cstheme="minorHAnsi"/>
        </w:rPr>
        <w:t xml:space="preserve"> – </w:t>
      </w:r>
      <w:r w:rsidR="00576010" w:rsidRPr="00274C33">
        <w:rPr>
          <w:rFonts w:asciiTheme="minorHAnsi" w:hAnsiTheme="minorHAnsi" w:cstheme="minorHAnsi"/>
          <w:i/>
        </w:rPr>
        <w:t xml:space="preserve">poročilo je potrebno popraviti v delu, kjer je naveden </w:t>
      </w:r>
      <w:r w:rsidR="00070EFE" w:rsidRPr="00274C33">
        <w:rPr>
          <w:rFonts w:asciiTheme="minorHAnsi" w:hAnsiTheme="minorHAnsi" w:cstheme="minorHAnsi"/>
          <w:i/>
        </w:rPr>
        <w:t>organizator šolskega teka troj</w:t>
      </w:r>
      <w:r w:rsidRPr="00274C33">
        <w:rPr>
          <w:rFonts w:asciiTheme="minorHAnsi" w:hAnsiTheme="minorHAnsi" w:cstheme="minorHAnsi"/>
          <w:i/>
        </w:rPr>
        <w:t>k</w:t>
      </w:r>
      <w:r w:rsidR="00070EFE" w:rsidRPr="00274C33">
        <w:rPr>
          <w:rFonts w:asciiTheme="minorHAnsi" w:hAnsiTheme="minorHAnsi" w:cstheme="minorHAnsi"/>
          <w:i/>
        </w:rPr>
        <w:t xml:space="preserve"> (o</w:t>
      </w:r>
      <w:r w:rsidR="00576010" w:rsidRPr="00274C33">
        <w:rPr>
          <w:rFonts w:asciiTheme="minorHAnsi" w:hAnsiTheme="minorHAnsi" w:cstheme="minorHAnsi"/>
          <w:i/>
        </w:rPr>
        <w:t>rganizator je namreč MOL</w:t>
      </w:r>
      <w:r w:rsidR="00070EFE" w:rsidRPr="00274C33">
        <w:rPr>
          <w:rFonts w:asciiTheme="minorHAnsi" w:hAnsiTheme="minorHAnsi" w:cstheme="minorHAnsi"/>
          <w:i/>
        </w:rPr>
        <w:t>)</w:t>
      </w:r>
      <w:r w:rsidR="00576010" w:rsidRPr="00274C33">
        <w:rPr>
          <w:rFonts w:asciiTheme="minorHAnsi" w:hAnsiTheme="minorHAnsi" w:cstheme="minorHAnsi"/>
          <w:i/>
        </w:rPr>
        <w:t>.</w:t>
      </w:r>
      <w:r w:rsidR="00576010" w:rsidRPr="00274C33">
        <w:rPr>
          <w:rFonts w:asciiTheme="minorHAnsi" w:hAnsiTheme="minorHAnsi" w:cstheme="minorHAnsi"/>
        </w:rPr>
        <w:t xml:space="preserve"> </w:t>
      </w:r>
    </w:p>
    <w:p w14:paraId="76613909" w14:textId="77777777" w:rsidR="00B72C5E" w:rsidRPr="00274C33" w:rsidRDefault="00B72C5E" w:rsidP="00B72C5E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o delu članske reprezentance OT</w:t>
      </w:r>
    </w:p>
    <w:p w14:paraId="0AD6058F" w14:textId="77777777" w:rsidR="00B72C5E" w:rsidRPr="00274C33" w:rsidRDefault="00B72C5E" w:rsidP="00B72C5E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o delu mladinske reprezentance OT</w:t>
      </w:r>
    </w:p>
    <w:p w14:paraId="4F9FF905" w14:textId="77777777" w:rsidR="00B72C5E" w:rsidRPr="00274C33" w:rsidRDefault="00B72C5E" w:rsidP="00B72C5E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komisije in reprezentance PreO</w:t>
      </w:r>
    </w:p>
    <w:p w14:paraId="472105E4" w14:textId="77777777" w:rsidR="00B72C5E" w:rsidRPr="00274C33" w:rsidRDefault="00B72C5E" w:rsidP="00B72C5E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komisije in reprezentance MTBO</w:t>
      </w:r>
    </w:p>
    <w:p w14:paraId="58EBC3D5" w14:textId="77777777" w:rsidR="00B72C5E" w:rsidRPr="00274C33" w:rsidRDefault="00B72C5E" w:rsidP="00B72C5E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oročilo komisije in reprezentance SKIO</w:t>
      </w:r>
    </w:p>
    <w:p w14:paraId="67C4B192" w14:textId="77777777" w:rsidR="00B72C5E" w:rsidRPr="00274C33" w:rsidRDefault="00B72C5E" w:rsidP="00B72C5E">
      <w:pPr>
        <w:jc w:val="both"/>
        <w:rPr>
          <w:rFonts w:asciiTheme="minorHAnsi" w:hAnsiTheme="minorHAnsi" w:cstheme="minorHAnsi"/>
        </w:rPr>
      </w:pPr>
    </w:p>
    <w:p w14:paraId="209A2C5E" w14:textId="46ED08B3" w:rsidR="00564959" w:rsidRPr="00274C33" w:rsidRDefault="00564959" w:rsidP="00B72C5E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  <w:b/>
        </w:rPr>
        <w:t>Sklep</w:t>
      </w:r>
      <w:r w:rsidR="00F34B97" w:rsidRPr="00274C33">
        <w:rPr>
          <w:rFonts w:asciiTheme="minorHAnsi" w:hAnsiTheme="minorHAnsi" w:cstheme="minorHAnsi"/>
          <w:b/>
        </w:rPr>
        <w:t xml:space="preserve"> 3</w:t>
      </w:r>
      <w:r w:rsidRPr="00274C33">
        <w:rPr>
          <w:rFonts w:asciiTheme="minorHAnsi" w:hAnsiTheme="minorHAnsi" w:cstheme="minorHAnsi"/>
          <w:b/>
        </w:rPr>
        <w:t xml:space="preserve">: </w:t>
      </w:r>
      <w:r w:rsidR="00BB3288" w:rsidRPr="00274C33">
        <w:rPr>
          <w:rFonts w:asciiTheme="minorHAnsi" w:hAnsiTheme="minorHAnsi" w:cstheme="minorHAnsi"/>
        </w:rPr>
        <w:t>Aleš F. in Eneja</w:t>
      </w:r>
      <w:r w:rsidRPr="00274C33">
        <w:rPr>
          <w:rFonts w:asciiTheme="minorHAnsi" w:hAnsiTheme="minorHAnsi" w:cstheme="minorHAnsi"/>
        </w:rPr>
        <w:t xml:space="preserve"> O</w:t>
      </w:r>
      <w:r w:rsidR="00BB3288" w:rsidRPr="00274C33">
        <w:rPr>
          <w:rFonts w:asciiTheme="minorHAnsi" w:hAnsiTheme="minorHAnsi" w:cstheme="minorHAnsi"/>
        </w:rPr>
        <w:t>.</w:t>
      </w:r>
      <w:r w:rsidRPr="00274C33">
        <w:rPr>
          <w:rFonts w:asciiTheme="minorHAnsi" w:hAnsiTheme="minorHAnsi" w:cstheme="minorHAnsi"/>
        </w:rPr>
        <w:t xml:space="preserve"> dopolnita poročila o delu komisij in reprezentanc v preteklem letu</w:t>
      </w:r>
      <w:r w:rsidR="008E4695" w:rsidRPr="00274C33">
        <w:rPr>
          <w:rFonts w:asciiTheme="minorHAnsi" w:hAnsiTheme="minorHAnsi" w:cstheme="minorHAnsi"/>
        </w:rPr>
        <w:t xml:space="preserve"> s poročilom</w:t>
      </w:r>
      <w:r w:rsidR="00BF4542">
        <w:rPr>
          <w:rFonts w:asciiTheme="minorHAnsi" w:hAnsiTheme="minorHAnsi" w:cstheme="minorHAnsi"/>
        </w:rPr>
        <w:t xml:space="preserve"> svetovnega</w:t>
      </w:r>
      <w:r w:rsidRPr="00274C33">
        <w:rPr>
          <w:rFonts w:asciiTheme="minorHAnsi" w:hAnsiTheme="minorHAnsi" w:cstheme="minorHAnsi"/>
        </w:rPr>
        <w:t xml:space="preserve"> šolskega prvenstva in s poročilom študentskega tekmovanja</w:t>
      </w:r>
      <w:r w:rsidR="002C2CF4" w:rsidRPr="00274C33">
        <w:rPr>
          <w:rFonts w:asciiTheme="minorHAnsi" w:hAnsiTheme="minorHAnsi" w:cstheme="minorHAnsi"/>
        </w:rPr>
        <w:t xml:space="preserve"> (komisija za šolska tekmovanja)</w:t>
      </w:r>
      <w:r w:rsidRPr="00274C33">
        <w:rPr>
          <w:rFonts w:asciiTheme="minorHAnsi" w:hAnsiTheme="minorHAnsi" w:cstheme="minorHAnsi"/>
        </w:rPr>
        <w:t>.</w:t>
      </w:r>
      <w:r w:rsidRPr="00274C33">
        <w:rPr>
          <w:rFonts w:asciiTheme="minorHAnsi" w:hAnsiTheme="minorHAnsi" w:cstheme="minorHAnsi"/>
          <w:b/>
        </w:rPr>
        <w:t xml:space="preserve"> </w:t>
      </w:r>
      <w:r w:rsidRPr="00274C33">
        <w:rPr>
          <w:rFonts w:asciiTheme="minorHAnsi" w:hAnsiTheme="minorHAnsi" w:cstheme="minorHAnsi"/>
          <w:b/>
          <w:i/>
        </w:rPr>
        <w:t>Soglasno sprejet.</w:t>
      </w:r>
      <w:r w:rsidRPr="00274C33">
        <w:rPr>
          <w:rFonts w:asciiTheme="minorHAnsi" w:hAnsiTheme="minorHAnsi" w:cstheme="minorHAnsi"/>
          <w:b/>
        </w:rPr>
        <w:t xml:space="preserve"> </w:t>
      </w:r>
    </w:p>
    <w:p w14:paraId="60B46FAE" w14:textId="77777777" w:rsidR="00B72C5E" w:rsidRPr="00274C33" w:rsidRDefault="00B72C5E" w:rsidP="00B72C5E">
      <w:pPr>
        <w:jc w:val="both"/>
        <w:rPr>
          <w:rFonts w:asciiTheme="minorHAnsi" w:hAnsiTheme="minorHAnsi" w:cstheme="minorHAnsi"/>
        </w:rPr>
      </w:pPr>
    </w:p>
    <w:p w14:paraId="5532F47C" w14:textId="7B6C48A7" w:rsidR="00203226" w:rsidRPr="00274C33" w:rsidRDefault="00203226" w:rsidP="00203226">
      <w:pPr>
        <w:jc w:val="both"/>
        <w:rPr>
          <w:rFonts w:asciiTheme="minorHAnsi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 w:rsidR="00C11E4E" w:rsidRPr="00274C33">
        <w:rPr>
          <w:rFonts w:asciiTheme="minorHAnsi" w:hAnsiTheme="minorHAnsi" w:cstheme="minorHAnsi"/>
          <w:b/>
        </w:rPr>
        <w:t>4</w:t>
      </w:r>
      <w:r w:rsidRPr="00274C33">
        <w:rPr>
          <w:rFonts w:asciiTheme="minorHAnsi" w:hAnsiTheme="minorHAnsi" w:cstheme="minorHAnsi"/>
          <w:b/>
        </w:rPr>
        <w:t xml:space="preserve">: </w:t>
      </w:r>
      <w:r w:rsidRPr="00274C33">
        <w:rPr>
          <w:rFonts w:asciiTheme="minorHAnsi" w:hAnsiTheme="minorHAnsi" w:cstheme="minorHAnsi"/>
        </w:rPr>
        <w:t xml:space="preserve">Občni zbor OZS sprejema poročila komisij in reprezentanc iz točke 2 </w:t>
      </w:r>
      <w:r w:rsidRPr="00274C33">
        <w:rPr>
          <w:rFonts w:asciiTheme="minorHAnsi" w:eastAsia="Times New Roman" w:hAnsiTheme="minorHAnsi" w:cstheme="minorHAnsi"/>
        </w:rPr>
        <w:t>(priloge k zapisniku)</w:t>
      </w:r>
      <w:r w:rsidRPr="00274C33">
        <w:rPr>
          <w:rFonts w:asciiTheme="minorHAnsi" w:hAnsiTheme="minorHAnsi" w:cstheme="minorHAnsi"/>
        </w:rPr>
        <w:t xml:space="preserve">. </w:t>
      </w:r>
      <w:r w:rsidRPr="00274C33">
        <w:rPr>
          <w:rFonts w:asciiTheme="minorHAnsi" w:hAnsiTheme="minorHAnsi" w:cstheme="minorHAnsi"/>
          <w:b/>
          <w:i/>
        </w:rPr>
        <w:t>Soglasno sprejet.</w:t>
      </w:r>
    </w:p>
    <w:p w14:paraId="052D52A3" w14:textId="77777777" w:rsidR="00B72C5E" w:rsidRPr="00274C33" w:rsidRDefault="00B72C5E" w:rsidP="00B72C5E">
      <w:pPr>
        <w:jc w:val="both"/>
        <w:rPr>
          <w:rFonts w:asciiTheme="minorHAnsi" w:hAnsiTheme="minorHAnsi" w:cstheme="minorHAnsi"/>
        </w:rPr>
      </w:pPr>
    </w:p>
    <w:p w14:paraId="0A575814" w14:textId="77777777" w:rsidR="006E75B4" w:rsidRPr="00274C33" w:rsidRDefault="006E75B4" w:rsidP="00B72C5E">
      <w:pPr>
        <w:jc w:val="both"/>
        <w:rPr>
          <w:rFonts w:asciiTheme="minorHAnsi" w:hAnsiTheme="minorHAnsi" w:cstheme="minorHAnsi"/>
        </w:rPr>
      </w:pPr>
    </w:p>
    <w:p w14:paraId="7C09A415" w14:textId="66B7DB58" w:rsidR="001E1459" w:rsidRPr="00274C33" w:rsidRDefault="00B72C5E" w:rsidP="00D012E8">
      <w:pPr>
        <w:spacing w:after="240"/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u w:val="single"/>
        </w:rPr>
        <w:t>K 3 - Poročila o delu OZS v preteklem letu in razprava</w:t>
      </w:r>
    </w:p>
    <w:p w14:paraId="34D073C4" w14:textId="77777777" w:rsidR="00AC165F" w:rsidRPr="00274C33" w:rsidRDefault="00AC165F" w:rsidP="00AC165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1065" w:hanging="357"/>
        <w:jc w:val="both"/>
        <w:rPr>
          <w:rFonts w:asciiTheme="minorHAnsi" w:hAnsiTheme="minorHAnsi"/>
          <w:u w:val="single"/>
        </w:rPr>
      </w:pPr>
      <w:r w:rsidRPr="00274C33">
        <w:rPr>
          <w:rFonts w:asciiTheme="minorHAnsi" w:hAnsiTheme="minorHAnsi"/>
          <w:u w:val="single"/>
        </w:rPr>
        <w:t>Finančno (računovodsko) poročilo</w:t>
      </w:r>
    </w:p>
    <w:p w14:paraId="3BF60237" w14:textId="77777777" w:rsidR="00AC165F" w:rsidRPr="00274C33" w:rsidRDefault="00AC165F" w:rsidP="00AC165F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Vlado je predstavil finančno (računovodsko) poročilo.</w:t>
      </w:r>
    </w:p>
    <w:p w14:paraId="67BFD3EA" w14:textId="77777777" w:rsidR="00AC165F" w:rsidRPr="00274C33" w:rsidRDefault="00AC165F" w:rsidP="00AC165F">
      <w:pPr>
        <w:ind w:left="708"/>
        <w:jc w:val="both"/>
        <w:rPr>
          <w:rFonts w:asciiTheme="minorHAnsi" w:hAnsiTheme="minorHAnsi" w:cstheme="minorHAnsi"/>
        </w:rPr>
      </w:pPr>
    </w:p>
    <w:p w14:paraId="4531B357" w14:textId="2F88EE0C" w:rsidR="00AC165F" w:rsidRPr="00274C33" w:rsidRDefault="00D012E8" w:rsidP="00AC165F">
      <w:pPr>
        <w:jc w:val="both"/>
        <w:rPr>
          <w:rFonts w:asciiTheme="minorHAnsi" w:hAnsiTheme="minorHAnsi" w:cstheme="minorHAnsi"/>
          <w:b/>
          <w:i/>
          <w:color w:val="000000" w:themeColor="text1"/>
        </w:rPr>
      </w:pPr>
      <w:r>
        <w:rPr>
          <w:rFonts w:asciiTheme="minorHAnsi" w:hAnsiTheme="minorHAnsi" w:cstheme="minorHAnsi"/>
          <w:b/>
        </w:rPr>
        <w:t>Sklep 5</w:t>
      </w:r>
      <w:r w:rsidR="00AC165F" w:rsidRPr="00274C33">
        <w:rPr>
          <w:rFonts w:asciiTheme="minorHAnsi" w:hAnsiTheme="minorHAnsi" w:cstheme="minorHAnsi"/>
          <w:b/>
        </w:rPr>
        <w:t xml:space="preserve">: </w:t>
      </w:r>
      <w:r w:rsidR="00AC165F" w:rsidRPr="00274C33">
        <w:rPr>
          <w:rFonts w:asciiTheme="minorHAnsi" w:hAnsiTheme="minorHAnsi" w:cstheme="minorHAnsi"/>
        </w:rPr>
        <w:t xml:space="preserve">Občni zbor OZS sprejema letno finančno poročilo </w:t>
      </w:r>
      <w:r w:rsidR="00AC165F" w:rsidRPr="00274C33">
        <w:rPr>
          <w:rFonts w:asciiTheme="minorHAnsi" w:eastAsia="Times New Roman" w:hAnsiTheme="minorHAnsi" w:cstheme="minorHAnsi"/>
        </w:rPr>
        <w:t>(priloga k zapisniku)</w:t>
      </w:r>
      <w:r w:rsidR="00AC165F" w:rsidRPr="00274C33">
        <w:rPr>
          <w:rFonts w:asciiTheme="minorHAnsi" w:hAnsiTheme="minorHAnsi" w:cstheme="minorHAnsi"/>
        </w:rPr>
        <w:t xml:space="preserve">. </w:t>
      </w:r>
      <w:r w:rsidR="00AC165F" w:rsidRPr="00274C33">
        <w:rPr>
          <w:rFonts w:asciiTheme="minorHAnsi" w:hAnsiTheme="minorHAnsi" w:cstheme="minorHAnsi"/>
          <w:b/>
          <w:i/>
          <w:color w:val="000000" w:themeColor="text1"/>
        </w:rPr>
        <w:t>Soglasno sprejet.</w:t>
      </w:r>
    </w:p>
    <w:p w14:paraId="5D51F85A" w14:textId="77777777" w:rsidR="00AC165F" w:rsidRPr="00274C33" w:rsidRDefault="00AC165F" w:rsidP="00AC165F">
      <w:pPr>
        <w:pStyle w:val="ListParagraph"/>
        <w:widowControl w:val="0"/>
        <w:tabs>
          <w:tab w:val="left" w:pos="1843"/>
        </w:tabs>
        <w:autoSpaceDE w:val="0"/>
        <w:autoSpaceDN w:val="0"/>
        <w:adjustRightInd w:val="0"/>
        <w:ind w:left="1068"/>
        <w:jc w:val="both"/>
        <w:rPr>
          <w:rFonts w:asciiTheme="minorHAnsi" w:hAnsiTheme="minorHAnsi"/>
          <w:color w:val="000000" w:themeColor="text1"/>
          <w:u w:val="single"/>
        </w:rPr>
      </w:pPr>
    </w:p>
    <w:p w14:paraId="4F83C8DF" w14:textId="77777777" w:rsidR="001E1459" w:rsidRPr="00274C33" w:rsidRDefault="001E1459" w:rsidP="001E1459">
      <w:pPr>
        <w:pStyle w:val="ListParagraph"/>
        <w:widowControl w:val="0"/>
        <w:numPr>
          <w:ilvl w:val="0"/>
          <w:numId w:val="44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u w:val="single"/>
        </w:rPr>
      </w:pPr>
      <w:r w:rsidRPr="00274C33">
        <w:rPr>
          <w:rFonts w:asciiTheme="minorHAnsi" w:hAnsiTheme="minorHAnsi"/>
          <w:color w:val="000000" w:themeColor="text1"/>
          <w:u w:val="single"/>
        </w:rPr>
        <w:t>Poročilo gospodarja</w:t>
      </w:r>
    </w:p>
    <w:p w14:paraId="7D13A6C4" w14:textId="3B5C57FE" w:rsidR="00DF6FC1" w:rsidRPr="00274C33" w:rsidRDefault="00DF6FC1" w:rsidP="001E1459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/>
        </w:rPr>
        <w:t>Ker gospodar</w:t>
      </w:r>
      <w:r w:rsidR="00D012E8">
        <w:rPr>
          <w:rFonts w:asciiTheme="minorHAnsi" w:hAnsiTheme="minorHAnsi"/>
        </w:rPr>
        <w:t xml:space="preserve"> trenutno nima vrnjene celotne opreme, ni</w:t>
      </w:r>
      <w:r w:rsidRPr="00274C33">
        <w:rPr>
          <w:rFonts w:asciiTheme="minorHAnsi" w:hAnsiTheme="minorHAnsi"/>
        </w:rPr>
        <w:t xml:space="preserve"> mogel </w:t>
      </w:r>
      <w:r w:rsidR="00D012E8">
        <w:rPr>
          <w:rFonts w:asciiTheme="minorHAnsi" w:hAnsiTheme="minorHAnsi"/>
        </w:rPr>
        <w:t>pripraviti pregleda stanja celotne</w:t>
      </w:r>
      <w:r w:rsidRPr="00274C33">
        <w:rPr>
          <w:rFonts w:asciiTheme="minorHAnsi" w:hAnsiTheme="minorHAnsi"/>
        </w:rPr>
        <w:t xml:space="preserve"> opreme in poročila gospodarja. </w:t>
      </w:r>
    </w:p>
    <w:p w14:paraId="0DD6BDB4" w14:textId="77777777" w:rsidR="001E1459" w:rsidRPr="00274C33" w:rsidRDefault="001E1459" w:rsidP="001E1459">
      <w:pPr>
        <w:widowControl w:val="0"/>
        <w:tabs>
          <w:tab w:val="left" w:pos="1440"/>
        </w:tabs>
        <w:autoSpaceDE w:val="0"/>
        <w:autoSpaceDN w:val="0"/>
        <w:adjustRightInd w:val="0"/>
        <w:ind w:left="708"/>
        <w:jc w:val="both"/>
        <w:rPr>
          <w:rFonts w:asciiTheme="minorHAnsi" w:hAnsiTheme="minorHAnsi"/>
        </w:rPr>
      </w:pPr>
    </w:p>
    <w:p w14:paraId="3348F5CD" w14:textId="3C46B85D" w:rsidR="00DF6FC1" w:rsidRPr="00274C33" w:rsidRDefault="001E1459" w:rsidP="001E1459">
      <w:pPr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274C33">
        <w:rPr>
          <w:rFonts w:asciiTheme="minorHAnsi" w:hAnsiTheme="minorHAnsi" w:cstheme="minorHAnsi"/>
          <w:b/>
        </w:rPr>
        <w:t xml:space="preserve">Sklep 6: </w:t>
      </w:r>
      <w:r w:rsidR="00DF6FC1" w:rsidRPr="00274C33">
        <w:rPr>
          <w:rFonts w:asciiTheme="minorHAnsi" w:hAnsiTheme="minorHAnsi" w:cstheme="minorHAnsi"/>
        </w:rPr>
        <w:t>Delovna skupina v sestavi</w:t>
      </w:r>
      <w:r w:rsidR="00DF6FC1" w:rsidRPr="00274C33">
        <w:rPr>
          <w:rFonts w:asciiTheme="minorHAnsi" w:hAnsiTheme="minorHAnsi" w:cstheme="minorHAnsi"/>
          <w:b/>
        </w:rPr>
        <w:t xml:space="preserve"> </w:t>
      </w:r>
      <w:r w:rsidR="00DF6FC1" w:rsidRPr="00274C33">
        <w:rPr>
          <w:rFonts w:asciiTheme="minorHAnsi" w:hAnsiTheme="minorHAnsi" w:cstheme="minorHAnsi"/>
        </w:rPr>
        <w:t>b</w:t>
      </w:r>
      <w:r w:rsidRPr="00274C33">
        <w:rPr>
          <w:rFonts w:asciiTheme="minorHAnsi" w:hAnsiTheme="minorHAnsi" w:cstheme="minorHAnsi"/>
        </w:rPr>
        <w:t>lagajnik,</w:t>
      </w:r>
      <w:r w:rsidR="00DF6FC1" w:rsidRPr="00274C33">
        <w:rPr>
          <w:rFonts w:asciiTheme="minorHAnsi" w:hAnsiTheme="minorHAnsi" w:cstheme="minorHAnsi"/>
        </w:rPr>
        <w:t xml:space="preserve"> gospodar, predsednica</w:t>
      </w:r>
      <w:r w:rsidRPr="00274C33">
        <w:rPr>
          <w:rFonts w:asciiTheme="minorHAnsi" w:hAnsiTheme="minorHAnsi" w:cstheme="minorHAnsi"/>
        </w:rPr>
        <w:t xml:space="preserve"> in čla</w:t>
      </w:r>
      <w:r w:rsidR="005A4D84" w:rsidRPr="00274C33">
        <w:rPr>
          <w:rFonts w:asciiTheme="minorHAnsi" w:hAnsiTheme="minorHAnsi" w:cstheme="minorHAnsi"/>
        </w:rPr>
        <w:t>nica nadzornega odbora (Mojca Foški</w:t>
      </w:r>
      <w:r w:rsidRPr="00274C33">
        <w:rPr>
          <w:rFonts w:asciiTheme="minorHAnsi" w:hAnsiTheme="minorHAnsi" w:cstheme="minorHAnsi"/>
        </w:rPr>
        <w:t xml:space="preserve">) do </w:t>
      </w:r>
      <w:r w:rsidR="00D012E8">
        <w:rPr>
          <w:rFonts w:asciiTheme="minorHAnsi" w:hAnsiTheme="minorHAnsi" w:cstheme="minorHAnsi"/>
        </w:rPr>
        <w:t>31. 1. 2018 pripravi</w:t>
      </w:r>
      <w:r w:rsidR="00DF6FC1" w:rsidRPr="00274C33">
        <w:rPr>
          <w:rFonts w:asciiTheme="minorHAnsi" w:hAnsiTheme="minorHAnsi" w:cstheme="minorHAnsi"/>
        </w:rPr>
        <w:t xml:space="preserve"> celovit popis opreme in posreduje končno poročilo, ki ga obravnava in potrdi IO OZS. </w:t>
      </w:r>
      <w:r w:rsidRPr="00274C33">
        <w:rPr>
          <w:rFonts w:asciiTheme="minorHAnsi" w:hAnsiTheme="minorHAnsi" w:cstheme="minorHAnsi"/>
          <w:b/>
          <w:i/>
          <w:color w:val="000000" w:themeColor="text1"/>
        </w:rPr>
        <w:t>Soglasno sprejet.</w:t>
      </w:r>
    </w:p>
    <w:p w14:paraId="357C009C" w14:textId="77777777" w:rsidR="00BB3288" w:rsidRPr="00274C33" w:rsidRDefault="00BB3288" w:rsidP="00BB3288">
      <w:pPr>
        <w:jc w:val="both"/>
        <w:rPr>
          <w:rFonts w:asciiTheme="minorHAnsi" w:hAnsiTheme="minorHAnsi" w:cstheme="minorHAnsi"/>
        </w:rPr>
      </w:pPr>
    </w:p>
    <w:p w14:paraId="4F231B7B" w14:textId="43A3DA25" w:rsidR="00AC165F" w:rsidRPr="00D012E8" w:rsidRDefault="00AC165F" w:rsidP="00D012E8">
      <w:pPr>
        <w:pStyle w:val="ListParagraph"/>
        <w:widowControl w:val="0"/>
        <w:numPr>
          <w:ilvl w:val="0"/>
          <w:numId w:val="44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D012E8">
        <w:rPr>
          <w:rFonts w:asciiTheme="minorHAnsi" w:hAnsiTheme="minorHAnsi"/>
          <w:u w:val="single"/>
        </w:rPr>
        <w:t xml:space="preserve">Poročilo predsednice o delu OZS </w:t>
      </w:r>
    </w:p>
    <w:p w14:paraId="10E20BD6" w14:textId="77777777" w:rsidR="00AC165F" w:rsidRPr="00274C33" w:rsidRDefault="00AC165F" w:rsidP="00AC165F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Ana P. B. je predstavila poročilo predsednice o delu OZS, ki predstavlja tudi povzetek vseh ostalih poročil.</w:t>
      </w:r>
    </w:p>
    <w:p w14:paraId="4AECD587" w14:textId="77777777" w:rsidR="00AC165F" w:rsidRPr="00274C33" w:rsidRDefault="00AC165F" w:rsidP="00AC165F">
      <w:pPr>
        <w:jc w:val="both"/>
        <w:rPr>
          <w:rFonts w:asciiTheme="minorHAnsi" w:hAnsiTheme="minorHAnsi" w:cstheme="minorHAnsi"/>
        </w:rPr>
      </w:pPr>
    </w:p>
    <w:p w14:paraId="7AC86C23" w14:textId="56A80238" w:rsidR="00AC165F" w:rsidRPr="00274C33" w:rsidRDefault="00D012E8" w:rsidP="00AC165F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Sklep 7</w:t>
      </w:r>
      <w:r w:rsidR="00AC165F" w:rsidRPr="00274C33">
        <w:rPr>
          <w:rFonts w:asciiTheme="minorHAnsi" w:hAnsiTheme="minorHAnsi" w:cstheme="minorHAnsi"/>
          <w:b/>
        </w:rPr>
        <w:t xml:space="preserve">: </w:t>
      </w:r>
      <w:r w:rsidR="00AC165F" w:rsidRPr="00274C33">
        <w:rPr>
          <w:rFonts w:asciiTheme="minorHAnsi" w:hAnsiTheme="minorHAnsi" w:cstheme="minorHAnsi"/>
        </w:rPr>
        <w:t xml:space="preserve">Občni zbor sprejema in potrjuje poročilo predsednice IO OZS </w:t>
      </w:r>
      <w:r w:rsidR="00AC165F" w:rsidRPr="00274C33">
        <w:rPr>
          <w:rFonts w:asciiTheme="minorHAnsi" w:eastAsia="Times New Roman" w:hAnsiTheme="minorHAnsi" w:cstheme="minorHAnsi"/>
        </w:rPr>
        <w:t xml:space="preserve">(priloge k zapisniku). </w:t>
      </w:r>
      <w:r w:rsidR="00AC165F" w:rsidRPr="00274C33">
        <w:rPr>
          <w:rFonts w:asciiTheme="minorHAnsi" w:hAnsiTheme="minorHAnsi" w:cstheme="minorHAnsi"/>
          <w:b/>
          <w:i/>
        </w:rPr>
        <w:t>Soglasno sprejet.</w:t>
      </w:r>
    </w:p>
    <w:p w14:paraId="530CD1A1" w14:textId="77777777" w:rsidR="00B72C5E" w:rsidRPr="00274C33" w:rsidRDefault="00B72C5E" w:rsidP="00B72C5E">
      <w:pPr>
        <w:widowControl w:val="0"/>
        <w:tabs>
          <w:tab w:val="left" w:pos="1440"/>
        </w:tabs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FF0000"/>
          <w:u w:val="single"/>
        </w:rPr>
      </w:pPr>
    </w:p>
    <w:p w14:paraId="2DD2F770" w14:textId="77777777" w:rsidR="00B72C5E" w:rsidRPr="00274C33" w:rsidRDefault="00B72C5E" w:rsidP="001E1459">
      <w:pPr>
        <w:pStyle w:val="ListParagraph"/>
        <w:widowControl w:val="0"/>
        <w:numPr>
          <w:ilvl w:val="0"/>
          <w:numId w:val="44"/>
        </w:numPr>
        <w:tabs>
          <w:tab w:val="left" w:pos="1701"/>
        </w:tabs>
        <w:autoSpaceDE w:val="0"/>
        <w:autoSpaceDN w:val="0"/>
        <w:adjustRightInd w:val="0"/>
        <w:ind w:left="1065" w:hanging="357"/>
        <w:jc w:val="both"/>
        <w:rPr>
          <w:rFonts w:asciiTheme="minorHAnsi" w:hAnsiTheme="minorHAnsi"/>
          <w:color w:val="000000"/>
          <w:u w:val="single"/>
        </w:rPr>
      </w:pPr>
      <w:r w:rsidRPr="00274C33">
        <w:rPr>
          <w:rFonts w:asciiTheme="minorHAnsi" w:hAnsiTheme="minorHAnsi"/>
          <w:color w:val="000000"/>
          <w:u w:val="single"/>
        </w:rPr>
        <w:t>Poročilo disciplinskega sodišča</w:t>
      </w:r>
    </w:p>
    <w:p w14:paraId="5E042051" w14:textId="6CB55EBA" w:rsidR="00B72C5E" w:rsidRPr="00274C33" w:rsidRDefault="00B72C5E" w:rsidP="00B72C5E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Disciplinsko sodišče ni pripravilo poročila, saj ni obravnavalo nobenega primera.</w:t>
      </w:r>
    </w:p>
    <w:p w14:paraId="5F58BBD5" w14:textId="77777777" w:rsidR="00B72C5E" w:rsidRPr="00274C33" w:rsidRDefault="00B72C5E" w:rsidP="00B72C5E">
      <w:pPr>
        <w:jc w:val="both"/>
        <w:rPr>
          <w:rFonts w:asciiTheme="minorHAnsi" w:hAnsiTheme="minorHAnsi" w:cstheme="minorHAnsi"/>
          <w:b/>
          <w:i/>
          <w:highlight w:val="yellow"/>
        </w:rPr>
      </w:pPr>
    </w:p>
    <w:p w14:paraId="53DAA259" w14:textId="77777777" w:rsidR="006E75B4" w:rsidRPr="00274C33" w:rsidRDefault="006E75B4" w:rsidP="00B72C5E">
      <w:pPr>
        <w:jc w:val="both"/>
        <w:rPr>
          <w:rFonts w:asciiTheme="minorHAnsi" w:hAnsiTheme="minorHAnsi" w:cstheme="minorHAnsi"/>
          <w:b/>
          <w:i/>
          <w:highlight w:val="yellow"/>
        </w:rPr>
      </w:pPr>
    </w:p>
    <w:p w14:paraId="05931B2F" w14:textId="77777777" w:rsidR="006E75B4" w:rsidRDefault="006E75B4" w:rsidP="00B72C5E">
      <w:pPr>
        <w:jc w:val="both"/>
        <w:rPr>
          <w:rFonts w:asciiTheme="minorHAnsi" w:hAnsiTheme="minorHAnsi" w:cstheme="minorHAnsi"/>
          <w:b/>
          <w:i/>
          <w:highlight w:val="yellow"/>
        </w:rPr>
      </w:pPr>
    </w:p>
    <w:p w14:paraId="0877FEA9" w14:textId="47E0F475" w:rsidR="00B72C5E" w:rsidRPr="00274C33" w:rsidRDefault="00B72C5E" w:rsidP="00D012E8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274C33">
        <w:rPr>
          <w:rFonts w:asciiTheme="minorHAnsi" w:hAnsiTheme="minorHAnsi" w:cstheme="minorHAnsi"/>
          <w:b/>
          <w:color w:val="000000" w:themeColor="text1"/>
          <w:u w:val="single"/>
        </w:rPr>
        <w:t>K 4 - Razrešitev vodstva OZS</w:t>
      </w:r>
    </w:p>
    <w:p w14:paraId="7E7140A7" w14:textId="62595C03" w:rsidR="00B72C5E" w:rsidRPr="00274C33" w:rsidRDefault="00060760" w:rsidP="00B72C5E">
      <w:pPr>
        <w:pStyle w:val="ListParagraph"/>
        <w:numPr>
          <w:ilvl w:val="0"/>
          <w:numId w:val="39"/>
        </w:numPr>
        <w:ind w:left="1065" w:hanging="357"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  <w:u w:val="single"/>
        </w:rPr>
        <w:t>Poročilo n</w:t>
      </w:r>
      <w:r w:rsidR="00B72C5E" w:rsidRPr="00274C33">
        <w:rPr>
          <w:rFonts w:asciiTheme="minorHAnsi" w:hAnsiTheme="minorHAnsi"/>
          <w:color w:val="000000" w:themeColor="text1"/>
          <w:u w:val="single"/>
        </w:rPr>
        <w:t>adzornega odbora</w:t>
      </w:r>
    </w:p>
    <w:p w14:paraId="59CA4DC3" w14:textId="77777777" w:rsidR="00B72C5E" w:rsidRPr="00274C33" w:rsidRDefault="00B72C5E" w:rsidP="007E493D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Nadzorni odbor je med letom spremljal delovanje zveze in njenih organov preko informacij objavljenih na spletni strani in posredovanih preko liste OZS ter tudi pregledal finančno poslovanje. </w:t>
      </w:r>
    </w:p>
    <w:p w14:paraId="41161EDC" w14:textId="77777777" w:rsidR="00B72C5E" w:rsidRPr="00274C33" w:rsidRDefault="00B72C5E" w:rsidP="00B72C5E">
      <w:pPr>
        <w:ind w:left="708"/>
        <w:jc w:val="both"/>
        <w:rPr>
          <w:rFonts w:asciiTheme="minorHAnsi" w:hAnsiTheme="minorHAnsi" w:cstheme="minorHAnsi"/>
        </w:rPr>
      </w:pPr>
    </w:p>
    <w:p w14:paraId="08AAC2C7" w14:textId="77777777" w:rsidR="00B72C5E" w:rsidRPr="00274C33" w:rsidRDefault="00B72C5E" w:rsidP="007E493D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Nadzorni odbor ugotavlja in predlaga naslednje: </w:t>
      </w:r>
    </w:p>
    <w:p w14:paraId="19FF1281" w14:textId="77777777" w:rsidR="00B72C5E" w:rsidRPr="00274C33" w:rsidRDefault="00B72C5E" w:rsidP="00B72C5E">
      <w:pPr>
        <w:pStyle w:val="ListParagraph"/>
        <w:numPr>
          <w:ilvl w:val="0"/>
          <w:numId w:val="40"/>
        </w:numPr>
        <w:ind w:left="142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Delovanje zveze in njenih organov je potekalo v okviru pravil in sprejetih sklepov. Večina planiranih aktivnosti in sklepov IO je bila realizirana, kar je razvidno iz predloženih poročil.</w:t>
      </w:r>
    </w:p>
    <w:p w14:paraId="697599E8" w14:textId="77777777" w:rsidR="00B72C5E" w:rsidRPr="00274C33" w:rsidRDefault="00B72C5E" w:rsidP="00B72C5E">
      <w:pPr>
        <w:pStyle w:val="ListParagraph"/>
        <w:numPr>
          <w:ilvl w:val="0"/>
          <w:numId w:val="40"/>
        </w:numPr>
        <w:ind w:left="142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Nadzorni odbor predlaga občnemu zboru, da predložena poročila sprejme.</w:t>
      </w:r>
    </w:p>
    <w:p w14:paraId="5F9E3837" w14:textId="77777777" w:rsidR="00B72C5E" w:rsidRPr="00274C33" w:rsidRDefault="00B72C5E" w:rsidP="00B72C5E">
      <w:pPr>
        <w:ind w:left="708"/>
        <w:jc w:val="both"/>
        <w:rPr>
          <w:rFonts w:asciiTheme="minorHAnsi" w:hAnsiTheme="minorHAnsi" w:cstheme="minorHAnsi"/>
          <w:highlight w:val="yellow"/>
        </w:rPr>
      </w:pPr>
    </w:p>
    <w:p w14:paraId="53DF7523" w14:textId="62BE4B8E" w:rsidR="00B72C5E" w:rsidRPr="00274C33" w:rsidRDefault="00B72C5E" w:rsidP="007E493D">
      <w:pPr>
        <w:rPr>
          <w:rFonts w:asciiTheme="minorHAnsi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 w:rsidR="00A82718" w:rsidRPr="00274C33">
        <w:rPr>
          <w:rFonts w:asciiTheme="minorHAnsi" w:hAnsiTheme="minorHAnsi" w:cstheme="minorHAnsi"/>
          <w:b/>
        </w:rPr>
        <w:t>8</w:t>
      </w:r>
      <w:r w:rsidRPr="00274C33">
        <w:rPr>
          <w:rFonts w:asciiTheme="minorHAnsi" w:hAnsiTheme="minorHAnsi" w:cstheme="minorHAnsi"/>
          <w:b/>
        </w:rPr>
        <w:t xml:space="preserve">: </w:t>
      </w:r>
      <w:r w:rsidRPr="00274C33">
        <w:rPr>
          <w:rFonts w:asciiTheme="minorHAnsi" w:hAnsiTheme="minorHAnsi" w:cstheme="minorHAnsi"/>
        </w:rPr>
        <w:t xml:space="preserve">Občni zbor se je seznanil s poročilom nadzornega odbora, ki je bilo pozitivno </w:t>
      </w:r>
      <w:r w:rsidRPr="00274C33">
        <w:rPr>
          <w:rFonts w:asciiTheme="minorHAnsi" w:eastAsia="Times New Roman" w:hAnsiTheme="minorHAnsi" w:cstheme="minorHAnsi"/>
        </w:rPr>
        <w:t>(priloga k zapisniku)</w:t>
      </w:r>
      <w:r w:rsidRPr="00274C33">
        <w:rPr>
          <w:rFonts w:asciiTheme="minorHAnsi" w:hAnsiTheme="minorHAnsi" w:cstheme="minorHAnsi"/>
        </w:rPr>
        <w:t xml:space="preserve"> in razrešuje dosedanje vodstvo OZS. </w:t>
      </w:r>
      <w:r w:rsidRPr="00274C33">
        <w:rPr>
          <w:rFonts w:asciiTheme="minorHAnsi" w:hAnsiTheme="minorHAnsi" w:cstheme="minorHAnsi"/>
          <w:b/>
          <w:i/>
        </w:rPr>
        <w:t>Soglasno sprejet.</w:t>
      </w:r>
    </w:p>
    <w:p w14:paraId="6FAC590D" w14:textId="15E7ED54" w:rsidR="00650455" w:rsidRPr="00274C33" w:rsidRDefault="00650455" w:rsidP="00B72C5E">
      <w:pPr>
        <w:jc w:val="both"/>
        <w:rPr>
          <w:rFonts w:asciiTheme="minorHAnsi" w:hAnsiTheme="minorHAnsi" w:cstheme="minorHAnsi"/>
          <w:b/>
          <w:i/>
        </w:rPr>
      </w:pPr>
    </w:p>
    <w:p w14:paraId="77868E4C" w14:textId="77777777" w:rsidR="006E75B4" w:rsidRPr="00274C33" w:rsidRDefault="006E75B4" w:rsidP="00B72C5E">
      <w:pPr>
        <w:jc w:val="both"/>
        <w:rPr>
          <w:rFonts w:asciiTheme="minorHAnsi" w:hAnsiTheme="minorHAnsi" w:cstheme="minorHAnsi"/>
          <w:b/>
          <w:i/>
        </w:rPr>
      </w:pPr>
    </w:p>
    <w:p w14:paraId="7526B918" w14:textId="77777777" w:rsidR="00B72C5E" w:rsidRPr="00274C33" w:rsidRDefault="00B72C5E" w:rsidP="00B72C5E">
      <w:pPr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u w:val="single"/>
        </w:rPr>
        <w:t>K 5 - Pregled članstva (klubi)</w:t>
      </w:r>
    </w:p>
    <w:p w14:paraId="6997D257" w14:textId="77777777" w:rsidR="00B72C5E" w:rsidRPr="00274C33" w:rsidRDefault="00F04395" w:rsidP="00B72C5E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Tolminska orientacijska sekcija, ki je od leta 2014 delovala v okviru OK Azimut, se je v letu 2018 odločila za samostojno pot v okviru Planinskega društva Tolmin. PD Tolmin je poslalo pismo o nameri in zaprosilo za članstvo v OZS.</w:t>
      </w:r>
    </w:p>
    <w:p w14:paraId="006D40EE" w14:textId="77777777" w:rsidR="00B72C5E" w:rsidRPr="00274C33" w:rsidRDefault="00B72C5E" w:rsidP="00B72C5E">
      <w:pPr>
        <w:jc w:val="both"/>
        <w:rPr>
          <w:rFonts w:asciiTheme="minorHAnsi" w:hAnsiTheme="minorHAnsi" w:cstheme="minorHAnsi"/>
          <w:b/>
        </w:rPr>
      </w:pPr>
    </w:p>
    <w:p w14:paraId="7A609E75" w14:textId="2E5FFC8A" w:rsidR="00B72C5E" w:rsidRPr="00274C33" w:rsidRDefault="00B72C5E" w:rsidP="00B72C5E">
      <w:pPr>
        <w:jc w:val="both"/>
        <w:rPr>
          <w:rFonts w:asciiTheme="minorHAnsi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 w:rsidR="00C82F5A" w:rsidRPr="00274C33">
        <w:rPr>
          <w:rFonts w:asciiTheme="minorHAnsi" w:hAnsiTheme="minorHAnsi" w:cstheme="minorHAnsi"/>
          <w:b/>
        </w:rPr>
        <w:t>9</w:t>
      </w:r>
      <w:r w:rsidR="00F04395" w:rsidRPr="00274C33">
        <w:rPr>
          <w:rFonts w:asciiTheme="minorHAnsi" w:hAnsiTheme="minorHAnsi" w:cstheme="minorHAnsi"/>
          <w:b/>
        </w:rPr>
        <w:t>:</w:t>
      </w:r>
      <w:r w:rsidRPr="00274C33">
        <w:rPr>
          <w:rFonts w:asciiTheme="minorHAnsi" w:hAnsiTheme="minorHAnsi" w:cstheme="minorHAnsi"/>
          <w:b/>
        </w:rPr>
        <w:t xml:space="preserve"> </w:t>
      </w:r>
      <w:r w:rsidR="00060760" w:rsidRPr="00060760">
        <w:rPr>
          <w:rFonts w:asciiTheme="minorHAnsi" w:hAnsiTheme="minorHAnsi" w:cstheme="minorHAnsi"/>
        </w:rPr>
        <w:t>Občni zbor OZS</w:t>
      </w:r>
      <w:r w:rsidR="00060760">
        <w:rPr>
          <w:rFonts w:asciiTheme="minorHAnsi" w:hAnsiTheme="minorHAnsi" w:cstheme="minorHAnsi"/>
          <w:b/>
        </w:rPr>
        <w:t xml:space="preserve"> </w:t>
      </w:r>
      <w:r w:rsidR="00060760">
        <w:rPr>
          <w:rFonts w:asciiTheme="minorHAnsi" w:hAnsiTheme="minorHAnsi" w:cstheme="minorHAnsi"/>
        </w:rPr>
        <w:t>s</w:t>
      </w:r>
      <w:r w:rsidR="00BD7F44">
        <w:rPr>
          <w:rFonts w:asciiTheme="minorHAnsi" w:hAnsiTheme="minorHAnsi" w:cstheme="minorHAnsi"/>
        </w:rPr>
        <w:t>e strinja</w:t>
      </w:r>
      <w:r w:rsidR="00C82F5A" w:rsidRPr="00274C33">
        <w:rPr>
          <w:rFonts w:asciiTheme="minorHAnsi" w:hAnsiTheme="minorHAnsi" w:cstheme="minorHAnsi"/>
        </w:rPr>
        <w:t xml:space="preserve"> z vključitvijo novega člana </w:t>
      </w:r>
      <w:r w:rsidR="00060760">
        <w:rPr>
          <w:rFonts w:asciiTheme="minorHAnsi" w:hAnsiTheme="minorHAnsi" w:cstheme="minorHAnsi"/>
        </w:rPr>
        <w:t>(</w:t>
      </w:r>
      <w:r w:rsidR="00C82F5A" w:rsidRPr="00274C33">
        <w:rPr>
          <w:rFonts w:asciiTheme="minorHAnsi" w:hAnsiTheme="minorHAnsi" w:cstheme="minorHAnsi"/>
        </w:rPr>
        <w:t>Planinsko društvo Tolmin</w:t>
      </w:r>
      <w:r w:rsidR="00060760">
        <w:rPr>
          <w:rFonts w:asciiTheme="minorHAnsi" w:hAnsiTheme="minorHAnsi" w:cstheme="minorHAnsi"/>
        </w:rPr>
        <w:t>)</w:t>
      </w:r>
      <w:r w:rsidR="00C82F5A" w:rsidRPr="00274C33">
        <w:rPr>
          <w:rFonts w:asciiTheme="minorHAnsi" w:hAnsiTheme="minorHAnsi" w:cstheme="minorHAnsi"/>
        </w:rPr>
        <w:t xml:space="preserve"> v Orientacijsko zvezo Slovenije.</w:t>
      </w:r>
      <w:r w:rsidR="00C82F5A" w:rsidRPr="00274C33">
        <w:rPr>
          <w:rFonts w:asciiTheme="minorHAnsi" w:hAnsiTheme="minorHAnsi" w:cstheme="minorHAnsi"/>
          <w:b/>
        </w:rPr>
        <w:t xml:space="preserve"> </w:t>
      </w:r>
      <w:r w:rsidRPr="00274C33">
        <w:rPr>
          <w:rFonts w:asciiTheme="minorHAnsi" w:hAnsiTheme="minorHAnsi" w:cstheme="minorHAnsi"/>
          <w:b/>
          <w:i/>
        </w:rPr>
        <w:t>Soglasno sprejet.</w:t>
      </w:r>
    </w:p>
    <w:p w14:paraId="67ABF0F4" w14:textId="77777777" w:rsidR="00B72C5E" w:rsidRPr="00274C33" w:rsidRDefault="00B72C5E" w:rsidP="00B72C5E">
      <w:pPr>
        <w:jc w:val="both"/>
        <w:rPr>
          <w:rFonts w:asciiTheme="minorHAnsi" w:hAnsiTheme="minorHAnsi" w:cstheme="minorHAnsi"/>
          <w:b/>
          <w:i/>
        </w:rPr>
      </w:pPr>
    </w:p>
    <w:p w14:paraId="02144AF3" w14:textId="18CE2191" w:rsidR="00C01E16" w:rsidRPr="00274C33" w:rsidRDefault="00C01E16" w:rsidP="00C01E16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RJZ že tri</w:t>
      </w:r>
      <w:r w:rsidR="004C2956" w:rsidRPr="00274C33">
        <w:rPr>
          <w:rFonts w:asciiTheme="minorHAnsi" w:hAnsiTheme="minorHAnsi" w:cstheme="minorHAnsi"/>
        </w:rPr>
        <w:t xml:space="preserve"> leta ne</w:t>
      </w:r>
      <w:r w:rsidRPr="00274C33">
        <w:rPr>
          <w:rFonts w:asciiTheme="minorHAnsi" w:hAnsiTheme="minorHAnsi" w:cstheme="minorHAnsi"/>
        </w:rPr>
        <w:t xml:space="preserve"> izpolnjuje pogojev za članstvo v OZS. </w:t>
      </w:r>
      <w:r w:rsidR="004C2956" w:rsidRPr="00274C33">
        <w:rPr>
          <w:rFonts w:asciiTheme="minorHAnsi" w:hAnsiTheme="minorHAnsi" w:cstheme="minorHAnsi"/>
        </w:rPr>
        <w:t xml:space="preserve"> </w:t>
      </w:r>
      <w:r w:rsidRPr="00274C33">
        <w:rPr>
          <w:rFonts w:asciiTheme="minorHAnsi" w:hAnsiTheme="minorHAnsi" w:cstheme="minorHAnsi"/>
        </w:rPr>
        <w:t xml:space="preserve">Jerca B. vzpostavi stik v njimi glede možnosti okrepitve dejavnosti.  </w:t>
      </w:r>
    </w:p>
    <w:p w14:paraId="22032586" w14:textId="77777777" w:rsidR="00C01E16" w:rsidRPr="00274C33" w:rsidRDefault="00C01E16" w:rsidP="00B72C5E">
      <w:pPr>
        <w:jc w:val="both"/>
        <w:rPr>
          <w:rFonts w:asciiTheme="minorHAnsi" w:hAnsiTheme="minorHAnsi" w:cstheme="minorHAnsi"/>
          <w:highlight w:val="yellow"/>
        </w:rPr>
      </w:pPr>
    </w:p>
    <w:p w14:paraId="7940197D" w14:textId="77777777" w:rsidR="00C01E16" w:rsidRPr="00274C33" w:rsidRDefault="00C01E16" w:rsidP="00B72C5E">
      <w:pPr>
        <w:jc w:val="both"/>
        <w:rPr>
          <w:rFonts w:asciiTheme="minorHAnsi" w:hAnsiTheme="minorHAnsi" w:cstheme="minorHAnsi"/>
          <w:highlight w:val="yellow"/>
        </w:rPr>
      </w:pPr>
    </w:p>
    <w:p w14:paraId="7FF26F0D" w14:textId="77777777" w:rsidR="00B72C5E" w:rsidRPr="00274C33" w:rsidRDefault="00B72C5E" w:rsidP="00060760">
      <w:pPr>
        <w:spacing w:after="240"/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u w:val="single"/>
        </w:rPr>
        <w:t>K 6 - Izvolitev novega vodstva OZS</w:t>
      </w:r>
    </w:p>
    <w:p w14:paraId="129B38E4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20"/>
          <w:u w:val="single"/>
        </w:rPr>
      </w:pPr>
      <w:r w:rsidRPr="00274C33">
        <w:rPr>
          <w:rFonts w:asciiTheme="minorHAnsi" w:eastAsia="Times New Roman" w:hAnsiTheme="minorHAnsi" w:cstheme="minorHAnsi"/>
          <w:szCs w:val="20"/>
          <w:u w:val="single"/>
        </w:rPr>
        <w:t>Predlog novega vodstva OZS:</w:t>
      </w:r>
    </w:p>
    <w:p w14:paraId="67E23D58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edsednica IO:</w:t>
      </w:r>
      <w:r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>Ana Pribaković Borštnik, OK Tivoli</w:t>
      </w:r>
    </w:p>
    <w:p w14:paraId="6D5853D9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Podpredsednik IO: </w:t>
      </w:r>
      <w:r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>Miha Škarabot, OK Polaris</w:t>
      </w:r>
    </w:p>
    <w:p w14:paraId="7095A7D6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Sekretarka:</w:t>
      </w:r>
      <w:r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>Jerca Bernik, ŠOK</w:t>
      </w:r>
    </w:p>
    <w:p w14:paraId="3854AE42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Blagajnik: </w:t>
      </w:r>
      <w:r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>Vladimir Sedej, OK Azimut</w:t>
      </w:r>
    </w:p>
    <w:p w14:paraId="23ADFB03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</w:p>
    <w:p w14:paraId="64835E2E" w14:textId="55D6885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Tekmovalno-sodniška komisija:</w:t>
      </w:r>
      <w:r w:rsidRPr="00274C33">
        <w:rPr>
          <w:rFonts w:asciiTheme="minorHAnsi" w:hAnsiTheme="minorHAnsi" w:cstheme="minorHAnsi"/>
        </w:rPr>
        <w:tab/>
      </w:r>
      <w:r w:rsidR="00DE3510" w:rsidRPr="00274C33">
        <w:rPr>
          <w:rFonts w:asciiTheme="minorHAnsi" w:hAnsiTheme="minorHAnsi" w:cstheme="minorHAnsi"/>
        </w:rPr>
        <w:t>Miha Škarabot</w:t>
      </w:r>
      <w:r w:rsidRPr="00274C33">
        <w:rPr>
          <w:rFonts w:asciiTheme="minorHAnsi" w:hAnsiTheme="minorHAnsi" w:cstheme="minorHAnsi"/>
        </w:rPr>
        <w:t>,</w:t>
      </w:r>
      <w:r w:rsidR="00060760">
        <w:rPr>
          <w:rFonts w:asciiTheme="minorHAnsi" w:hAnsiTheme="minorHAnsi" w:cstheme="minorHAnsi"/>
        </w:rPr>
        <w:t xml:space="preserve"> </w:t>
      </w:r>
      <w:r w:rsidRPr="00274C33">
        <w:rPr>
          <w:rFonts w:asciiTheme="minorHAnsi" w:hAnsiTheme="minorHAnsi" w:cstheme="minorHAnsi"/>
        </w:rPr>
        <w:t>OK Tivoli</w:t>
      </w:r>
    </w:p>
    <w:p w14:paraId="1EC0FE7A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Komisija za kolesarsko orientacijo:</w:t>
      </w:r>
      <w:r w:rsidRPr="00274C33">
        <w:rPr>
          <w:rFonts w:asciiTheme="minorHAnsi" w:hAnsiTheme="minorHAnsi" w:cstheme="minorHAnsi"/>
        </w:rPr>
        <w:tab/>
        <w:t>Grega Raj, OK Slovenj Gradec</w:t>
      </w:r>
    </w:p>
    <w:p w14:paraId="6CEF5A25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Komisija za precizno orientacijo:</w:t>
      </w:r>
      <w:r w:rsidRPr="00274C33">
        <w:rPr>
          <w:rFonts w:asciiTheme="minorHAnsi" w:hAnsiTheme="minorHAnsi" w:cstheme="minorHAnsi"/>
        </w:rPr>
        <w:tab/>
        <w:t>Krešo Keresteš, OK Trzin</w:t>
      </w:r>
    </w:p>
    <w:p w14:paraId="356236C0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Komisija za smučarsko orientacijo:</w:t>
      </w:r>
      <w:r w:rsidRPr="00274C33">
        <w:rPr>
          <w:rFonts w:asciiTheme="minorHAnsi" w:hAnsiTheme="minorHAnsi" w:cstheme="minorHAnsi"/>
        </w:rPr>
        <w:tab/>
        <w:t>Iztok Rojc, OK Polaris</w:t>
      </w:r>
    </w:p>
    <w:p w14:paraId="13DB4097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Trenersko izobraževalna komisija:</w:t>
      </w:r>
      <w:r w:rsidR="00F04395"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>Dušan Petrovič, OK Polaris</w:t>
      </w:r>
    </w:p>
    <w:p w14:paraId="5D49965A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Komisija za karte:</w:t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>Igor Bončina, OK Azimut</w:t>
      </w:r>
    </w:p>
    <w:p w14:paraId="6B19EF0F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Komisija za šolska tekmovanja:</w:t>
      </w:r>
      <w:r w:rsidR="00F04395"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>Aleš Ferenc, OK Tivoli</w:t>
      </w:r>
    </w:p>
    <w:p w14:paraId="5CF4EFA9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Koordinator za študentska tekmovanja: Eneja Osterman, OK Polaris</w:t>
      </w:r>
    </w:p>
    <w:p w14:paraId="3B9AFEBC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 </w:t>
      </w:r>
    </w:p>
    <w:p w14:paraId="442B520E" w14:textId="460089BD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edstavnik v OKS:</w:t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953ABC" w:rsidRPr="00274C33">
        <w:rPr>
          <w:rFonts w:asciiTheme="minorHAnsi" w:hAnsiTheme="minorHAnsi" w:cstheme="minorHAnsi"/>
        </w:rPr>
        <w:t>Janez Zavrl</w:t>
      </w:r>
      <w:r w:rsidR="008F0E6E" w:rsidRPr="00274C33">
        <w:rPr>
          <w:rFonts w:asciiTheme="minorHAnsi" w:hAnsiTheme="minorHAnsi" w:cstheme="minorHAnsi"/>
        </w:rPr>
        <w:t>, OK Komenda</w:t>
      </w:r>
    </w:p>
    <w:p w14:paraId="4238E2B5" w14:textId="77777777" w:rsidR="001E42AC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Selektor članske reprezentance</w:t>
      </w:r>
      <w:r w:rsidR="00F04395" w:rsidRPr="00274C33">
        <w:rPr>
          <w:rFonts w:asciiTheme="minorHAnsi" w:hAnsiTheme="minorHAnsi" w:cstheme="minorHAnsi"/>
        </w:rPr>
        <w:t>:</w:t>
      </w:r>
      <w:r w:rsidR="00F04395" w:rsidRPr="00274C33">
        <w:rPr>
          <w:rFonts w:asciiTheme="minorHAnsi" w:hAnsiTheme="minorHAnsi" w:cstheme="minorHAnsi"/>
        </w:rPr>
        <w:tab/>
      </w:r>
      <w:r w:rsidR="004C2956" w:rsidRPr="00274C33">
        <w:rPr>
          <w:rFonts w:asciiTheme="minorHAnsi" w:hAnsiTheme="minorHAnsi" w:cstheme="minorHAnsi"/>
        </w:rPr>
        <w:t>Klemen Kenda, OK Azimut</w:t>
      </w:r>
      <w:r w:rsidR="001E42AC">
        <w:rPr>
          <w:rFonts w:asciiTheme="minorHAnsi" w:hAnsiTheme="minorHAnsi" w:cstheme="minorHAnsi"/>
        </w:rPr>
        <w:t xml:space="preserve">; Andraž Hribar, </w:t>
      </w:r>
    </w:p>
    <w:p w14:paraId="4CF7C22B" w14:textId="01FA6D37" w:rsidR="00B72C5E" w:rsidRPr="00274C33" w:rsidRDefault="001E42AC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OK Brežice</w:t>
      </w:r>
    </w:p>
    <w:p w14:paraId="57E0D8B7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Selektor mladinske reprezentance:  </w:t>
      </w:r>
      <w:r w:rsidRPr="00274C33">
        <w:rPr>
          <w:rFonts w:asciiTheme="minorHAnsi" w:hAnsiTheme="minorHAnsi" w:cstheme="minorHAnsi"/>
        </w:rPr>
        <w:tab/>
        <w:t>Jaka Piltaver, OK Brežice</w:t>
      </w:r>
    </w:p>
    <w:p w14:paraId="67E6D04D" w14:textId="77E6CEC6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Gospodar (skrbnik opreme</w:t>
      </w:r>
      <w:r w:rsidR="00D92765" w:rsidRPr="00274C33">
        <w:rPr>
          <w:rFonts w:asciiTheme="minorHAnsi" w:hAnsiTheme="minorHAnsi" w:cstheme="minorHAnsi"/>
        </w:rPr>
        <w:t>):</w:t>
      </w:r>
      <w:r w:rsidR="00D92765" w:rsidRPr="00274C33">
        <w:rPr>
          <w:rFonts w:asciiTheme="minorHAnsi" w:hAnsiTheme="minorHAnsi" w:cstheme="minorHAnsi"/>
        </w:rPr>
        <w:tab/>
      </w:r>
      <w:r w:rsidR="00D92765"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>Jernej Zorman, OK Komenda</w:t>
      </w:r>
      <w:r w:rsidR="004C2956" w:rsidRPr="00274C33">
        <w:rPr>
          <w:rFonts w:asciiTheme="minorHAnsi" w:hAnsiTheme="minorHAnsi" w:cstheme="minorHAnsi"/>
        </w:rPr>
        <w:t xml:space="preserve"> (začasno)</w:t>
      </w:r>
    </w:p>
    <w:p w14:paraId="1CD2026D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Koordinator financiranja projektov:</w:t>
      </w:r>
      <w:r w:rsidR="00D92765"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>Vlado Sedej, OK Azimut</w:t>
      </w:r>
    </w:p>
    <w:p w14:paraId="3FB3CB04" w14:textId="2A0D9793" w:rsidR="00D92765" w:rsidRPr="00274C33" w:rsidRDefault="00D92765" w:rsidP="00D9276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br/>
      </w:r>
      <w:r w:rsidR="00B72C5E" w:rsidRPr="00274C33">
        <w:rPr>
          <w:rFonts w:asciiTheme="minorHAnsi" w:hAnsiTheme="minorHAnsi" w:cstheme="minorHAnsi"/>
        </w:rPr>
        <w:t>Urednik spletne strani:</w:t>
      </w:r>
      <w:r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ab/>
      </w:r>
      <w:r w:rsidR="008F0E6E" w:rsidRPr="00274C33">
        <w:rPr>
          <w:rFonts w:asciiTheme="minorHAnsi" w:hAnsiTheme="minorHAnsi" w:cstheme="minorHAnsi"/>
        </w:rPr>
        <w:t>Andrej Borštnik, OK Azimut</w:t>
      </w:r>
    </w:p>
    <w:p w14:paraId="6F8033DD" w14:textId="77777777" w:rsidR="00B72C5E" w:rsidRPr="00274C33" w:rsidRDefault="00B72C5E" w:rsidP="00D9276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</w:p>
    <w:p w14:paraId="24529634" w14:textId="3237DAD8" w:rsidR="00B72C5E" w:rsidRPr="00274C33" w:rsidRDefault="00B72C5E" w:rsidP="00B72C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 w:rsidR="00CA75F0" w:rsidRPr="00274C33">
        <w:rPr>
          <w:rFonts w:asciiTheme="minorHAnsi" w:hAnsiTheme="minorHAnsi" w:cstheme="minorHAnsi"/>
          <w:b/>
        </w:rPr>
        <w:t>10</w:t>
      </w:r>
      <w:r w:rsidRPr="00274C33">
        <w:rPr>
          <w:rFonts w:asciiTheme="minorHAnsi" w:hAnsiTheme="minorHAnsi" w:cstheme="minorHAnsi"/>
          <w:b/>
        </w:rPr>
        <w:t>:</w:t>
      </w:r>
      <w:r w:rsidRPr="00274C33">
        <w:rPr>
          <w:rFonts w:asciiTheme="minorHAnsi" w:hAnsiTheme="minorHAnsi" w:cstheme="minorHAnsi"/>
        </w:rPr>
        <w:t xml:space="preserve"> Občni zbor OZS potrjuje novo vodstvo OZS. </w:t>
      </w:r>
      <w:r w:rsidRPr="00274C33">
        <w:rPr>
          <w:rFonts w:asciiTheme="minorHAnsi" w:hAnsiTheme="minorHAnsi" w:cstheme="minorHAnsi"/>
          <w:b/>
          <w:i/>
        </w:rPr>
        <w:t>Soglasno sprejet.</w:t>
      </w:r>
    </w:p>
    <w:p w14:paraId="485A141F" w14:textId="77777777" w:rsidR="00CA75F0" w:rsidRPr="00274C33" w:rsidRDefault="00CA75F0" w:rsidP="00B72C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</w:p>
    <w:p w14:paraId="23D3576E" w14:textId="17AE4C1C" w:rsidR="00CA75F0" w:rsidRPr="00274C33" w:rsidRDefault="00CA75F0" w:rsidP="0053736D">
      <w:pPr>
        <w:rPr>
          <w:rFonts w:ascii="Times" w:eastAsia="Times New Roman" w:hAnsi="Times"/>
          <w:sz w:val="20"/>
          <w:szCs w:val="20"/>
          <w:lang w:eastAsia="en-US"/>
        </w:rPr>
      </w:pPr>
      <w:r w:rsidRPr="00274C33">
        <w:rPr>
          <w:rFonts w:asciiTheme="minorHAnsi" w:hAnsiTheme="minorHAnsi" w:cstheme="minorHAnsi"/>
          <w:b/>
        </w:rPr>
        <w:t>Sklep 11:</w:t>
      </w:r>
      <w:r w:rsidR="0053736D" w:rsidRPr="00274C33">
        <w:rPr>
          <w:rFonts w:ascii="Times" w:eastAsia="Times New Roman" w:hAnsi="Times"/>
          <w:sz w:val="20"/>
          <w:szCs w:val="20"/>
          <w:lang w:eastAsia="en-US"/>
        </w:rPr>
        <w:t xml:space="preserve"> </w:t>
      </w:r>
      <w:r w:rsidRPr="00274C33">
        <w:rPr>
          <w:rFonts w:asciiTheme="minorHAnsi" w:hAnsiTheme="minorHAnsi" w:cstheme="minorHAnsi"/>
        </w:rPr>
        <w:t>Občni zbor pooblašča</w:t>
      </w:r>
      <w:r w:rsidR="00663E49" w:rsidRPr="00274C33">
        <w:rPr>
          <w:rFonts w:asciiTheme="minorHAnsi" w:hAnsiTheme="minorHAnsi" w:cstheme="minorHAnsi"/>
        </w:rPr>
        <w:t xml:space="preserve"> IO OZS</w:t>
      </w:r>
      <w:r w:rsidR="0053736D" w:rsidRPr="00274C33">
        <w:rPr>
          <w:rFonts w:asciiTheme="minorHAnsi" w:hAnsiTheme="minorHAnsi" w:cstheme="minorHAnsi"/>
        </w:rPr>
        <w:t xml:space="preserve">, da do 28. 2. 2018 določi novega gospodarja. </w:t>
      </w:r>
      <w:r w:rsidR="00586C4C" w:rsidRPr="00274C33">
        <w:rPr>
          <w:rFonts w:asciiTheme="minorHAnsi" w:hAnsiTheme="minorHAnsi" w:cstheme="minorHAnsi"/>
          <w:b/>
          <w:i/>
        </w:rPr>
        <w:t>Soglasno sprejet.</w:t>
      </w:r>
      <w:r w:rsidR="009A2EE0" w:rsidRPr="00274C33">
        <w:rPr>
          <w:rFonts w:asciiTheme="minorHAnsi" w:hAnsiTheme="minorHAnsi" w:cstheme="minorHAnsi"/>
          <w:b/>
          <w:i/>
        </w:rPr>
        <w:t xml:space="preserve"> </w:t>
      </w:r>
    </w:p>
    <w:p w14:paraId="0F59188B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80F4331" w14:textId="77777777" w:rsidR="00B72C5E" w:rsidRPr="00274C33" w:rsidRDefault="00B72C5E" w:rsidP="00B72C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274C33">
        <w:rPr>
          <w:rFonts w:asciiTheme="minorHAnsi" w:hAnsiTheme="minorHAnsi" w:cstheme="minorHAnsi"/>
          <w:u w:val="single"/>
        </w:rPr>
        <w:t>Predlog članov IO OZS:</w:t>
      </w:r>
    </w:p>
    <w:p w14:paraId="2C919F92" w14:textId="77777777" w:rsidR="00B72C5E" w:rsidRPr="00274C33" w:rsidRDefault="00B72C5E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Ana Pribaković Borštnik, OK Tivoli, predsednica</w:t>
      </w:r>
    </w:p>
    <w:p w14:paraId="69A365AD" w14:textId="77777777" w:rsidR="00B72C5E" w:rsidRPr="00274C33" w:rsidRDefault="00B72C5E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Miha Škarabot, OK Polaris, podpredsednik</w:t>
      </w:r>
    </w:p>
    <w:p w14:paraId="3C807C2F" w14:textId="77777777" w:rsidR="00B72C5E" w:rsidRPr="00274C33" w:rsidRDefault="00B72C5E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Jerca Bernik, ŠOK, sekretarka</w:t>
      </w:r>
    </w:p>
    <w:p w14:paraId="2828E4DA" w14:textId="77777777" w:rsidR="00B72C5E" w:rsidRPr="00274C33" w:rsidRDefault="00B72C5E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Vladimir Sedej, OK Azimut, blagajnik</w:t>
      </w:r>
    </w:p>
    <w:p w14:paraId="45D77D8C" w14:textId="2328BD83" w:rsidR="00C72B1D" w:rsidRPr="00274C33" w:rsidRDefault="00060760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or Bončina, OK Azimut, k</w:t>
      </w:r>
      <w:r w:rsidR="00C72B1D" w:rsidRPr="00274C33">
        <w:rPr>
          <w:rFonts w:asciiTheme="minorHAnsi" w:hAnsiTheme="minorHAnsi" w:cstheme="minorHAnsi"/>
        </w:rPr>
        <w:t>omisija za karte</w:t>
      </w:r>
    </w:p>
    <w:p w14:paraId="11104F87" w14:textId="7977E437" w:rsidR="00B72C5E" w:rsidRPr="00274C33" w:rsidRDefault="00060760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ešo Keresteš, OK Trzin, k</w:t>
      </w:r>
      <w:r w:rsidR="00B72C5E" w:rsidRPr="00274C33">
        <w:rPr>
          <w:rFonts w:asciiTheme="minorHAnsi" w:hAnsiTheme="minorHAnsi" w:cstheme="minorHAnsi"/>
        </w:rPr>
        <w:t>omisija za precizno orientacijo</w:t>
      </w:r>
    </w:p>
    <w:p w14:paraId="2C0AB1B6" w14:textId="315052E2" w:rsidR="00C72B1D" w:rsidRPr="00274C33" w:rsidRDefault="00C72B1D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Andrej Borštnik, OK Tivoli</w:t>
      </w:r>
    </w:p>
    <w:p w14:paraId="39C7B154" w14:textId="77777777" w:rsidR="00B72C5E" w:rsidRPr="00274C33" w:rsidRDefault="00B72C5E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Jaka Piltaver, OK Brežice</w:t>
      </w:r>
    </w:p>
    <w:p w14:paraId="3CEAC1B3" w14:textId="77777777" w:rsidR="00B72C5E" w:rsidRPr="00274C33" w:rsidRDefault="00B72C5E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Irena Hacin Kölner, OK Komenda</w:t>
      </w:r>
    </w:p>
    <w:p w14:paraId="01C865FC" w14:textId="77777777" w:rsidR="00B72C5E" w:rsidRPr="00274C33" w:rsidRDefault="00B72C5E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Matjaž Draksler, ŠOK</w:t>
      </w:r>
    </w:p>
    <w:p w14:paraId="718871AE" w14:textId="1A7E084A" w:rsidR="00C72B1D" w:rsidRPr="00274C33" w:rsidRDefault="00C72B1D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Urban Gregorc, PD Ajdovščina</w:t>
      </w:r>
    </w:p>
    <w:p w14:paraId="29717C09" w14:textId="77777777" w:rsidR="00BD7F44" w:rsidRPr="00274C33" w:rsidRDefault="00BD7F44" w:rsidP="00BD7F44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Marko Dudić, OK Slovenj Gradec</w:t>
      </w:r>
    </w:p>
    <w:p w14:paraId="65DBF9BF" w14:textId="77777777" w:rsidR="00BD7F44" w:rsidRPr="00274C33" w:rsidRDefault="00BD7F44" w:rsidP="00BD7F44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Janez Zavrl, OK Komenda</w:t>
      </w:r>
    </w:p>
    <w:p w14:paraId="7FFD3222" w14:textId="77777777" w:rsidR="00B72C5E" w:rsidRPr="00274C33" w:rsidRDefault="00B72C5E" w:rsidP="00B72C5E">
      <w:pPr>
        <w:jc w:val="both"/>
        <w:rPr>
          <w:rFonts w:asciiTheme="minorHAnsi" w:eastAsia="Times New Roman" w:hAnsiTheme="minorHAnsi" w:cstheme="minorHAnsi"/>
          <w:b/>
          <w:szCs w:val="20"/>
          <w:highlight w:val="yellow"/>
        </w:rPr>
      </w:pPr>
    </w:p>
    <w:p w14:paraId="5BC155D3" w14:textId="3DD26F17" w:rsidR="00B72C5E" w:rsidRPr="00274C33" w:rsidRDefault="00B72C5E" w:rsidP="00B72C5E">
      <w:pPr>
        <w:jc w:val="both"/>
        <w:rPr>
          <w:rFonts w:asciiTheme="minorHAnsi" w:eastAsia="Times New Roman" w:hAnsiTheme="minorHAnsi" w:cstheme="minorHAnsi"/>
          <w:b/>
          <w:i/>
          <w:szCs w:val="20"/>
        </w:rPr>
      </w:pPr>
      <w:r w:rsidRPr="00274C33">
        <w:rPr>
          <w:rFonts w:asciiTheme="minorHAnsi" w:eastAsia="Times New Roman" w:hAnsiTheme="minorHAnsi" w:cstheme="minorHAnsi"/>
          <w:b/>
          <w:szCs w:val="20"/>
        </w:rPr>
        <w:t xml:space="preserve">Sklep </w:t>
      </w:r>
      <w:r w:rsidR="004F0447" w:rsidRPr="00274C33">
        <w:rPr>
          <w:rFonts w:asciiTheme="minorHAnsi" w:hAnsiTheme="minorHAnsi" w:cstheme="minorHAnsi"/>
          <w:b/>
        </w:rPr>
        <w:t>12</w:t>
      </w:r>
      <w:r w:rsidRPr="00274C33">
        <w:rPr>
          <w:rFonts w:asciiTheme="minorHAnsi" w:eastAsia="Times New Roman" w:hAnsiTheme="minorHAnsi" w:cstheme="minorHAnsi"/>
          <w:b/>
          <w:szCs w:val="20"/>
        </w:rPr>
        <w:t>:</w:t>
      </w:r>
      <w:r w:rsidRPr="00274C33">
        <w:rPr>
          <w:rFonts w:asciiTheme="minorHAnsi" w:eastAsia="Times New Roman" w:hAnsiTheme="minorHAnsi" w:cstheme="minorHAnsi"/>
          <w:szCs w:val="20"/>
        </w:rPr>
        <w:t xml:space="preserve"> Občni zbor OZS </w:t>
      </w:r>
      <w:r w:rsidR="00060760">
        <w:rPr>
          <w:rFonts w:asciiTheme="minorHAnsi" w:eastAsia="Times New Roman" w:hAnsiTheme="minorHAnsi" w:cstheme="minorHAnsi"/>
          <w:szCs w:val="20"/>
        </w:rPr>
        <w:t>potrjuje predlog članov novega i</w:t>
      </w:r>
      <w:r w:rsidRPr="00274C33">
        <w:rPr>
          <w:rFonts w:asciiTheme="minorHAnsi" w:eastAsia="Times New Roman" w:hAnsiTheme="minorHAnsi" w:cstheme="minorHAnsi"/>
          <w:szCs w:val="20"/>
        </w:rPr>
        <w:t xml:space="preserve">zvršnega odbora OZS. </w:t>
      </w:r>
      <w:r w:rsidRPr="00274C33">
        <w:rPr>
          <w:rFonts w:asciiTheme="minorHAnsi" w:eastAsia="Times New Roman" w:hAnsiTheme="minorHAnsi" w:cstheme="minorHAnsi"/>
          <w:b/>
          <w:i/>
          <w:szCs w:val="20"/>
        </w:rPr>
        <w:t>Soglasno sprejet.</w:t>
      </w:r>
    </w:p>
    <w:p w14:paraId="0E3DCC9E" w14:textId="77777777" w:rsidR="005F30FA" w:rsidRPr="00274C33" w:rsidRDefault="005F30FA" w:rsidP="00B72C5E">
      <w:pPr>
        <w:jc w:val="both"/>
        <w:rPr>
          <w:rFonts w:asciiTheme="minorHAnsi" w:eastAsia="Times New Roman" w:hAnsiTheme="minorHAnsi" w:cstheme="minorHAnsi"/>
          <w:b/>
          <w:i/>
          <w:szCs w:val="20"/>
        </w:rPr>
      </w:pPr>
    </w:p>
    <w:p w14:paraId="29F78CE2" w14:textId="114C0029" w:rsidR="005F30FA" w:rsidRPr="00274C33" w:rsidRDefault="005F30FA" w:rsidP="00B72C5E">
      <w:pPr>
        <w:jc w:val="both"/>
        <w:rPr>
          <w:rFonts w:asciiTheme="minorHAnsi" w:eastAsia="Times New Roman" w:hAnsiTheme="minorHAnsi" w:cstheme="minorHAnsi"/>
          <w:b/>
          <w:i/>
          <w:szCs w:val="20"/>
        </w:rPr>
      </w:pPr>
      <w:r w:rsidRPr="00274C33">
        <w:rPr>
          <w:rFonts w:asciiTheme="minorHAnsi" w:eastAsia="Times New Roman" w:hAnsiTheme="minorHAnsi" w:cstheme="minorHAnsi"/>
          <w:b/>
          <w:szCs w:val="20"/>
        </w:rPr>
        <w:t xml:space="preserve">Sklep 13: </w:t>
      </w:r>
      <w:r w:rsidRPr="00274C33">
        <w:rPr>
          <w:rFonts w:asciiTheme="minorHAnsi" w:eastAsia="Times New Roman" w:hAnsiTheme="minorHAnsi" w:cstheme="minorHAnsi"/>
          <w:szCs w:val="20"/>
        </w:rPr>
        <w:t xml:space="preserve">OK Komenda do 3. 2. </w:t>
      </w:r>
      <w:r w:rsidR="00910C36" w:rsidRPr="00274C33">
        <w:rPr>
          <w:rFonts w:asciiTheme="minorHAnsi" w:eastAsia="Times New Roman" w:hAnsiTheme="minorHAnsi" w:cstheme="minorHAnsi"/>
          <w:szCs w:val="20"/>
        </w:rPr>
        <w:t xml:space="preserve">2018 </w:t>
      </w:r>
      <w:r w:rsidR="00684811" w:rsidRPr="00274C33">
        <w:rPr>
          <w:rFonts w:asciiTheme="minorHAnsi" w:eastAsia="Times New Roman" w:hAnsiTheme="minorHAnsi" w:cstheme="minorHAnsi"/>
          <w:szCs w:val="20"/>
        </w:rPr>
        <w:t>sporoči morebitno</w:t>
      </w:r>
      <w:r w:rsidRPr="00274C33">
        <w:rPr>
          <w:rFonts w:asciiTheme="minorHAnsi" w:eastAsia="Times New Roman" w:hAnsiTheme="minorHAnsi" w:cstheme="minorHAnsi"/>
          <w:szCs w:val="20"/>
        </w:rPr>
        <w:t xml:space="preserve"> spremembo</w:t>
      </w:r>
      <w:r w:rsidR="00684811" w:rsidRPr="00274C33">
        <w:rPr>
          <w:rFonts w:asciiTheme="minorHAnsi" w:eastAsia="Times New Roman" w:hAnsiTheme="minorHAnsi" w:cstheme="minorHAnsi"/>
          <w:szCs w:val="20"/>
        </w:rPr>
        <w:t xml:space="preserve"> imena</w:t>
      </w:r>
      <w:r w:rsidRPr="00274C33">
        <w:rPr>
          <w:rFonts w:asciiTheme="minorHAnsi" w:eastAsia="Times New Roman" w:hAnsiTheme="minorHAnsi" w:cstheme="minorHAnsi"/>
          <w:szCs w:val="20"/>
        </w:rPr>
        <w:t xml:space="preserve"> 13</w:t>
      </w:r>
      <w:r w:rsidR="00060760">
        <w:rPr>
          <w:rFonts w:asciiTheme="minorHAnsi" w:eastAsia="Times New Roman" w:hAnsiTheme="minorHAnsi" w:cstheme="minorHAnsi"/>
          <w:szCs w:val="20"/>
        </w:rPr>
        <w:t>.</w:t>
      </w:r>
      <w:r w:rsidRPr="00274C33">
        <w:rPr>
          <w:rFonts w:asciiTheme="minorHAnsi" w:eastAsia="Times New Roman" w:hAnsiTheme="minorHAnsi" w:cstheme="minorHAnsi"/>
          <w:szCs w:val="20"/>
        </w:rPr>
        <w:t xml:space="preserve"> člana izvršnega odbora</w:t>
      </w:r>
      <w:r w:rsidR="00060760">
        <w:rPr>
          <w:rFonts w:asciiTheme="minorHAnsi" w:eastAsia="Times New Roman" w:hAnsiTheme="minorHAnsi" w:cstheme="minorHAnsi"/>
          <w:szCs w:val="20"/>
        </w:rPr>
        <w:t xml:space="preserve"> OZS</w:t>
      </w:r>
      <w:r w:rsidRPr="00274C33">
        <w:rPr>
          <w:rFonts w:asciiTheme="minorHAnsi" w:eastAsia="Times New Roman" w:hAnsiTheme="minorHAnsi" w:cstheme="minorHAnsi"/>
          <w:szCs w:val="20"/>
        </w:rPr>
        <w:t>.</w:t>
      </w:r>
      <w:r w:rsidRPr="00274C33">
        <w:rPr>
          <w:rFonts w:asciiTheme="minorHAnsi" w:eastAsia="Times New Roman" w:hAnsiTheme="minorHAnsi" w:cstheme="minorHAnsi"/>
          <w:b/>
          <w:szCs w:val="20"/>
        </w:rPr>
        <w:t xml:space="preserve"> </w:t>
      </w:r>
      <w:r w:rsidRPr="00274C33">
        <w:rPr>
          <w:rFonts w:asciiTheme="minorHAnsi" w:eastAsia="Times New Roman" w:hAnsiTheme="minorHAnsi" w:cstheme="minorHAnsi"/>
          <w:b/>
          <w:i/>
          <w:szCs w:val="20"/>
        </w:rPr>
        <w:t>Soglasno sprejet.</w:t>
      </w:r>
    </w:p>
    <w:p w14:paraId="73DF89AF" w14:textId="1417D93D" w:rsidR="005F30FA" w:rsidRDefault="005F30FA" w:rsidP="00B72C5E">
      <w:pPr>
        <w:jc w:val="both"/>
        <w:rPr>
          <w:rFonts w:asciiTheme="minorHAnsi" w:eastAsia="Times New Roman" w:hAnsiTheme="minorHAnsi" w:cstheme="minorHAnsi"/>
          <w:b/>
          <w:i/>
          <w:szCs w:val="20"/>
        </w:rPr>
      </w:pPr>
      <w:r w:rsidRPr="00274C33">
        <w:rPr>
          <w:rFonts w:asciiTheme="minorHAnsi" w:eastAsia="Times New Roman" w:hAnsiTheme="minorHAnsi" w:cstheme="minorHAnsi"/>
          <w:b/>
          <w:szCs w:val="20"/>
        </w:rPr>
        <w:t xml:space="preserve">Sklep 14: </w:t>
      </w:r>
      <w:r w:rsidRPr="00274C33">
        <w:rPr>
          <w:rFonts w:asciiTheme="minorHAnsi" w:eastAsia="Times New Roman" w:hAnsiTheme="minorHAnsi" w:cstheme="minorHAnsi"/>
          <w:szCs w:val="20"/>
        </w:rPr>
        <w:t>Andrej B. ured</w:t>
      </w:r>
      <w:r w:rsidR="00954A89" w:rsidRPr="00274C33">
        <w:rPr>
          <w:rFonts w:asciiTheme="minorHAnsi" w:eastAsia="Times New Roman" w:hAnsiTheme="minorHAnsi" w:cstheme="minorHAnsi"/>
          <w:szCs w:val="20"/>
        </w:rPr>
        <w:t>i obveščevalno listo</w:t>
      </w:r>
      <w:r w:rsidRPr="00274C33">
        <w:rPr>
          <w:rFonts w:asciiTheme="minorHAnsi" w:eastAsia="Times New Roman" w:hAnsiTheme="minorHAnsi" w:cstheme="minorHAnsi"/>
          <w:szCs w:val="20"/>
        </w:rPr>
        <w:t xml:space="preserve"> IO OZS z novimi člani IO OZS.</w:t>
      </w:r>
      <w:r w:rsidRPr="00274C33">
        <w:rPr>
          <w:rFonts w:asciiTheme="minorHAnsi" w:eastAsia="Times New Roman" w:hAnsiTheme="minorHAnsi" w:cstheme="minorHAnsi"/>
          <w:b/>
          <w:i/>
          <w:szCs w:val="20"/>
        </w:rPr>
        <w:t xml:space="preserve"> Soglasno sprejet.</w:t>
      </w:r>
    </w:p>
    <w:p w14:paraId="2BAEDA65" w14:textId="77777777" w:rsidR="00060760" w:rsidRPr="00274C33" w:rsidRDefault="00060760" w:rsidP="00B72C5E">
      <w:pPr>
        <w:jc w:val="both"/>
        <w:rPr>
          <w:rFonts w:asciiTheme="minorHAnsi" w:eastAsia="Times New Roman" w:hAnsiTheme="minorHAnsi" w:cstheme="minorHAnsi"/>
          <w:b/>
          <w:i/>
          <w:szCs w:val="20"/>
        </w:rPr>
      </w:pPr>
    </w:p>
    <w:p w14:paraId="23067764" w14:textId="77777777" w:rsidR="00B72C5E" w:rsidRPr="00274C33" w:rsidRDefault="00B72C5E" w:rsidP="00B72C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274C33">
        <w:rPr>
          <w:rFonts w:asciiTheme="minorHAnsi" w:hAnsiTheme="minorHAnsi" w:cstheme="minorHAnsi"/>
          <w:u w:val="single"/>
        </w:rPr>
        <w:t>Predlog nadzornega odbora, disciplinskega sodišča in komisije za priznanja:</w:t>
      </w:r>
    </w:p>
    <w:p w14:paraId="4A1EF4D8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74C33">
        <w:rPr>
          <w:rFonts w:asciiTheme="minorHAnsi" w:hAnsiTheme="minorHAnsi" w:cstheme="minorHAnsi"/>
          <w:b/>
          <w:bCs/>
        </w:rPr>
        <w:t>Nadzorni odbor:</w:t>
      </w:r>
    </w:p>
    <w:p w14:paraId="20A3E12E" w14:textId="6607F2D6" w:rsidR="00B72C5E" w:rsidRPr="00274C33" w:rsidRDefault="00060760" w:rsidP="00B72C5E">
      <w:pPr>
        <w:pStyle w:val="ListParagraph"/>
        <w:widowControl w:val="0"/>
        <w:numPr>
          <w:ilvl w:val="0"/>
          <w:numId w:val="34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lvij Močnik, OK Azimut</w:t>
      </w:r>
    </w:p>
    <w:p w14:paraId="4A026BF7" w14:textId="787585A6" w:rsidR="00B72C5E" w:rsidRPr="00274C33" w:rsidRDefault="00B72C5E" w:rsidP="00B72C5E">
      <w:pPr>
        <w:pStyle w:val="ListParagraph"/>
        <w:widowControl w:val="0"/>
        <w:numPr>
          <w:ilvl w:val="0"/>
          <w:numId w:val="34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Mojca Foški</w:t>
      </w:r>
      <w:r w:rsidR="00060760">
        <w:rPr>
          <w:rFonts w:asciiTheme="minorHAnsi" w:hAnsiTheme="minorHAnsi" w:cstheme="minorHAnsi"/>
        </w:rPr>
        <w:t>, OK Polaris</w:t>
      </w:r>
      <w:r w:rsidRPr="00274C33">
        <w:rPr>
          <w:rFonts w:asciiTheme="minorHAnsi" w:hAnsiTheme="minorHAnsi" w:cstheme="minorHAnsi"/>
        </w:rPr>
        <w:t xml:space="preserve"> </w:t>
      </w:r>
    </w:p>
    <w:p w14:paraId="59F4BCCB" w14:textId="4C8DC857" w:rsidR="00B72C5E" w:rsidRPr="00274C33" w:rsidRDefault="00060760" w:rsidP="00B72C5E">
      <w:pPr>
        <w:pStyle w:val="ListParagraph"/>
        <w:widowControl w:val="0"/>
        <w:numPr>
          <w:ilvl w:val="0"/>
          <w:numId w:val="34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jan Jevševar, OK Brežice</w:t>
      </w:r>
    </w:p>
    <w:p w14:paraId="1CFB9E53" w14:textId="77777777" w:rsidR="00B72C5E" w:rsidRPr="00274C33" w:rsidRDefault="00B72C5E" w:rsidP="00B72C5E">
      <w:pPr>
        <w:pStyle w:val="ListParagraph"/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BF5A32D" w14:textId="4B42A54F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 w:rsidR="00910C36" w:rsidRPr="00274C33">
        <w:rPr>
          <w:rFonts w:asciiTheme="minorHAnsi" w:hAnsiTheme="minorHAnsi" w:cstheme="minorHAnsi"/>
          <w:b/>
        </w:rPr>
        <w:t>15</w:t>
      </w:r>
      <w:r w:rsidRPr="00274C33">
        <w:rPr>
          <w:rFonts w:asciiTheme="minorHAnsi" w:hAnsiTheme="minorHAnsi" w:cstheme="minorHAnsi"/>
          <w:b/>
        </w:rPr>
        <w:t>:</w:t>
      </w:r>
      <w:r w:rsidRPr="00274C33">
        <w:rPr>
          <w:rFonts w:asciiTheme="minorHAnsi" w:hAnsiTheme="minorHAnsi" w:cstheme="minorHAnsi"/>
        </w:rPr>
        <w:t xml:space="preserve"> Občni zb</w:t>
      </w:r>
      <w:r w:rsidR="00060760">
        <w:rPr>
          <w:rFonts w:asciiTheme="minorHAnsi" w:hAnsiTheme="minorHAnsi" w:cstheme="minorHAnsi"/>
        </w:rPr>
        <w:t>or OZS potrjuje predlog članov n</w:t>
      </w:r>
      <w:r w:rsidRPr="00274C33">
        <w:rPr>
          <w:rFonts w:asciiTheme="minorHAnsi" w:hAnsiTheme="minorHAnsi" w:cstheme="minorHAnsi"/>
        </w:rPr>
        <w:t xml:space="preserve">adzornega odbora OZS. </w:t>
      </w:r>
      <w:r w:rsidRPr="00274C33">
        <w:rPr>
          <w:rFonts w:asciiTheme="minorHAnsi" w:hAnsiTheme="minorHAnsi" w:cstheme="minorHAnsi"/>
          <w:b/>
          <w:i/>
        </w:rPr>
        <w:t>Soglasno sprejeto.</w:t>
      </w:r>
    </w:p>
    <w:p w14:paraId="1981EB10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8238614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74C33">
        <w:rPr>
          <w:rFonts w:asciiTheme="minorHAnsi" w:hAnsiTheme="minorHAnsi" w:cstheme="minorHAnsi"/>
          <w:b/>
          <w:bCs/>
        </w:rPr>
        <w:t>Disciplinsko sodišče:</w:t>
      </w:r>
    </w:p>
    <w:p w14:paraId="75DB68C1" w14:textId="479556FB" w:rsidR="00B72C5E" w:rsidRPr="00274C33" w:rsidRDefault="00060760" w:rsidP="00B72C5E">
      <w:pPr>
        <w:pStyle w:val="ListParagraph"/>
        <w:widowControl w:val="0"/>
        <w:numPr>
          <w:ilvl w:val="0"/>
          <w:numId w:val="35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š Poljanšek, OK Azimut</w:t>
      </w:r>
    </w:p>
    <w:p w14:paraId="7D4EBCDB" w14:textId="1859E632" w:rsidR="00B72C5E" w:rsidRPr="00274C33" w:rsidRDefault="00060760" w:rsidP="00B72C5E">
      <w:pPr>
        <w:pStyle w:val="ListParagraph"/>
        <w:widowControl w:val="0"/>
        <w:numPr>
          <w:ilvl w:val="0"/>
          <w:numId w:val="35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man Sladič, </w:t>
      </w:r>
      <w:r w:rsidR="00B72C5E" w:rsidRPr="00274C33">
        <w:rPr>
          <w:rFonts w:asciiTheme="minorHAnsi" w:hAnsiTheme="minorHAnsi" w:cstheme="minorHAnsi"/>
        </w:rPr>
        <w:t xml:space="preserve">OK </w:t>
      </w:r>
      <w:r>
        <w:rPr>
          <w:rFonts w:asciiTheme="minorHAnsi" w:hAnsiTheme="minorHAnsi" w:cstheme="minorHAnsi"/>
        </w:rPr>
        <w:t>ŠOK</w:t>
      </w:r>
    </w:p>
    <w:p w14:paraId="50B00A6E" w14:textId="173AB223" w:rsidR="00B72C5E" w:rsidRPr="00274C33" w:rsidRDefault="00060760" w:rsidP="00B72C5E">
      <w:pPr>
        <w:pStyle w:val="ListParagraph"/>
        <w:widowControl w:val="0"/>
        <w:numPr>
          <w:ilvl w:val="0"/>
          <w:numId w:val="35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ja Kovač, PD Ajdovščina</w:t>
      </w:r>
    </w:p>
    <w:p w14:paraId="0C8CF4F5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69E0A10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Dodatna člana:</w:t>
      </w:r>
    </w:p>
    <w:p w14:paraId="47F4BDFC" w14:textId="33DC90B5" w:rsidR="00B72C5E" w:rsidRPr="00274C33" w:rsidRDefault="00060760" w:rsidP="00B72C5E">
      <w:pPr>
        <w:pStyle w:val="ListParagraph"/>
        <w:widowControl w:val="0"/>
        <w:numPr>
          <w:ilvl w:val="0"/>
          <w:numId w:val="36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anda Ortar, PD Tolmin</w:t>
      </w:r>
    </w:p>
    <w:p w14:paraId="132952E7" w14:textId="3FBA677F" w:rsidR="00B72C5E" w:rsidRPr="00274C33" w:rsidRDefault="00060760" w:rsidP="00B72C5E">
      <w:pPr>
        <w:pStyle w:val="ListParagraph"/>
        <w:widowControl w:val="0"/>
        <w:numPr>
          <w:ilvl w:val="0"/>
          <w:numId w:val="36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ris Bauman, Mariborski OK</w:t>
      </w:r>
    </w:p>
    <w:p w14:paraId="335E200A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CFFFB58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74C33">
        <w:rPr>
          <w:rFonts w:asciiTheme="minorHAnsi" w:hAnsiTheme="minorHAnsi" w:cstheme="minorHAnsi"/>
          <w:b/>
        </w:rPr>
        <w:t>Komisija za priznanja:</w:t>
      </w:r>
    </w:p>
    <w:p w14:paraId="435A4565" w14:textId="4E671F5C" w:rsidR="00B72C5E" w:rsidRPr="00274C33" w:rsidRDefault="00060760" w:rsidP="00B72C5E">
      <w:pPr>
        <w:pStyle w:val="ListParagraph"/>
        <w:widowControl w:val="0"/>
        <w:numPr>
          <w:ilvl w:val="0"/>
          <w:numId w:val="41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šan Petrovič, OK Polaris</w:t>
      </w:r>
    </w:p>
    <w:p w14:paraId="79251924" w14:textId="76114ED0" w:rsidR="00B72C5E" w:rsidRPr="00274C33" w:rsidRDefault="00060760" w:rsidP="00B72C5E">
      <w:pPr>
        <w:pStyle w:val="ListParagraph"/>
        <w:widowControl w:val="0"/>
        <w:numPr>
          <w:ilvl w:val="0"/>
          <w:numId w:val="41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omana Zupan, OK Komenda</w:t>
      </w:r>
    </w:p>
    <w:p w14:paraId="1F427809" w14:textId="7D63EB7A" w:rsidR="00B72C5E" w:rsidRPr="00274C33" w:rsidRDefault="00060760" w:rsidP="00B72C5E">
      <w:pPr>
        <w:pStyle w:val="ListParagraph"/>
        <w:widowControl w:val="0"/>
        <w:numPr>
          <w:ilvl w:val="0"/>
          <w:numId w:val="41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na Pribaković Borštnik, OK Tivoli</w:t>
      </w:r>
    </w:p>
    <w:p w14:paraId="5403B1C8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</w:p>
    <w:p w14:paraId="2CC82E8F" w14:textId="318C4D5E" w:rsidR="00B72C5E" w:rsidRPr="00274C33" w:rsidRDefault="00B72C5E" w:rsidP="00B72C5E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2E4A38" w:rsidRPr="00274C33">
        <w:rPr>
          <w:rFonts w:asciiTheme="minorHAnsi" w:hAnsiTheme="minorHAnsi" w:cstheme="minorHAnsi"/>
          <w:b/>
        </w:rPr>
        <w:t>16</w:t>
      </w:r>
      <w:r w:rsidRPr="00274C33">
        <w:rPr>
          <w:rFonts w:asciiTheme="minorHAnsi" w:eastAsia="Times New Roman" w:hAnsiTheme="minorHAnsi" w:cstheme="minorHAnsi"/>
          <w:b/>
        </w:rPr>
        <w:t>:</w:t>
      </w:r>
      <w:r w:rsidRPr="00274C33">
        <w:rPr>
          <w:rFonts w:asciiTheme="minorHAnsi" w:eastAsia="Times New Roman" w:hAnsiTheme="minorHAnsi" w:cstheme="minorHAnsi"/>
        </w:rPr>
        <w:t xml:space="preserve"> Občni izb</w:t>
      </w:r>
      <w:r w:rsidR="00060760">
        <w:rPr>
          <w:rFonts w:asciiTheme="minorHAnsi" w:eastAsia="Times New Roman" w:hAnsiTheme="minorHAnsi" w:cstheme="minorHAnsi"/>
        </w:rPr>
        <w:t>or OZS potrjuje predlog članov disciplinskega sodišča in k</w:t>
      </w:r>
      <w:r w:rsidRPr="00274C33">
        <w:rPr>
          <w:rFonts w:asciiTheme="minorHAnsi" w:eastAsia="Times New Roman" w:hAnsiTheme="minorHAnsi" w:cstheme="minorHAnsi"/>
        </w:rPr>
        <w:t xml:space="preserve">omisije za priznanja OZS. </w:t>
      </w: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16AEE2D1" w14:textId="77777777" w:rsidR="00B72C5E" w:rsidRPr="00274C33" w:rsidRDefault="00B72C5E" w:rsidP="00B72C5E">
      <w:pPr>
        <w:jc w:val="both"/>
        <w:rPr>
          <w:rFonts w:asciiTheme="minorHAnsi" w:eastAsia="Times New Roman" w:hAnsiTheme="minorHAnsi" w:cstheme="minorHAnsi"/>
          <w:b/>
          <w:i/>
          <w:highlight w:val="yellow"/>
        </w:rPr>
      </w:pPr>
    </w:p>
    <w:p w14:paraId="71F5B83F" w14:textId="77777777" w:rsidR="00954A89" w:rsidRPr="00274C33" w:rsidRDefault="00954A89" w:rsidP="00B72C5E">
      <w:pPr>
        <w:jc w:val="both"/>
        <w:rPr>
          <w:rFonts w:asciiTheme="minorHAnsi" w:eastAsia="Times New Roman" w:hAnsiTheme="minorHAnsi" w:cstheme="minorHAnsi"/>
          <w:b/>
          <w:i/>
          <w:highlight w:val="yellow"/>
        </w:rPr>
      </w:pPr>
    </w:p>
    <w:p w14:paraId="0F4909D7" w14:textId="26C66668" w:rsidR="00D92765" w:rsidRPr="00274C33" w:rsidRDefault="00D92765" w:rsidP="00D92765">
      <w:pPr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eastAsia="Times New Roman" w:hAnsiTheme="minorHAnsi" w:cstheme="minorHAnsi"/>
          <w:b/>
          <w:u w:val="single"/>
        </w:rPr>
        <w:t xml:space="preserve">K 7 - </w:t>
      </w:r>
      <w:r w:rsidR="00917C61">
        <w:rPr>
          <w:rFonts w:asciiTheme="minorHAnsi" w:hAnsiTheme="minorHAnsi" w:cstheme="minorHAnsi"/>
          <w:b/>
          <w:u w:val="single"/>
        </w:rPr>
        <w:t>Plan dela OZS za leto 2018</w:t>
      </w:r>
      <w:r w:rsidRPr="00274C33">
        <w:rPr>
          <w:rFonts w:asciiTheme="minorHAnsi" w:hAnsiTheme="minorHAnsi" w:cstheme="minorHAnsi"/>
          <w:b/>
          <w:u w:val="single"/>
        </w:rPr>
        <w:t xml:space="preserve"> in finančni načrt</w:t>
      </w:r>
    </w:p>
    <w:p w14:paraId="000B378E" w14:textId="1BA34F24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</w:rPr>
        <w:t>Ana P. B. je predstavila predlog letnega programa dela</w:t>
      </w:r>
      <w:r w:rsidR="005671CB" w:rsidRPr="00274C33">
        <w:rPr>
          <w:rFonts w:asciiTheme="minorHAnsi" w:eastAsia="Times New Roman" w:hAnsiTheme="minorHAnsi" w:cstheme="minorHAnsi"/>
        </w:rPr>
        <w:t xml:space="preserve"> za leto 2018.</w:t>
      </w:r>
      <w:r w:rsidRPr="00274C33">
        <w:rPr>
          <w:rFonts w:asciiTheme="minorHAnsi" w:eastAsia="Times New Roman" w:hAnsiTheme="minorHAnsi" w:cstheme="minorHAnsi"/>
        </w:rPr>
        <w:t xml:space="preserve"> </w:t>
      </w:r>
    </w:p>
    <w:p w14:paraId="61FA75EA" w14:textId="7A7D535E" w:rsidR="001B2EF7" w:rsidRPr="00274C33" w:rsidRDefault="00917C61" w:rsidP="00D92765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i tem je </w:t>
      </w:r>
      <w:r w:rsidR="00C01E16" w:rsidRPr="00274C33">
        <w:rPr>
          <w:rFonts w:asciiTheme="minorHAnsi" w:eastAsia="Times New Roman" w:hAnsiTheme="minorHAnsi" w:cstheme="minorHAnsi"/>
        </w:rPr>
        <w:t>podala predlog za delovno srečanje</w:t>
      </w:r>
      <w:r w:rsidR="00F3789E" w:rsidRPr="00274C33">
        <w:rPr>
          <w:rFonts w:asciiTheme="minorHAnsi" w:eastAsia="Times New Roman" w:hAnsiTheme="minorHAnsi" w:cstheme="minorHAnsi"/>
        </w:rPr>
        <w:t xml:space="preserve"> na ka</w:t>
      </w:r>
      <w:r>
        <w:rPr>
          <w:rFonts w:asciiTheme="minorHAnsi" w:eastAsia="Times New Roman" w:hAnsiTheme="minorHAnsi" w:cstheme="minorHAnsi"/>
        </w:rPr>
        <w:t>terem bi se v razširjeni zasedbi skupno oblikovala strategija</w:t>
      </w:r>
      <w:r w:rsidR="00F3789E" w:rsidRPr="00274C33">
        <w:rPr>
          <w:rFonts w:asciiTheme="minorHAnsi" w:eastAsia="Times New Roman" w:hAnsiTheme="minorHAnsi" w:cstheme="minorHAnsi"/>
        </w:rPr>
        <w:t xml:space="preserve"> dela OZS za obdobje 2018–2020</w:t>
      </w:r>
      <w:r w:rsidR="00C01E16" w:rsidRPr="00274C33">
        <w:rPr>
          <w:rFonts w:asciiTheme="minorHAnsi" w:eastAsia="Times New Roman" w:hAnsiTheme="minorHAnsi" w:cstheme="minorHAnsi"/>
        </w:rPr>
        <w:t xml:space="preserve">. </w:t>
      </w:r>
    </w:p>
    <w:p w14:paraId="42BE041C" w14:textId="77777777" w:rsidR="001B2EF7" w:rsidRPr="00274C33" w:rsidRDefault="001B2EF7" w:rsidP="00D92765">
      <w:pPr>
        <w:jc w:val="both"/>
        <w:rPr>
          <w:rFonts w:asciiTheme="minorHAnsi" w:eastAsia="Times New Roman" w:hAnsiTheme="minorHAnsi" w:cstheme="minorHAnsi"/>
        </w:rPr>
      </w:pPr>
    </w:p>
    <w:p w14:paraId="36EA7412" w14:textId="75A006BD" w:rsidR="00C01E16" w:rsidRPr="00274C33" w:rsidRDefault="001B2EF7" w:rsidP="00D92765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  <w:b/>
        </w:rPr>
        <w:t>Sklep 17:</w:t>
      </w:r>
      <w:r w:rsidR="000237A8" w:rsidRPr="00274C33">
        <w:rPr>
          <w:rFonts w:asciiTheme="minorHAnsi" w:eastAsia="Times New Roman" w:hAnsiTheme="minorHAnsi" w:cstheme="minorHAnsi"/>
        </w:rPr>
        <w:t xml:space="preserve"> Delovno srečanje za ob</w:t>
      </w:r>
      <w:r w:rsidR="00917C61">
        <w:rPr>
          <w:rFonts w:asciiTheme="minorHAnsi" w:eastAsia="Times New Roman" w:hAnsiTheme="minorHAnsi" w:cstheme="minorHAnsi"/>
        </w:rPr>
        <w:t>likovanje strategije bo potekalo v soboto,</w:t>
      </w:r>
      <w:r w:rsidR="000237A8" w:rsidRPr="00274C33">
        <w:rPr>
          <w:rFonts w:asciiTheme="minorHAnsi" w:eastAsia="Times New Roman" w:hAnsiTheme="minorHAnsi" w:cstheme="minorHAnsi"/>
        </w:rPr>
        <w:t xml:space="preserve"> 3. marca 2018</w:t>
      </w:r>
      <w:r w:rsidR="001E42AC">
        <w:rPr>
          <w:rFonts w:asciiTheme="minorHAnsi" w:eastAsia="Times New Roman" w:hAnsiTheme="minorHAnsi" w:cstheme="minorHAnsi"/>
        </w:rPr>
        <w:t>,</w:t>
      </w:r>
      <w:r w:rsidR="000237A8" w:rsidRPr="00274C33">
        <w:rPr>
          <w:rFonts w:asciiTheme="minorHAnsi" w:eastAsia="Times New Roman" w:hAnsiTheme="minorHAnsi" w:cstheme="minorHAnsi"/>
        </w:rPr>
        <w:t xml:space="preserve"> </w:t>
      </w:r>
      <w:r w:rsidRPr="00274C33">
        <w:rPr>
          <w:rFonts w:asciiTheme="minorHAnsi" w:eastAsia="Times New Roman" w:hAnsiTheme="minorHAnsi" w:cstheme="minorHAnsi"/>
        </w:rPr>
        <w:t xml:space="preserve">po </w:t>
      </w:r>
      <w:r w:rsidR="00917C61">
        <w:rPr>
          <w:rFonts w:asciiTheme="minorHAnsi" w:eastAsia="Times New Roman" w:hAnsiTheme="minorHAnsi" w:cstheme="minorHAnsi"/>
        </w:rPr>
        <w:t xml:space="preserve">tekmovanju </w:t>
      </w:r>
      <w:r w:rsidR="00BB01B4">
        <w:rPr>
          <w:rFonts w:asciiTheme="minorHAnsi" w:eastAsia="Times New Roman" w:hAnsiTheme="minorHAnsi" w:cstheme="minorHAnsi"/>
        </w:rPr>
        <w:t>zimske lige</w:t>
      </w:r>
      <w:r w:rsidRPr="00274C33">
        <w:rPr>
          <w:rFonts w:asciiTheme="minorHAnsi" w:eastAsia="Times New Roman" w:hAnsiTheme="minorHAnsi" w:cstheme="minorHAnsi"/>
        </w:rPr>
        <w:t xml:space="preserve"> v Komendi. </w:t>
      </w: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  <w:r w:rsidRPr="00274C33">
        <w:rPr>
          <w:rFonts w:asciiTheme="minorHAnsi" w:eastAsia="Times New Roman" w:hAnsiTheme="minorHAnsi" w:cstheme="minorHAnsi"/>
        </w:rPr>
        <w:t xml:space="preserve"> </w:t>
      </w:r>
    </w:p>
    <w:p w14:paraId="440EB110" w14:textId="77777777" w:rsidR="005671CB" w:rsidRPr="00274C33" w:rsidRDefault="005671CB" w:rsidP="00D92765">
      <w:pPr>
        <w:jc w:val="both"/>
        <w:rPr>
          <w:rFonts w:asciiTheme="minorHAnsi" w:eastAsia="Times New Roman" w:hAnsiTheme="minorHAnsi" w:cstheme="minorHAnsi"/>
        </w:rPr>
      </w:pPr>
    </w:p>
    <w:p w14:paraId="02AB8DEE" w14:textId="716C8CFB" w:rsidR="005671CB" w:rsidRPr="00274C33" w:rsidRDefault="005671CB" w:rsidP="00D92765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</w:rPr>
        <w:t>V nadalje</w:t>
      </w:r>
      <w:r w:rsidR="00954A89" w:rsidRPr="00274C33">
        <w:rPr>
          <w:rFonts w:asciiTheme="minorHAnsi" w:eastAsia="Times New Roman" w:hAnsiTheme="minorHAnsi" w:cstheme="minorHAnsi"/>
        </w:rPr>
        <w:t>vanju je</w:t>
      </w:r>
      <w:r w:rsidR="002A02AE" w:rsidRPr="00274C33">
        <w:rPr>
          <w:rFonts w:asciiTheme="minorHAnsi" w:eastAsia="Times New Roman" w:hAnsiTheme="minorHAnsi" w:cstheme="minorHAnsi"/>
        </w:rPr>
        <w:t xml:space="preserve"> Vlado S. predstavil</w:t>
      </w:r>
      <w:r w:rsidRPr="00274C33">
        <w:rPr>
          <w:rFonts w:asciiTheme="minorHAnsi" w:eastAsia="Times New Roman" w:hAnsiTheme="minorHAnsi" w:cstheme="minorHAnsi"/>
        </w:rPr>
        <w:t xml:space="preserve"> predlog letnega finančnega načrta OZS za leto 2018. </w:t>
      </w:r>
    </w:p>
    <w:p w14:paraId="495EE9C6" w14:textId="77777777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</w:rPr>
      </w:pPr>
    </w:p>
    <w:p w14:paraId="593B2AB2" w14:textId="49AA8D35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1B2EF7" w:rsidRPr="00274C33">
        <w:rPr>
          <w:rFonts w:asciiTheme="minorHAnsi" w:hAnsiTheme="minorHAnsi" w:cstheme="minorHAnsi"/>
          <w:b/>
        </w:rPr>
        <w:t>18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eastAsia="Times New Roman" w:hAnsiTheme="minorHAnsi" w:cstheme="minorHAnsi"/>
        </w:rPr>
        <w:t>Občni zbor sprejema predlagani letni program dela in letni</w:t>
      </w:r>
      <w:r w:rsidR="006C55E0" w:rsidRPr="00274C33">
        <w:rPr>
          <w:rFonts w:asciiTheme="minorHAnsi" w:eastAsia="Times New Roman" w:hAnsiTheme="minorHAnsi" w:cstheme="minorHAnsi"/>
        </w:rPr>
        <w:t xml:space="preserve"> finančni načrt OZS za leto 2018</w:t>
      </w:r>
      <w:r w:rsidRPr="00274C33">
        <w:rPr>
          <w:rFonts w:asciiTheme="minorHAnsi" w:eastAsia="Times New Roman" w:hAnsiTheme="minorHAnsi" w:cstheme="minorHAnsi"/>
        </w:rPr>
        <w:t xml:space="preserve"> (priloga k zapisniku). </w:t>
      </w: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699C511F" w14:textId="6C7D1A3D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D67421" w:rsidRPr="00274C33">
        <w:rPr>
          <w:rFonts w:asciiTheme="minorHAnsi" w:hAnsiTheme="minorHAnsi" w:cstheme="minorHAnsi"/>
          <w:b/>
        </w:rPr>
        <w:t>19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eastAsia="Times New Roman" w:hAnsiTheme="minorHAnsi" w:cstheme="minorHAnsi"/>
        </w:rPr>
        <w:t>Občni zbor pooblašča IO OZS, da med letom prilagodi izvajanje letnega finančnega načrta višin</w:t>
      </w:r>
      <w:r w:rsidR="00D67421" w:rsidRPr="00274C33">
        <w:rPr>
          <w:rFonts w:asciiTheme="minorHAnsi" w:eastAsia="Times New Roman" w:hAnsiTheme="minorHAnsi" w:cstheme="minorHAnsi"/>
        </w:rPr>
        <w:t>am</w:t>
      </w:r>
      <w:r w:rsidRPr="00274C33">
        <w:rPr>
          <w:rFonts w:asciiTheme="minorHAnsi" w:eastAsia="Times New Roman" w:hAnsiTheme="minorHAnsi" w:cstheme="minorHAnsi"/>
        </w:rPr>
        <w:t xml:space="preserve"> dotacij s strani Ministrstva za izobraževanje, znanost in šport ter Fundacije za šport. </w:t>
      </w: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16649564" w14:textId="77777777" w:rsidR="00D67421" w:rsidRPr="00274C33" w:rsidRDefault="00D67421" w:rsidP="00D92765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6C696228" w14:textId="77777777" w:rsidR="00954A89" w:rsidRPr="00274C33" w:rsidRDefault="00954A89" w:rsidP="00D92765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132E69E8" w14:textId="49DE9872" w:rsidR="00D92765" w:rsidRPr="00274C33" w:rsidRDefault="00D92765" w:rsidP="00D92765">
      <w:pPr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eastAsia="Times New Roman" w:hAnsiTheme="minorHAnsi" w:cstheme="minorHAnsi"/>
          <w:b/>
          <w:u w:val="single"/>
        </w:rPr>
        <w:t xml:space="preserve">K 8 - </w:t>
      </w:r>
      <w:r w:rsidRPr="00274C33">
        <w:rPr>
          <w:rFonts w:asciiTheme="minorHAnsi" w:hAnsiTheme="minorHAnsi" w:cstheme="minorHAnsi"/>
          <w:b/>
          <w:u w:val="single"/>
        </w:rPr>
        <w:t>Plan dela komi</w:t>
      </w:r>
      <w:r w:rsidR="00954A89" w:rsidRPr="00274C33">
        <w:rPr>
          <w:rFonts w:asciiTheme="minorHAnsi" w:hAnsiTheme="minorHAnsi" w:cstheme="minorHAnsi"/>
          <w:b/>
          <w:u w:val="single"/>
        </w:rPr>
        <w:t>sij in reprezentanc za leto 2018</w:t>
      </w:r>
    </w:p>
    <w:p w14:paraId="76A1AC44" w14:textId="64C54F66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</w:rPr>
        <w:t>Plani dela komisij in reprezentanc so bili posredovani vnaprej, zato</w:t>
      </w:r>
      <w:r w:rsidR="00EF437F" w:rsidRPr="00274C33">
        <w:rPr>
          <w:rFonts w:asciiTheme="minorHAnsi" w:eastAsia="Times New Roman" w:hAnsiTheme="minorHAnsi" w:cstheme="minorHAnsi"/>
        </w:rPr>
        <w:t xml:space="preserve"> so bili </w:t>
      </w:r>
      <w:r w:rsidR="00EB30C0" w:rsidRPr="00274C33">
        <w:rPr>
          <w:rFonts w:asciiTheme="minorHAnsi" w:eastAsia="Times New Roman" w:hAnsiTheme="minorHAnsi" w:cstheme="minorHAnsi"/>
        </w:rPr>
        <w:t xml:space="preserve">le </w:t>
      </w:r>
      <w:r w:rsidR="00BB01B4">
        <w:rPr>
          <w:rFonts w:asciiTheme="minorHAnsi" w:eastAsia="Times New Roman" w:hAnsiTheme="minorHAnsi" w:cstheme="minorHAnsi"/>
        </w:rPr>
        <w:t>na kratko</w:t>
      </w:r>
      <w:r w:rsidR="00EF437F" w:rsidRPr="00274C33">
        <w:rPr>
          <w:rFonts w:asciiTheme="minorHAnsi" w:eastAsia="Times New Roman" w:hAnsiTheme="minorHAnsi" w:cstheme="minorHAnsi"/>
        </w:rPr>
        <w:t xml:space="preserve"> predstavljeni. </w:t>
      </w:r>
      <w:r w:rsidRPr="00274C33">
        <w:rPr>
          <w:rFonts w:asciiTheme="minorHAnsi" w:eastAsia="Times New Roman" w:hAnsiTheme="minorHAnsi" w:cstheme="minorHAnsi"/>
        </w:rPr>
        <w:t xml:space="preserve">Klemen K. je udeležence občnega zbora pozval, da podajo morebitne popravke ali dopolnitve.  </w:t>
      </w:r>
    </w:p>
    <w:p w14:paraId="306A109A" w14:textId="77777777" w:rsidR="00146F69" w:rsidRPr="00274C33" w:rsidRDefault="00146F69" w:rsidP="00D92765">
      <w:pPr>
        <w:jc w:val="both"/>
        <w:rPr>
          <w:rFonts w:asciiTheme="minorHAnsi" w:eastAsia="Times New Roman" w:hAnsiTheme="minorHAnsi" w:cstheme="minorHAnsi"/>
        </w:rPr>
      </w:pPr>
    </w:p>
    <w:p w14:paraId="5F8946B2" w14:textId="1AA18EDD" w:rsidR="00146F69" w:rsidRPr="00274C33" w:rsidRDefault="00146F69" w:rsidP="00146F69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/>
          <w:bCs/>
        </w:rPr>
        <w:t xml:space="preserve">Sklep 20: </w:t>
      </w:r>
      <w:r w:rsidRPr="00274C33">
        <w:rPr>
          <w:rFonts w:asciiTheme="minorHAnsi" w:hAnsiTheme="minorHAnsi" w:cstheme="minorHAnsi"/>
          <w:bCs/>
        </w:rPr>
        <w:t>Plan dela TSK se dopolni v dveh točkah, in sicer</w:t>
      </w:r>
      <w:r w:rsidR="00E101BC" w:rsidRPr="00274C33">
        <w:rPr>
          <w:rFonts w:asciiTheme="minorHAnsi" w:hAnsiTheme="minorHAnsi" w:cstheme="minorHAnsi"/>
          <w:bCs/>
        </w:rPr>
        <w:t xml:space="preserve"> da </w:t>
      </w:r>
      <w:r w:rsidR="00B72BF9" w:rsidRPr="00274C33">
        <w:rPr>
          <w:rFonts w:asciiTheme="minorHAnsi" w:hAnsiTheme="minorHAnsi" w:cstheme="minorHAnsi"/>
          <w:bCs/>
        </w:rPr>
        <w:t xml:space="preserve">bo </w:t>
      </w:r>
      <w:r w:rsidR="00E101BC" w:rsidRPr="00274C33">
        <w:rPr>
          <w:rFonts w:asciiTheme="minorHAnsi" w:hAnsiTheme="minorHAnsi" w:cstheme="minorHAnsi"/>
          <w:bCs/>
        </w:rPr>
        <w:t>TSK</w:t>
      </w:r>
      <w:r w:rsidR="00B72BF9" w:rsidRPr="00274C33">
        <w:rPr>
          <w:rFonts w:asciiTheme="minorHAnsi" w:hAnsiTheme="minorHAnsi" w:cstheme="minorHAnsi"/>
          <w:bCs/>
        </w:rPr>
        <w:t xml:space="preserve"> v prihodnje</w:t>
      </w:r>
      <w:r w:rsidR="00E101BC" w:rsidRPr="00274C33">
        <w:rPr>
          <w:rFonts w:asciiTheme="minorHAnsi" w:hAnsiTheme="minorHAnsi" w:cstheme="minorHAnsi"/>
          <w:bCs/>
        </w:rPr>
        <w:t xml:space="preserve"> določi</w:t>
      </w:r>
      <w:r w:rsidR="00B72BF9" w:rsidRPr="00274C33">
        <w:rPr>
          <w:rFonts w:asciiTheme="minorHAnsi" w:hAnsiTheme="minorHAnsi" w:cstheme="minorHAnsi"/>
          <w:bCs/>
        </w:rPr>
        <w:t>l koordinatorja</w:t>
      </w:r>
      <w:r w:rsidR="00E101BC" w:rsidRPr="00274C33">
        <w:rPr>
          <w:rFonts w:asciiTheme="minorHAnsi" w:hAnsiTheme="minorHAnsi" w:cstheme="minorHAnsi"/>
          <w:bCs/>
        </w:rPr>
        <w:t xml:space="preserve"> zimske lige in</w:t>
      </w:r>
      <w:r w:rsidR="00B72BF9" w:rsidRPr="00274C33">
        <w:rPr>
          <w:rFonts w:asciiTheme="minorHAnsi" w:hAnsiTheme="minorHAnsi" w:cstheme="minorHAnsi"/>
          <w:bCs/>
        </w:rPr>
        <w:t xml:space="preserve"> bo skrbel za vodenje seznama »napa</w:t>
      </w:r>
      <w:r w:rsidR="00BB01B4">
        <w:rPr>
          <w:rFonts w:asciiTheme="minorHAnsi" w:hAnsiTheme="minorHAnsi" w:cstheme="minorHAnsi"/>
          <w:bCs/>
        </w:rPr>
        <w:t>k« posameznih tekmovanj, ki bo obravnavan</w:t>
      </w:r>
      <w:r w:rsidR="00B72BF9" w:rsidRPr="00274C33">
        <w:rPr>
          <w:rFonts w:asciiTheme="minorHAnsi" w:hAnsiTheme="minorHAnsi" w:cstheme="minorHAnsi"/>
          <w:bCs/>
        </w:rPr>
        <w:t xml:space="preserve"> na sodniških srečanjih. </w:t>
      </w:r>
      <w:r w:rsidR="009A2EE0"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335A9561" w14:textId="77777777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35217AA3" w14:textId="7D7C0E7E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146F69" w:rsidRPr="00274C33">
        <w:rPr>
          <w:rFonts w:asciiTheme="minorHAnsi" w:hAnsiTheme="minorHAnsi" w:cstheme="minorHAnsi"/>
          <w:b/>
        </w:rPr>
        <w:t>21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eastAsia="Times New Roman" w:hAnsiTheme="minorHAnsi" w:cstheme="minorHAnsi"/>
        </w:rPr>
        <w:t>Občni zbor sprejema vse predlagane plane dela reprez</w:t>
      </w:r>
      <w:r w:rsidR="00D212F3" w:rsidRPr="00274C33">
        <w:rPr>
          <w:rFonts w:asciiTheme="minorHAnsi" w:eastAsia="Times New Roman" w:hAnsiTheme="minorHAnsi" w:cstheme="minorHAnsi"/>
        </w:rPr>
        <w:t>entanc in komisij za sezono 2018</w:t>
      </w:r>
      <w:r w:rsidRPr="00274C33">
        <w:rPr>
          <w:rFonts w:asciiTheme="minorHAnsi" w:eastAsia="Times New Roman" w:hAnsiTheme="minorHAnsi" w:cstheme="minorHAnsi"/>
        </w:rPr>
        <w:t xml:space="preserve">. </w:t>
      </w: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606A953B" w14:textId="77777777" w:rsidR="00D92765" w:rsidRPr="00274C33" w:rsidRDefault="00D92765" w:rsidP="00D92765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73EBE65A" w14:textId="74CFDBD5" w:rsidR="00DE3510" w:rsidRPr="00274C33" w:rsidRDefault="00DE3510" w:rsidP="00DE3510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633055" w:rsidRPr="00274C33">
        <w:rPr>
          <w:rFonts w:asciiTheme="minorHAnsi" w:hAnsiTheme="minorHAnsi" w:cstheme="minorHAnsi"/>
          <w:b/>
        </w:rPr>
        <w:t>22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eastAsia="Times New Roman" w:hAnsiTheme="minorHAnsi" w:cstheme="minorHAnsi"/>
        </w:rPr>
        <w:t>Občni zbor potrjuje svet mladinske reprezentance v sestavi:</w:t>
      </w:r>
    </w:p>
    <w:p w14:paraId="3BF0F671" w14:textId="3093E0E0" w:rsidR="00DE3510" w:rsidRPr="00274C33" w:rsidRDefault="004E2B57" w:rsidP="00DE3510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i/>
        </w:rPr>
      </w:pPr>
      <w:r w:rsidRPr="00274C33">
        <w:rPr>
          <w:rFonts w:asciiTheme="minorHAnsi" w:eastAsia="Times New Roman" w:hAnsiTheme="minorHAnsi" w:cstheme="minorHAnsi"/>
          <w:i/>
        </w:rPr>
        <w:t>Gregor Hvala</w:t>
      </w:r>
      <w:r w:rsidR="00BB01B4">
        <w:rPr>
          <w:rFonts w:asciiTheme="minorHAnsi" w:eastAsia="Times New Roman" w:hAnsiTheme="minorHAnsi" w:cstheme="minorHAnsi"/>
          <w:i/>
        </w:rPr>
        <w:t>, OK Azimut</w:t>
      </w:r>
    </w:p>
    <w:p w14:paraId="262B2EAF" w14:textId="4EB0B5C4" w:rsidR="00DE3510" w:rsidRPr="00274C33" w:rsidRDefault="00BB01B4" w:rsidP="00DE3510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Nejc Zorman, OK Komenda</w:t>
      </w:r>
    </w:p>
    <w:p w14:paraId="61AABD0C" w14:textId="06A1F087" w:rsidR="00DE3510" w:rsidRPr="00274C33" w:rsidRDefault="00BB01B4" w:rsidP="00DE3510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Žan Luka Šumečki, OK Tivoli</w:t>
      </w:r>
    </w:p>
    <w:p w14:paraId="6E236E84" w14:textId="2AEEFAF1" w:rsidR="004E2B57" w:rsidRPr="00274C33" w:rsidRDefault="00BB01B4" w:rsidP="004E2B57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Klemen Kenda, OK Azimut</w:t>
      </w:r>
    </w:p>
    <w:p w14:paraId="6053B324" w14:textId="77777777" w:rsidR="00DE3510" w:rsidRPr="00274C33" w:rsidRDefault="00DE3510" w:rsidP="00DE3510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11D174F2" w14:textId="77777777" w:rsidR="00182452" w:rsidRPr="00274C33" w:rsidRDefault="00182452" w:rsidP="00DE3510">
      <w:pPr>
        <w:jc w:val="both"/>
        <w:rPr>
          <w:rFonts w:asciiTheme="minorHAnsi" w:eastAsia="Times New Roman" w:hAnsiTheme="minorHAnsi" w:cstheme="minorHAnsi"/>
        </w:rPr>
      </w:pPr>
    </w:p>
    <w:p w14:paraId="742E9A97" w14:textId="7183E690" w:rsidR="00964B21" w:rsidRPr="00274C33" w:rsidRDefault="00964B21" w:rsidP="00DE3510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</w:rPr>
        <w:t xml:space="preserve">OK Komenda po občnem zboru </w:t>
      </w:r>
      <w:r w:rsidR="00182452" w:rsidRPr="00274C33">
        <w:rPr>
          <w:rFonts w:asciiTheme="minorHAnsi" w:eastAsia="Times New Roman" w:hAnsiTheme="minorHAnsi" w:cstheme="minorHAnsi"/>
        </w:rPr>
        <w:t>kluba</w:t>
      </w:r>
      <w:r w:rsidR="00BB01B4">
        <w:rPr>
          <w:rFonts w:asciiTheme="minorHAnsi" w:eastAsia="Times New Roman" w:hAnsiTheme="minorHAnsi" w:cstheme="minorHAnsi"/>
        </w:rPr>
        <w:t xml:space="preserve"> sporoči </w:t>
      </w:r>
      <w:r w:rsidRPr="00274C33">
        <w:rPr>
          <w:rFonts w:asciiTheme="minorHAnsi" w:eastAsia="Times New Roman" w:hAnsiTheme="minorHAnsi" w:cstheme="minorHAnsi"/>
        </w:rPr>
        <w:t>ali bo Nejc Zorman še član sveta</w:t>
      </w:r>
      <w:r w:rsidR="00526E23" w:rsidRPr="00274C33">
        <w:rPr>
          <w:rFonts w:asciiTheme="minorHAnsi" w:eastAsia="Times New Roman" w:hAnsiTheme="minorHAnsi" w:cstheme="minorHAnsi"/>
        </w:rPr>
        <w:t xml:space="preserve"> mladinske reprezentance</w:t>
      </w:r>
      <w:r w:rsidR="00BB01B4">
        <w:rPr>
          <w:rFonts w:asciiTheme="minorHAnsi" w:eastAsia="Times New Roman" w:hAnsiTheme="minorHAnsi" w:cstheme="minorHAnsi"/>
        </w:rPr>
        <w:t>,</w:t>
      </w:r>
      <w:r w:rsidRPr="00274C33">
        <w:rPr>
          <w:rFonts w:asciiTheme="minorHAnsi" w:eastAsia="Times New Roman" w:hAnsiTheme="minorHAnsi" w:cstheme="minorHAnsi"/>
        </w:rPr>
        <w:t xml:space="preserve"> ali ga bo zamenjal novi glavni trener OK Komenda. </w:t>
      </w:r>
    </w:p>
    <w:p w14:paraId="060C4938" w14:textId="77777777" w:rsidR="00DE3510" w:rsidRPr="00274C33" w:rsidRDefault="00DE3510" w:rsidP="00D92765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2061945B" w14:textId="365256A3" w:rsidR="00DE3510" w:rsidRPr="00274C33" w:rsidRDefault="00DE3510" w:rsidP="00DE3510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633055" w:rsidRPr="00274C33">
        <w:rPr>
          <w:rFonts w:asciiTheme="minorHAnsi" w:hAnsiTheme="minorHAnsi" w:cstheme="minorHAnsi"/>
          <w:b/>
        </w:rPr>
        <w:t>23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eastAsia="Times New Roman" w:hAnsiTheme="minorHAnsi" w:cstheme="minorHAnsi"/>
        </w:rPr>
        <w:t>Občni zbor potrjuje dodatne člane Tekmovalno-sodniške komisije:</w:t>
      </w:r>
    </w:p>
    <w:p w14:paraId="5A852493" w14:textId="200FF23F" w:rsidR="00DE3510" w:rsidRPr="00274C33" w:rsidRDefault="00DE3510" w:rsidP="00DE3510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i/>
        </w:rPr>
      </w:pPr>
      <w:r w:rsidRPr="00274C33">
        <w:rPr>
          <w:rFonts w:asciiTheme="minorHAnsi" w:eastAsia="Times New Roman" w:hAnsiTheme="minorHAnsi" w:cstheme="minorHAnsi"/>
          <w:i/>
        </w:rPr>
        <w:t>Andrej Borštnik</w:t>
      </w:r>
      <w:r w:rsidR="00BB01B4">
        <w:rPr>
          <w:rFonts w:asciiTheme="minorHAnsi" w:eastAsia="Times New Roman" w:hAnsiTheme="minorHAnsi" w:cstheme="minorHAnsi"/>
          <w:i/>
        </w:rPr>
        <w:t xml:space="preserve">, </w:t>
      </w:r>
      <w:r w:rsidRPr="00274C33">
        <w:rPr>
          <w:rFonts w:asciiTheme="minorHAnsi" w:eastAsia="Times New Roman" w:hAnsiTheme="minorHAnsi" w:cstheme="minorHAnsi"/>
          <w:i/>
        </w:rPr>
        <w:t>OK Ti</w:t>
      </w:r>
      <w:r w:rsidR="00BB01B4">
        <w:rPr>
          <w:rFonts w:asciiTheme="minorHAnsi" w:eastAsia="Times New Roman" w:hAnsiTheme="minorHAnsi" w:cstheme="minorHAnsi"/>
          <w:i/>
        </w:rPr>
        <w:t>voli</w:t>
      </w:r>
    </w:p>
    <w:p w14:paraId="40D8FA1D" w14:textId="3CEEC8F9" w:rsidR="00DE3510" w:rsidRPr="00274C33" w:rsidRDefault="00DE3510" w:rsidP="00DE3510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i/>
        </w:rPr>
      </w:pPr>
      <w:r w:rsidRPr="00274C33">
        <w:rPr>
          <w:rFonts w:asciiTheme="minorHAnsi" w:eastAsia="Times New Roman" w:hAnsiTheme="minorHAnsi" w:cstheme="minorHAnsi"/>
          <w:i/>
        </w:rPr>
        <w:t>Tajda Bogataj</w:t>
      </w:r>
      <w:r w:rsidR="00BB01B4">
        <w:rPr>
          <w:rFonts w:asciiTheme="minorHAnsi" w:eastAsia="Times New Roman" w:hAnsiTheme="minorHAnsi" w:cstheme="minorHAnsi"/>
          <w:i/>
        </w:rPr>
        <w:t>, OK Azimut</w:t>
      </w:r>
    </w:p>
    <w:p w14:paraId="5EFFF4CA" w14:textId="47714220" w:rsidR="003538E4" w:rsidRPr="00274C33" w:rsidRDefault="00BB01B4" w:rsidP="00DE3510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Matic Blaž, OK Komenda</w:t>
      </w:r>
    </w:p>
    <w:p w14:paraId="1C5EC373" w14:textId="04B1D2A1" w:rsidR="00DE3510" w:rsidRPr="00274C33" w:rsidRDefault="00DE3510" w:rsidP="003538E4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i/>
        </w:rPr>
      </w:pPr>
      <w:r w:rsidRPr="00274C33">
        <w:rPr>
          <w:rFonts w:asciiTheme="minorHAnsi" w:eastAsia="Times New Roman" w:hAnsiTheme="minorHAnsi" w:cstheme="minorHAnsi"/>
          <w:i/>
        </w:rPr>
        <w:t>Klemen</w:t>
      </w:r>
      <w:r w:rsidR="00BB01B4">
        <w:rPr>
          <w:rFonts w:asciiTheme="minorHAnsi" w:eastAsia="Times New Roman" w:hAnsiTheme="minorHAnsi" w:cstheme="minorHAnsi"/>
          <w:i/>
        </w:rPr>
        <w:t xml:space="preserve"> Kenda, OK Azimut</w:t>
      </w:r>
    </w:p>
    <w:p w14:paraId="7A7CD2FD" w14:textId="77777777" w:rsidR="00DE3510" w:rsidRPr="00274C33" w:rsidRDefault="00DE3510" w:rsidP="00DE3510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21B7274D" w14:textId="77777777" w:rsidR="00DE3510" w:rsidRPr="00274C33" w:rsidRDefault="00DE3510" w:rsidP="00D92765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3A90A582" w14:textId="77777777" w:rsidR="008E6A9C" w:rsidRPr="00274C33" w:rsidRDefault="008E6A9C" w:rsidP="00D92765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3B65557E" w14:textId="1E2593A4" w:rsidR="00D92765" w:rsidRPr="00274C33" w:rsidRDefault="00D92765" w:rsidP="00BB01B4">
      <w:pPr>
        <w:tabs>
          <w:tab w:val="num" w:pos="1440"/>
        </w:tabs>
        <w:spacing w:after="240"/>
        <w:jc w:val="both"/>
        <w:rPr>
          <w:rFonts w:asciiTheme="minorHAnsi" w:hAnsiTheme="minorHAnsi" w:cstheme="minorHAnsi"/>
          <w:b/>
          <w:bCs/>
          <w:u w:val="single"/>
        </w:rPr>
      </w:pPr>
      <w:r w:rsidRPr="00274C33">
        <w:rPr>
          <w:rFonts w:asciiTheme="minorHAnsi" w:hAnsiTheme="minorHAnsi" w:cstheme="minorHAnsi"/>
          <w:b/>
          <w:bCs/>
          <w:u w:val="single"/>
        </w:rPr>
        <w:t xml:space="preserve">K 9 - </w:t>
      </w:r>
      <w:r w:rsidRPr="00274C33">
        <w:rPr>
          <w:rFonts w:asciiTheme="minorHAnsi" w:hAnsiTheme="minorHAnsi" w:cstheme="minorHAnsi"/>
          <w:b/>
          <w:u w:val="single"/>
        </w:rPr>
        <w:t>Članarina za le</w:t>
      </w:r>
      <w:r w:rsidR="006436E2" w:rsidRPr="00274C33">
        <w:rPr>
          <w:rFonts w:asciiTheme="minorHAnsi" w:hAnsiTheme="minorHAnsi" w:cstheme="minorHAnsi"/>
          <w:b/>
          <w:u w:val="single"/>
        </w:rPr>
        <w:t>to 2018</w:t>
      </w:r>
    </w:p>
    <w:p w14:paraId="398DA947" w14:textId="1A66DA56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633055" w:rsidRPr="00274C33">
        <w:rPr>
          <w:rFonts w:asciiTheme="minorHAnsi" w:hAnsiTheme="minorHAnsi" w:cstheme="minorHAnsi"/>
          <w:b/>
        </w:rPr>
        <w:t>24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hAnsiTheme="minorHAnsi" w:cstheme="minorHAnsi"/>
        </w:rPr>
        <w:t xml:space="preserve">Občni zbor OZS sprejema članarino v višini 6 EUR na registriranega člana v katerikoli panogi orientacije, ne glede na to v koliko panogah tekmuje. </w:t>
      </w: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0AA3CEDB" w14:textId="77777777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1142833D" w14:textId="0BEB37E1" w:rsidR="00D92765" w:rsidRDefault="00D92765" w:rsidP="00C3491A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6436E2" w:rsidRPr="00274C33">
        <w:rPr>
          <w:rFonts w:asciiTheme="minorHAnsi" w:hAnsiTheme="minorHAnsi" w:cstheme="minorHAnsi"/>
          <w:b/>
        </w:rPr>
        <w:t>25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eastAsia="Times New Roman" w:hAnsiTheme="minorHAnsi" w:cstheme="minorHAnsi"/>
        </w:rPr>
        <w:t>Minimalna članarina kluba znaša 18 EUR, kar predstavlja članarino registracije treh tekmovalcev, če so torej v klubu registrirani manj kot trije člani, mora le-ta kljub temu plačati članarino za tri člane.</w:t>
      </w:r>
      <w:r w:rsidRPr="00274C33">
        <w:rPr>
          <w:rFonts w:asciiTheme="minorHAnsi" w:eastAsia="Times New Roman" w:hAnsiTheme="minorHAnsi" w:cstheme="minorHAnsi"/>
          <w:b/>
          <w:i/>
        </w:rPr>
        <w:t xml:space="preserve"> Soglasno sprejet. </w:t>
      </w:r>
    </w:p>
    <w:p w14:paraId="3B18CE45" w14:textId="77777777" w:rsidR="00BB01B4" w:rsidRDefault="00BB01B4" w:rsidP="00C3491A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41AE0555" w14:textId="77777777" w:rsidR="00BB01B4" w:rsidRPr="00274C33" w:rsidRDefault="00BB01B4" w:rsidP="00C3491A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3FB1698B" w14:textId="77777777" w:rsidR="00D92765" w:rsidRPr="00274C33" w:rsidRDefault="00D92765" w:rsidP="00BB01B4">
      <w:pPr>
        <w:tabs>
          <w:tab w:val="num" w:pos="1440"/>
        </w:tabs>
        <w:spacing w:after="240"/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bCs/>
          <w:u w:val="single"/>
        </w:rPr>
        <w:t>K10 -</w:t>
      </w:r>
      <w:r w:rsidRPr="00274C33">
        <w:rPr>
          <w:rFonts w:asciiTheme="minorHAnsi" w:hAnsiTheme="minorHAnsi" w:cstheme="minorHAnsi"/>
          <w:bCs/>
          <w:u w:val="single"/>
        </w:rPr>
        <w:t xml:space="preserve"> </w:t>
      </w:r>
      <w:r w:rsidRPr="00274C33">
        <w:rPr>
          <w:rFonts w:asciiTheme="minorHAnsi" w:hAnsiTheme="minorHAnsi" w:cstheme="minorHAnsi"/>
          <w:b/>
          <w:u w:val="single"/>
        </w:rPr>
        <w:t>Tekmovalni pravilniki</w:t>
      </w:r>
    </w:p>
    <w:p w14:paraId="523E4CE3" w14:textId="77777777" w:rsidR="00BB01B4" w:rsidRPr="00BB01B4" w:rsidRDefault="00BB01B4" w:rsidP="00BB01B4">
      <w:pPr>
        <w:pStyle w:val="ListParagraph"/>
        <w:widowControl w:val="0"/>
        <w:numPr>
          <w:ilvl w:val="0"/>
          <w:numId w:val="46"/>
        </w:numPr>
        <w:tabs>
          <w:tab w:val="left" w:pos="720"/>
        </w:tabs>
        <w:adjustRightInd w:val="0"/>
        <w:rPr>
          <w:rFonts w:asciiTheme="minorHAnsi" w:hAnsiTheme="minorHAnsi" w:cstheme="minorHAnsi"/>
          <w:u w:val="single"/>
        </w:rPr>
      </w:pPr>
      <w:r w:rsidRPr="00BB01B4">
        <w:rPr>
          <w:rFonts w:asciiTheme="minorHAnsi" w:hAnsiTheme="minorHAnsi" w:cstheme="minorHAnsi"/>
          <w:u w:val="single"/>
        </w:rPr>
        <w:t>Pravilnik o priznanjih Orientacijske zveze Slovenije</w:t>
      </w:r>
    </w:p>
    <w:p w14:paraId="23611428" w14:textId="7293AE0A" w:rsidR="00C3491A" w:rsidRDefault="00C3491A" w:rsidP="00D92765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edlog dopolnitev Pravilnik</w:t>
      </w:r>
      <w:r w:rsidR="00BB01B4">
        <w:rPr>
          <w:rFonts w:asciiTheme="minorHAnsi" w:hAnsiTheme="minorHAnsi" w:cstheme="minorHAnsi"/>
        </w:rPr>
        <w:t>a</w:t>
      </w:r>
      <w:r w:rsidR="00650A44">
        <w:rPr>
          <w:rFonts w:asciiTheme="minorHAnsi" w:hAnsiTheme="minorHAnsi" w:cstheme="minorHAnsi"/>
        </w:rPr>
        <w:t xml:space="preserve"> o priznanjih OZS</w:t>
      </w:r>
      <w:r w:rsidRPr="00274C33">
        <w:rPr>
          <w:rFonts w:asciiTheme="minorHAnsi" w:hAnsiTheme="minorHAnsi" w:cstheme="minorHAnsi"/>
        </w:rPr>
        <w:t xml:space="preserve"> je bil predčasno posredovan udeležencem občnega zbora. </w:t>
      </w:r>
      <w:r w:rsidR="009D19DC" w:rsidRPr="00274C33">
        <w:rPr>
          <w:rFonts w:asciiTheme="minorHAnsi" w:hAnsiTheme="minorHAnsi" w:cstheme="minorHAnsi"/>
        </w:rPr>
        <w:t xml:space="preserve">Dušan P. je na kratko predstavil predlog sprememb in člane občnega zbora pozval, da podajo morebitne popravke in dopolnitve. </w:t>
      </w:r>
    </w:p>
    <w:p w14:paraId="017B8C04" w14:textId="77777777" w:rsidR="00BB01B4" w:rsidRDefault="00BB01B4" w:rsidP="00D92765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660C5090" w14:textId="2688A5CD" w:rsidR="00BB01B4" w:rsidRDefault="00BB01B4" w:rsidP="00BB01B4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  <w:b/>
        </w:rPr>
        <w:t>Sklep 26</w:t>
      </w:r>
      <w:r w:rsidRPr="00274C33">
        <w:rPr>
          <w:rFonts w:asciiTheme="minorHAnsi" w:hAnsiTheme="minorHAnsi" w:cstheme="minorHAnsi"/>
        </w:rPr>
        <w:t>: Občni zbor OZS potrjuje</w:t>
      </w:r>
      <w:r w:rsidR="00650A44">
        <w:rPr>
          <w:rFonts w:asciiTheme="minorHAnsi" w:hAnsiTheme="minorHAnsi" w:cstheme="minorHAnsi"/>
        </w:rPr>
        <w:t xml:space="preserve"> Pravilnik o priznanjih OZS</w:t>
      </w:r>
      <w:r w:rsidRPr="00274C33">
        <w:rPr>
          <w:rFonts w:asciiTheme="minorHAnsi" w:hAnsiTheme="minorHAnsi" w:cstheme="minorHAnsi"/>
        </w:rPr>
        <w:t xml:space="preserve">. </w:t>
      </w:r>
      <w:r w:rsidRPr="00274C33">
        <w:rPr>
          <w:rFonts w:asciiTheme="minorHAnsi" w:hAnsiTheme="minorHAnsi" w:cstheme="minorHAnsi"/>
          <w:b/>
          <w:i/>
        </w:rPr>
        <w:t>Soglasno sprejet</w:t>
      </w:r>
      <w:r w:rsidRPr="00274C33">
        <w:rPr>
          <w:rFonts w:asciiTheme="minorHAnsi" w:hAnsiTheme="minorHAnsi" w:cstheme="minorHAnsi"/>
        </w:rPr>
        <w:t xml:space="preserve">. </w:t>
      </w:r>
    </w:p>
    <w:p w14:paraId="53C68D80" w14:textId="77777777" w:rsidR="00BB01B4" w:rsidRPr="00274C33" w:rsidRDefault="00BB01B4" w:rsidP="00BB01B4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05E29154" w14:textId="56891087" w:rsidR="00BB01B4" w:rsidRPr="00BB01B4" w:rsidRDefault="00BB01B4" w:rsidP="00BB01B4">
      <w:pPr>
        <w:pStyle w:val="ListParagraph"/>
        <w:numPr>
          <w:ilvl w:val="0"/>
          <w:numId w:val="46"/>
        </w:numPr>
        <w:tabs>
          <w:tab w:val="num" w:pos="1440"/>
        </w:tabs>
        <w:jc w:val="both"/>
        <w:rPr>
          <w:rFonts w:asciiTheme="minorHAnsi" w:hAnsiTheme="minorHAnsi" w:cstheme="minorHAnsi"/>
          <w:u w:val="single"/>
        </w:rPr>
      </w:pPr>
      <w:r w:rsidRPr="00BB01B4">
        <w:rPr>
          <w:rFonts w:asciiTheme="minorHAnsi" w:hAnsiTheme="minorHAnsi" w:cstheme="minorHAnsi"/>
          <w:u w:val="single"/>
        </w:rPr>
        <w:t>Pravilnik za organizacijo državnih tekmovanj v orientacijskem teku v Sloveniji</w:t>
      </w:r>
    </w:p>
    <w:p w14:paraId="142ABDAF" w14:textId="77777777" w:rsidR="00D92765" w:rsidRPr="00274C33" w:rsidRDefault="00D92765" w:rsidP="00D92765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edlog novega tekmovalnega pravilnika je bil predčasno posredovan udeležencem občnega zbora. Miha Š. je pravilnik predstavil in udeležence pozval, da podajo morebitne popravke in dopolnitve.</w:t>
      </w:r>
    </w:p>
    <w:p w14:paraId="5905EAE3" w14:textId="77777777" w:rsidR="00AF784F" w:rsidRPr="00274C33" w:rsidRDefault="00AF784F" w:rsidP="00D92765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27276EFF" w14:textId="6544D90E" w:rsidR="00D92765" w:rsidRPr="00274C33" w:rsidRDefault="00D92765" w:rsidP="00D92765">
      <w:pPr>
        <w:tabs>
          <w:tab w:val="num" w:pos="1440"/>
        </w:tabs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 w:rsidR="00AF784F" w:rsidRPr="00274C33">
        <w:rPr>
          <w:rFonts w:asciiTheme="minorHAnsi" w:hAnsiTheme="minorHAnsi" w:cstheme="minorHAnsi"/>
          <w:b/>
        </w:rPr>
        <w:t>27</w:t>
      </w:r>
      <w:r w:rsidRPr="00274C33">
        <w:rPr>
          <w:rFonts w:asciiTheme="minorHAnsi" w:hAnsiTheme="minorHAnsi" w:cstheme="minorHAnsi"/>
          <w:b/>
        </w:rPr>
        <w:t xml:space="preserve">: </w:t>
      </w:r>
      <w:r w:rsidRPr="00274C33">
        <w:rPr>
          <w:rFonts w:asciiTheme="minorHAnsi" w:hAnsiTheme="minorHAnsi" w:cstheme="minorHAnsi"/>
        </w:rPr>
        <w:t xml:space="preserve">Občni zbor sprejema predlog tekmovalnega pravilnika (s popravki, posredovanimi na seji). Miha Škarabot najkasneje do 31. 1. </w:t>
      </w:r>
      <w:r w:rsidR="003636E7" w:rsidRPr="00274C33">
        <w:rPr>
          <w:rFonts w:asciiTheme="minorHAnsi" w:hAnsiTheme="minorHAnsi" w:cstheme="minorHAnsi"/>
        </w:rPr>
        <w:t xml:space="preserve">2018 </w:t>
      </w:r>
      <w:r w:rsidRPr="00274C33">
        <w:rPr>
          <w:rFonts w:asciiTheme="minorHAnsi" w:hAnsiTheme="minorHAnsi" w:cstheme="minorHAnsi"/>
        </w:rPr>
        <w:t>pripravi čistopis</w:t>
      </w:r>
      <w:r w:rsidR="005E0CF8">
        <w:rPr>
          <w:rFonts w:asciiTheme="minorHAnsi" w:hAnsiTheme="minorHAnsi" w:cstheme="minorHAnsi"/>
        </w:rPr>
        <w:t>, ki je bil predhodno</w:t>
      </w:r>
      <w:r w:rsidR="00650A44">
        <w:rPr>
          <w:rFonts w:asciiTheme="minorHAnsi" w:hAnsiTheme="minorHAnsi" w:cstheme="minorHAnsi"/>
        </w:rPr>
        <w:t xml:space="preserve"> pregledan</w:t>
      </w:r>
      <w:r w:rsidR="00C24D66" w:rsidRPr="00274C33">
        <w:rPr>
          <w:rFonts w:asciiTheme="minorHAnsi" w:hAnsiTheme="minorHAnsi" w:cstheme="minorHAnsi"/>
        </w:rPr>
        <w:t xml:space="preserve"> s strani Klemna K., Igorja B., Miha Š. in Jerce B. </w:t>
      </w: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2EDA01AF" w14:textId="77777777" w:rsidR="00D92765" w:rsidRPr="00274C33" w:rsidRDefault="00D92765" w:rsidP="00D92765">
      <w:pPr>
        <w:tabs>
          <w:tab w:val="num" w:pos="1440"/>
        </w:tabs>
        <w:jc w:val="both"/>
        <w:rPr>
          <w:rFonts w:asciiTheme="minorHAnsi" w:hAnsiTheme="minorHAnsi" w:cstheme="minorHAnsi"/>
          <w:b/>
          <w:highlight w:val="yellow"/>
        </w:rPr>
      </w:pPr>
    </w:p>
    <w:p w14:paraId="48560491" w14:textId="77777777" w:rsidR="000F0357" w:rsidRDefault="000F0357" w:rsidP="00B72C5E">
      <w:pPr>
        <w:jc w:val="both"/>
        <w:rPr>
          <w:rFonts w:asciiTheme="minorHAnsi" w:hAnsiTheme="minorHAnsi" w:cstheme="minorHAnsi"/>
          <w:b/>
        </w:rPr>
      </w:pPr>
    </w:p>
    <w:p w14:paraId="59B5B2BC" w14:textId="38B41BD3" w:rsidR="004F6073" w:rsidRPr="00274C33" w:rsidRDefault="004F6073" w:rsidP="004F6073">
      <w:pPr>
        <w:tabs>
          <w:tab w:val="num" w:pos="1440"/>
        </w:tabs>
        <w:spacing w:after="24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K11</w:t>
      </w:r>
      <w:r w:rsidRPr="00274C33">
        <w:rPr>
          <w:rFonts w:asciiTheme="minorHAnsi" w:hAnsiTheme="minorHAnsi" w:cstheme="minorHAnsi"/>
          <w:b/>
          <w:bCs/>
          <w:u w:val="single"/>
        </w:rPr>
        <w:t xml:space="preserve"> -</w:t>
      </w:r>
      <w:r w:rsidRPr="00274C33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Razno</w:t>
      </w:r>
    </w:p>
    <w:p w14:paraId="34E5B02A" w14:textId="4E394CFE" w:rsidR="004F6073" w:rsidRPr="00274C33" w:rsidRDefault="004F6073" w:rsidP="004F6073">
      <w:pPr>
        <w:tabs>
          <w:tab w:val="num" w:pos="1440"/>
        </w:tabs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>
        <w:rPr>
          <w:rFonts w:asciiTheme="minorHAnsi" w:hAnsiTheme="minorHAnsi" w:cstheme="minorHAnsi"/>
          <w:b/>
        </w:rPr>
        <w:t>28</w:t>
      </w:r>
      <w:r w:rsidRPr="00274C33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 xml:space="preserve">Občni zbor soglaša z imenovanjem Vlada Sedeja za častnega člana OZS. </w:t>
      </w: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759B2BB3" w14:textId="77777777" w:rsidR="004F6073" w:rsidRPr="00274C33" w:rsidRDefault="004F6073" w:rsidP="00B72C5E">
      <w:pPr>
        <w:jc w:val="both"/>
        <w:rPr>
          <w:rFonts w:asciiTheme="minorHAnsi" w:hAnsiTheme="minorHAnsi" w:cstheme="minorHAnsi"/>
          <w:b/>
        </w:rPr>
      </w:pPr>
    </w:p>
    <w:p w14:paraId="0F973BD5" w14:textId="1F95C0E9" w:rsidR="00AE0A75" w:rsidRPr="00274C33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Cs/>
        </w:rPr>
        <w:t>Občn</w:t>
      </w:r>
      <w:r w:rsidR="00427F73" w:rsidRPr="00274C33">
        <w:rPr>
          <w:rFonts w:asciiTheme="minorHAnsi" w:hAnsiTheme="minorHAnsi" w:cstheme="minorHAnsi"/>
          <w:bCs/>
        </w:rPr>
        <w:t>i zbor je bil</w:t>
      </w:r>
      <w:r w:rsidR="00C24D66" w:rsidRPr="00274C33">
        <w:rPr>
          <w:rFonts w:asciiTheme="minorHAnsi" w:hAnsiTheme="minorHAnsi" w:cstheme="minorHAnsi"/>
          <w:bCs/>
        </w:rPr>
        <w:t xml:space="preserve"> zaključen ob 21</w:t>
      </w:r>
      <w:r w:rsidRPr="00274C33">
        <w:rPr>
          <w:rFonts w:asciiTheme="minorHAnsi" w:hAnsiTheme="minorHAnsi" w:cstheme="minorHAnsi"/>
          <w:bCs/>
        </w:rPr>
        <w:t>.</w:t>
      </w:r>
      <w:r w:rsidR="00C24D66" w:rsidRPr="00274C33">
        <w:rPr>
          <w:rFonts w:asciiTheme="minorHAnsi" w:hAnsiTheme="minorHAnsi" w:cstheme="minorHAnsi"/>
          <w:bCs/>
        </w:rPr>
        <w:t>02.</w:t>
      </w:r>
    </w:p>
    <w:p w14:paraId="37DF108E" w14:textId="77777777" w:rsidR="00AE0A75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5397D749" w14:textId="77777777" w:rsidR="004F6073" w:rsidRDefault="004F607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032AFF70" w14:textId="77777777" w:rsidR="004F6073" w:rsidRDefault="004F607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23961F17" w14:textId="77777777" w:rsidR="004F6073" w:rsidRDefault="004F607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51338010" w14:textId="77777777" w:rsidR="004F6073" w:rsidRDefault="004F607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7C64C485" w14:textId="77777777" w:rsidR="00D717A3" w:rsidRPr="00274C33" w:rsidRDefault="00D717A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007D00E4" w14:textId="77777777" w:rsidR="00AE0A75" w:rsidRPr="00274C33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Cs/>
        </w:rPr>
        <w:t>Zapisala:</w:t>
      </w:r>
    </w:p>
    <w:p w14:paraId="5697E02D" w14:textId="77777777" w:rsidR="00AE0A75" w:rsidRPr="00274C33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Cs/>
        </w:rPr>
        <w:t>Jerca Bernik</w:t>
      </w:r>
    </w:p>
    <w:p w14:paraId="1B8004C7" w14:textId="77777777" w:rsidR="00AE0A75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6D9A8A70" w14:textId="77777777" w:rsidR="00D717A3" w:rsidRPr="00274C33" w:rsidRDefault="00D717A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194410D9" w14:textId="77777777" w:rsidR="00AE0A75" w:rsidRPr="00274C33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Cs/>
        </w:rPr>
        <w:t>Predsednik delovnega predsedstva:</w:t>
      </w:r>
    </w:p>
    <w:p w14:paraId="63472467" w14:textId="77777777" w:rsidR="00AE0A75" w:rsidRPr="00274C33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Cs/>
        </w:rPr>
        <w:t>Klemen Kenda</w:t>
      </w:r>
    </w:p>
    <w:p w14:paraId="3B4C7FE0" w14:textId="77777777" w:rsidR="00AE0A75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5CBDE771" w14:textId="77777777" w:rsidR="00D717A3" w:rsidRPr="00274C33" w:rsidRDefault="00D717A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00D282E7" w14:textId="77777777" w:rsidR="00AE0A75" w:rsidRPr="00274C33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Cs/>
        </w:rPr>
        <w:t>Overitelja zapisnika:</w:t>
      </w:r>
    </w:p>
    <w:p w14:paraId="54F80913" w14:textId="5A2A4936" w:rsidR="008E2742" w:rsidRPr="00274C33" w:rsidRDefault="00C5141A" w:rsidP="008E6A9C">
      <w:pPr>
        <w:tabs>
          <w:tab w:val="num" w:pos="1440"/>
        </w:tabs>
        <w:jc w:val="both"/>
        <w:rPr>
          <w:rFonts w:ascii="Calibri Light" w:hAnsi="Calibri Light"/>
        </w:rPr>
      </w:pPr>
      <w:r w:rsidRPr="00274C33">
        <w:rPr>
          <w:rFonts w:asciiTheme="minorHAnsi" w:hAnsiTheme="minorHAnsi" w:cstheme="minorHAnsi"/>
          <w:bCs/>
        </w:rPr>
        <w:t>Marko Dudić</w:t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00274C33">
        <w:rPr>
          <w:rFonts w:asciiTheme="minorHAnsi" w:hAnsiTheme="minorHAnsi" w:cstheme="minorHAnsi"/>
          <w:bCs/>
        </w:rPr>
        <w:tab/>
        <w:t xml:space="preserve">           </w:t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00274C33">
        <w:rPr>
          <w:rFonts w:asciiTheme="minorHAnsi" w:hAnsiTheme="minorHAnsi" w:cstheme="minorHAnsi"/>
          <w:bCs/>
        </w:rPr>
        <w:tab/>
      </w:r>
      <w:r w:rsidRPr="00274C33">
        <w:rPr>
          <w:rFonts w:asciiTheme="minorHAnsi" w:hAnsiTheme="minorHAnsi" w:cstheme="minorHAnsi"/>
          <w:bCs/>
        </w:rPr>
        <w:t>Miha Škarabot</w:t>
      </w:r>
      <w:r w:rsidR="008E2742" w:rsidRPr="00274C33">
        <w:rPr>
          <w:rFonts w:ascii="Calibri Light" w:hAnsi="Calibri Light"/>
        </w:rPr>
        <w:t xml:space="preserve"> </w:t>
      </w:r>
    </w:p>
    <w:sectPr w:rsidR="008E2742" w:rsidRPr="00274C33" w:rsidSect="00C019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15B1C" w14:textId="77777777" w:rsidR="00570544" w:rsidRDefault="00570544" w:rsidP="002334DB">
      <w:r>
        <w:separator/>
      </w:r>
    </w:p>
  </w:endnote>
  <w:endnote w:type="continuationSeparator" w:id="0">
    <w:p w14:paraId="5CCC6696" w14:textId="77777777" w:rsidR="00570544" w:rsidRDefault="00570544" w:rsidP="0023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ras Demi ITC">
    <w:altName w:val="Helvetica Neue Black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E401D" w14:textId="77777777" w:rsidR="00570544" w:rsidRDefault="00570544" w:rsidP="002334DB">
      <w:r>
        <w:separator/>
      </w:r>
    </w:p>
  </w:footnote>
  <w:footnote w:type="continuationSeparator" w:id="0">
    <w:p w14:paraId="26C74670" w14:textId="77777777" w:rsidR="00570544" w:rsidRDefault="00570544" w:rsidP="002334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3F74B" w14:textId="77777777" w:rsidR="00B72BF9" w:rsidRDefault="00B72BF9" w:rsidP="002334DB">
    <w:pPr>
      <w:pStyle w:val="Header"/>
      <w:jc w:val="center"/>
      <w:rPr>
        <w:rFonts w:ascii="Calibri" w:hAnsi="Calibri" w:cs="Calibri"/>
        <w:b/>
        <w:i/>
        <w:sz w:val="32"/>
      </w:rPr>
    </w:pPr>
    <w:r>
      <w:rPr>
        <w:noProof/>
        <w:lang w:val="en-US" w:eastAsia="en-US"/>
      </w:rPr>
      <w:drawing>
        <wp:inline distT="0" distB="0" distL="0" distR="0" wp14:anchorId="33009AF1" wp14:editId="3944DEE7">
          <wp:extent cx="974785" cy="10891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28" t="9384" r="10439" b="1277"/>
                  <a:stretch>
                    <a:fillRect/>
                  </a:stretch>
                </pic:blipFill>
                <pic:spPr bwMode="auto">
                  <a:xfrm>
                    <a:off x="0" y="0"/>
                    <a:ext cx="978422" cy="10932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1872C99F" w14:textId="77777777" w:rsidR="00B72BF9" w:rsidRDefault="00B72BF9" w:rsidP="002334DB">
    <w:pPr>
      <w:pStyle w:val="Header"/>
      <w:jc w:val="center"/>
      <w:rPr>
        <w:rFonts w:ascii="Eras Demi ITC" w:hAnsi="Eras Demi ITC" w:cs="Arial"/>
        <w:szCs w:val="28"/>
      </w:rPr>
    </w:pPr>
    <w:r w:rsidRPr="002334DB">
      <w:rPr>
        <w:rFonts w:ascii="Eras Demi ITC" w:hAnsi="Eras Demi ITC" w:cs="Arial"/>
        <w:szCs w:val="28"/>
      </w:rPr>
      <w:t xml:space="preserve">ORIENTACIJSKA ZVEZA SLOVENIJE, Legatova </w:t>
    </w:r>
    <w:r>
      <w:rPr>
        <w:rFonts w:ascii="Eras Demi ITC" w:hAnsi="Eras Demi ITC" w:cs="Arial"/>
        <w:szCs w:val="28"/>
      </w:rPr>
      <w:t>ulica 6A</w:t>
    </w:r>
    <w:r w:rsidRPr="002334DB">
      <w:rPr>
        <w:rFonts w:ascii="Eras Demi ITC" w:hAnsi="Eras Demi ITC" w:cs="Arial"/>
        <w:szCs w:val="28"/>
      </w:rPr>
      <w:t>, 1125 Ljubljana</w:t>
    </w:r>
  </w:p>
  <w:p w14:paraId="06AD9648" w14:textId="77777777" w:rsidR="00B72BF9" w:rsidRPr="002334DB" w:rsidRDefault="004F6073" w:rsidP="002334DB">
    <w:pPr>
      <w:pStyle w:val="Header"/>
      <w:jc w:val="center"/>
      <w:rPr>
        <w:rFonts w:ascii="Eras Demi ITC" w:hAnsi="Eras Demi ITC" w:cs="Arial"/>
        <w:color w:val="FF0000"/>
        <w:szCs w:val="28"/>
      </w:rPr>
    </w:pPr>
    <w:hyperlink r:id="rId2" w:history="1">
      <w:r w:rsidR="00B72BF9" w:rsidRPr="002334DB">
        <w:rPr>
          <w:rStyle w:val="Hyperlink"/>
          <w:rFonts w:ascii="Eras Demi ITC" w:hAnsi="Eras Demi ITC" w:cs="Arial"/>
          <w:color w:val="FF0000"/>
          <w:szCs w:val="28"/>
          <w:u w:val="none"/>
        </w:rPr>
        <w:t>http://www.orientacijska-zveza.si</w:t>
      </w:r>
    </w:hyperlink>
    <w:r w:rsidR="00B72BF9">
      <w:rPr>
        <w:rFonts w:ascii="Eras Demi ITC" w:hAnsi="Eras Demi ITC" w:cs="Arial"/>
        <w:szCs w:val="28"/>
      </w:rPr>
      <w:t xml:space="preserve"> | </w:t>
    </w:r>
    <w:hyperlink r:id="rId3" w:history="1">
      <w:r w:rsidR="00B72BF9" w:rsidRPr="002334DB">
        <w:rPr>
          <w:rStyle w:val="Hyperlink"/>
          <w:rFonts w:ascii="Eras Demi ITC" w:hAnsi="Eras Demi ITC" w:cs="Arial"/>
          <w:color w:val="FF0000"/>
          <w:szCs w:val="28"/>
          <w:u w:val="none"/>
        </w:rPr>
        <w:t>info@orientacijska-zveza.si</w:t>
      </w:r>
    </w:hyperlink>
  </w:p>
  <w:p w14:paraId="4C6B0080" w14:textId="77777777" w:rsidR="00B72BF9" w:rsidRDefault="00B72BF9" w:rsidP="002334DB">
    <w:pPr>
      <w:pStyle w:val="Header"/>
      <w:jc w:val="center"/>
    </w:pPr>
  </w:p>
  <w:p w14:paraId="3FFF1F1E" w14:textId="77777777" w:rsidR="00B72BF9" w:rsidRDefault="00B72B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8D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245D"/>
    <w:multiLevelType w:val="hybridMultilevel"/>
    <w:tmpl w:val="890AE102"/>
    <w:lvl w:ilvl="0" w:tplc="7B700B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C254C"/>
    <w:multiLevelType w:val="hybridMultilevel"/>
    <w:tmpl w:val="1AC8ED38"/>
    <w:lvl w:ilvl="0" w:tplc="AA64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64B6"/>
    <w:multiLevelType w:val="hybridMultilevel"/>
    <w:tmpl w:val="1646E9A2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B8E7DC5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91C9A"/>
    <w:multiLevelType w:val="hybridMultilevel"/>
    <w:tmpl w:val="F4EA3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D7DFB"/>
    <w:multiLevelType w:val="hybridMultilevel"/>
    <w:tmpl w:val="CFFA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E3CA5"/>
    <w:multiLevelType w:val="hybridMultilevel"/>
    <w:tmpl w:val="A7200826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11620F55"/>
    <w:multiLevelType w:val="hybridMultilevel"/>
    <w:tmpl w:val="328A23F2"/>
    <w:lvl w:ilvl="0" w:tplc="DD4EAFF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5331B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14115"/>
    <w:multiLevelType w:val="hybridMultilevel"/>
    <w:tmpl w:val="F3442B2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944C5A"/>
    <w:multiLevelType w:val="hybridMultilevel"/>
    <w:tmpl w:val="CD20E972"/>
    <w:lvl w:ilvl="0" w:tplc="04240019">
      <w:start w:val="1"/>
      <w:numFmt w:val="lowerLetter"/>
      <w:lvlText w:val="%1."/>
      <w:lvlJc w:val="left"/>
      <w:pPr>
        <w:ind w:left="1788" w:hanging="360"/>
      </w:p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3342F30"/>
    <w:multiLevelType w:val="hybridMultilevel"/>
    <w:tmpl w:val="6EC890CE"/>
    <w:lvl w:ilvl="0" w:tplc="D1B49B2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11DC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71BA3"/>
    <w:multiLevelType w:val="hybridMultilevel"/>
    <w:tmpl w:val="CACEE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85439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24" w:hanging="360"/>
      </w:pPr>
    </w:lvl>
    <w:lvl w:ilvl="1" w:tplc="04240019" w:tentative="1">
      <w:start w:val="1"/>
      <w:numFmt w:val="lowerLetter"/>
      <w:lvlText w:val="%2."/>
      <w:lvlJc w:val="left"/>
      <w:pPr>
        <w:ind w:left="744" w:hanging="360"/>
      </w:pPr>
    </w:lvl>
    <w:lvl w:ilvl="2" w:tplc="0424001B" w:tentative="1">
      <w:start w:val="1"/>
      <w:numFmt w:val="lowerRoman"/>
      <w:lvlText w:val="%3."/>
      <w:lvlJc w:val="right"/>
      <w:pPr>
        <w:ind w:left="1464" w:hanging="180"/>
      </w:pPr>
    </w:lvl>
    <w:lvl w:ilvl="3" w:tplc="0424000F" w:tentative="1">
      <w:start w:val="1"/>
      <w:numFmt w:val="decimal"/>
      <w:lvlText w:val="%4."/>
      <w:lvlJc w:val="left"/>
      <w:pPr>
        <w:ind w:left="2184" w:hanging="360"/>
      </w:pPr>
    </w:lvl>
    <w:lvl w:ilvl="4" w:tplc="04240019" w:tentative="1">
      <w:start w:val="1"/>
      <w:numFmt w:val="lowerLetter"/>
      <w:lvlText w:val="%5."/>
      <w:lvlJc w:val="left"/>
      <w:pPr>
        <w:ind w:left="2904" w:hanging="360"/>
      </w:pPr>
    </w:lvl>
    <w:lvl w:ilvl="5" w:tplc="0424001B" w:tentative="1">
      <w:start w:val="1"/>
      <w:numFmt w:val="lowerRoman"/>
      <w:lvlText w:val="%6."/>
      <w:lvlJc w:val="right"/>
      <w:pPr>
        <w:ind w:left="3624" w:hanging="180"/>
      </w:pPr>
    </w:lvl>
    <w:lvl w:ilvl="6" w:tplc="0424000F" w:tentative="1">
      <w:start w:val="1"/>
      <w:numFmt w:val="decimal"/>
      <w:lvlText w:val="%7."/>
      <w:lvlJc w:val="left"/>
      <w:pPr>
        <w:ind w:left="4344" w:hanging="360"/>
      </w:pPr>
    </w:lvl>
    <w:lvl w:ilvl="7" w:tplc="04240019" w:tentative="1">
      <w:start w:val="1"/>
      <w:numFmt w:val="lowerLetter"/>
      <w:lvlText w:val="%8."/>
      <w:lvlJc w:val="left"/>
      <w:pPr>
        <w:ind w:left="5064" w:hanging="360"/>
      </w:pPr>
    </w:lvl>
    <w:lvl w:ilvl="8" w:tplc="0424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6">
    <w:nsid w:val="2C305FDA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BA5965"/>
    <w:multiLevelType w:val="hybridMultilevel"/>
    <w:tmpl w:val="298E8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321986"/>
    <w:multiLevelType w:val="hybridMultilevel"/>
    <w:tmpl w:val="CEB0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97EB2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3A475B"/>
    <w:multiLevelType w:val="hybridMultilevel"/>
    <w:tmpl w:val="42447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107"/>
    <w:multiLevelType w:val="hybridMultilevel"/>
    <w:tmpl w:val="DC0C3096"/>
    <w:lvl w:ilvl="0" w:tplc="0F5802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26833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862A8A"/>
    <w:multiLevelType w:val="hybridMultilevel"/>
    <w:tmpl w:val="517C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45762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C82304"/>
    <w:multiLevelType w:val="hybridMultilevel"/>
    <w:tmpl w:val="B1744A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D190E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D49F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CC58E6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ED1E1D"/>
    <w:multiLevelType w:val="hybridMultilevel"/>
    <w:tmpl w:val="B2502B2C"/>
    <w:lvl w:ilvl="0" w:tplc="7B7A81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76CC0"/>
    <w:multiLevelType w:val="hybridMultilevel"/>
    <w:tmpl w:val="8020EDB2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47133"/>
    <w:multiLevelType w:val="hybridMultilevel"/>
    <w:tmpl w:val="025C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3AC5"/>
    <w:multiLevelType w:val="hybridMultilevel"/>
    <w:tmpl w:val="C204B9E0"/>
    <w:lvl w:ilvl="0" w:tplc="A9E42CD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D57BD"/>
    <w:multiLevelType w:val="hybridMultilevel"/>
    <w:tmpl w:val="5F30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222DB"/>
    <w:multiLevelType w:val="hybridMultilevel"/>
    <w:tmpl w:val="D4AEB05E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B6037"/>
    <w:multiLevelType w:val="multilevel"/>
    <w:tmpl w:val="E278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B5182"/>
    <w:multiLevelType w:val="hybridMultilevel"/>
    <w:tmpl w:val="975C1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81A1C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EC431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974449"/>
    <w:multiLevelType w:val="hybridMultilevel"/>
    <w:tmpl w:val="4FA86986"/>
    <w:lvl w:ilvl="0" w:tplc="2702C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E7EEA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A613BA"/>
    <w:multiLevelType w:val="hybridMultilevel"/>
    <w:tmpl w:val="BE02F2FA"/>
    <w:lvl w:ilvl="0" w:tplc="D03E85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24617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5"/>
  </w:num>
  <w:num w:numId="11">
    <w:abstractNumId w:val="0"/>
  </w:num>
  <w:num w:numId="12">
    <w:abstractNumId w:val="27"/>
  </w:num>
  <w:num w:numId="13">
    <w:abstractNumId w:val="28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26"/>
  </w:num>
  <w:num w:numId="19">
    <w:abstractNumId w:val="32"/>
  </w:num>
  <w:num w:numId="20">
    <w:abstractNumId w:val="13"/>
  </w:num>
  <w:num w:numId="21">
    <w:abstractNumId w:val="36"/>
  </w:num>
  <w:num w:numId="22">
    <w:abstractNumId w:val="20"/>
  </w:num>
  <w:num w:numId="23">
    <w:abstractNumId w:val="30"/>
  </w:num>
  <w:num w:numId="24">
    <w:abstractNumId w:val="34"/>
  </w:num>
  <w:num w:numId="25">
    <w:abstractNumId w:val="12"/>
  </w:num>
  <w:num w:numId="26">
    <w:abstractNumId w:val="41"/>
  </w:num>
  <w:num w:numId="27">
    <w:abstractNumId w:val="2"/>
  </w:num>
  <w:num w:numId="28">
    <w:abstractNumId w:val="31"/>
  </w:num>
  <w:num w:numId="29">
    <w:abstractNumId w:val="19"/>
  </w:num>
  <w:num w:numId="30">
    <w:abstractNumId w:val="16"/>
  </w:num>
  <w:num w:numId="31">
    <w:abstractNumId w:val="25"/>
  </w:num>
  <w:num w:numId="32">
    <w:abstractNumId w:val="21"/>
  </w:num>
  <w:num w:numId="33">
    <w:abstractNumId w:val="6"/>
  </w:num>
  <w:num w:numId="34">
    <w:abstractNumId w:val="18"/>
  </w:num>
  <w:num w:numId="35">
    <w:abstractNumId w:val="33"/>
  </w:num>
  <w:num w:numId="36">
    <w:abstractNumId w:val="23"/>
  </w:num>
  <w:num w:numId="37">
    <w:abstractNumId w:val="15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  <w:num w:numId="42">
    <w:abstractNumId w:val="24"/>
  </w:num>
  <w:num w:numId="43">
    <w:abstractNumId w:val="8"/>
  </w:num>
  <w:num w:numId="44">
    <w:abstractNumId w:val="22"/>
  </w:num>
  <w:num w:numId="45">
    <w:abstractNumId w:val="3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42"/>
    <w:rsid w:val="000114CA"/>
    <w:rsid w:val="000237A8"/>
    <w:rsid w:val="0003776D"/>
    <w:rsid w:val="00055E89"/>
    <w:rsid w:val="00060760"/>
    <w:rsid w:val="00070EFE"/>
    <w:rsid w:val="00077B5F"/>
    <w:rsid w:val="00093561"/>
    <w:rsid w:val="00094EF3"/>
    <w:rsid w:val="00095F6C"/>
    <w:rsid w:val="000A3B80"/>
    <w:rsid w:val="000D6294"/>
    <w:rsid w:val="000F0357"/>
    <w:rsid w:val="00133783"/>
    <w:rsid w:val="0013709B"/>
    <w:rsid w:val="00146F69"/>
    <w:rsid w:val="001623E5"/>
    <w:rsid w:val="00182452"/>
    <w:rsid w:val="00183727"/>
    <w:rsid w:val="001928A7"/>
    <w:rsid w:val="001A3FC6"/>
    <w:rsid w:val="001A61E6"/>
    <w:rsid w:val="001B2EF7"/>
    <w:rsid w:val="001C4795"/>
    <w:rsid w:val="001D7DD0"/>
    <w:rsid w:val="001E1459"/>
    <w:rsid w:val="001E42AC"/>
    <w:rsid w:val="001E4556"/>
    <w:rsid w:val="001F42D3"/>
    <w:rsid w:val="00203226"/>
    <w:rsid w:val="0021332C"/>
    <w:rsid w:val="002334DB"/>
    <w:rsid w:val="00243F4B"/>
    <w:rsid w:val="002518BC"/>
    <w:rsid w:val="0026300B"/>
    <w:rsid w:val="00274C33"/>
    <w:rsid w:val="00283876"/>
    <w:rsid w:val="002928AE"/>
    <w:rsid w:val="00295A3B"/>
    <w:rsid w:val="002A02AE"/>
    <w:rsid w:val="002A2646"/>
    <w:rsid w:val="002C2CF4"/>
    <w:rsid w:val="002D3E89"/>
    <w:rsid w:val="002E3FDF"/>
    <w:rsid w:val="002E4A38"/>
    <w:rsid w:val="00302BA1"/>
    <w:rsid w:val="003368ED"/>
    <w:rsid w:val="00350196"/>
    <w:rsid w:val="003538E4"/>
    <w:rsid w:val="003636E7"/>
    <w:rsid w:val="00383334"/>
    <w:rsid w:val="00386EE1"/>
    <w:rsid w:val="003971D0"/>
    <w:rsid w:val="003A15CD"/>
    <w:rsid w:val="003C5B78"/>
    <w:rsid w:val="00410342"/>
    <w:rsid w:val="00420936"/>
    <w:rsid w:val="00427F73"/>
    <w:rsid w:val="004430D5"/>
    <w:rsid w:val="0045042E"/>
    <w:rsid w:val="00462414"/>
    <w:rsid w:val="00472358"/>
    <w:rsid w:val="00473A69"/>
    <w:rsid w:val="004C2956"/>
    <w:rsid w:val="004C3BB9"/>
    <w:rsid w:val="004E2B57"/>
    <w:rsid w:val="004F0447"/>
    <w:rsid w:val="004F6073"/>
    <w:rsid w:val="00526E23"/>
    <w:rsid w:val="0053736D"/>
    <w:rsid w:val="00542D0F"/>
    <w:rsid w:val="005513D7"/>
    <w:rsid w:val="00562146"/>
    <w:rsid w:val="00564959"/>
    <w:rsid w:val="005671CB"/>
    <w:rsid w:val="00570544"/>
    <w:rsid w:val="0057407F"/>
    <w:rsid w:val="00576010"/>
    <w:rsid w:val="00586C4C"/>
    <w:rsid w:val="005904B4"/>
    <w:rsid w:val="00592349"/>
    <w:rsid w:val="005A4D84"/>
    <w:rsid w:val="005E0CF8"/>
    <w:rsid w:val="005E1E60"/>
    <w:rsid w:val="005F01CE"/>
    <w:rsid w:val="005F30FA"/>
    <w:rsid w:val="00626CE5"/>
    <w:rsid w:val="00633055"/>
    <w:rsid w:val="006331CD"/>
    <w:rsid w:val="006436E2"/>
    <w:rsid w:val="00650455"/>
    <w:rsid w:val="00650A44"/>
    <w:rsid w:val="006605DD"/>
    <w:rsid w:val="0066163A"/>
    <w:rsid w:val="00663E49"/>
    <w:rsid w:val="00684811"/>
    <w:rsid w:val="006910BF"/>
    <w:rsid w:val="006A7E8C"/>
    <w:rsid w:val="006B10CE"/>
    <w:rsid w:val="006B1541"/>
    <w:rsid w:val="006B45FE"/>
    <w:rsid w:val="006C1EF2"/>
    <w:rsid w:val="006C55E0"/>
    <w:rsid w:val="006C585B"/>
    <w:rsid w:val="006D0D38"/>
    <w:rsid w:val="006D197A"/>
    <w:rsid w:val="006E43AE"/>
    <w:rsid w:val="006E75B4"/>
    <w:rsid w:val="006F76F9"/>
    <w:rsid w:val="00710B2C"/>
    <w:rsid w:val="007130C9"/>
    <w:rsid w:val="00726EAB"/>
    <w:rsid w:val="00761AD7"/>
    <w:rsid w:val="0076283B"/>
    <w:rsid w:val="00764266"/>
    <w:rsid w:val="007731EC"/>
    <w:rsid w:val="00784EA1"/>
    <w:rsid w:val="00785D88"/>
    <w:rsid w:val="00795ED8"/>
    <w:rsid w:val="007D11B8"/>
    <w:rsid w:val="007D4764"/>
    <w:rsid w:val="007E493D"/>
    <w:rsid w:val="00827EB9"/>
    <w:rsid w:val="00873ED3"/>
    <w:rsid w:val="008A03F6"/>
    <w:rsid w:val="008A054C"/>
    <w:rsid w:val="008A0869"/>
    <w:rsid w:val="008B7837"/>
    <w:rsid w:val="008B7E15"/>
    <w:rsid w:val="008E2742"/>
    <w:rsid w:val="008E4695"/>
    <w:rsid w:val="008E6A9C"/>
    <w:rsid w:val="008F0E6E"/>
    <w:rsid w:val="00910C36"/>
    <w:rsid w:val="00917C61"/>
    <w:rsid w:val="00935059"/>
    <w:rsid w:val="00946BF9"/>
    <w:rsid w:val="00953ABC"/>
    <w:rsid w:val="00954A89"/>
    <w:rsid w:val="009600CC"/>
    <w:rsid w:val="00964B21"/>
    <w:rsid w:val="0096739D"/>
    <w:rsid w:val="009862C9"/>
    <w:rsid w:val="009865BE"/>
    <w:rsid w:val="00986689"/>
    <w:rsid w:val="00987150"/>
    <w:rsid w:val="009A1692"/>
    <w:rsid w:val="009A2EE0"/>
    <w:rsid w:val="009B2C27"/>
    <w:rsid w:val="009B3536"/>
    <w:rsid w:val="009B4800"/>
    <w:rsid w:val="009C10A9"/>
    <w:rsid w:val="009C2CC2"/>
    <w:rsid w:val="009D19DC"/>
    <w:rsid w:val="009D2210"/>
    <w:rsid w:val="009E0AAF"/>
    <w:rsid w:val="009E7275"/>
    <w:rsid w:val="009F2FDC"/>
    <w:rsid w:val="00A02921"/>
    <w:rsid w:val="00A13233"/>
    <w:rsid w:val="00A32ED7"/>
    <w:rsid w:val="00A4442E"/>
    <w:rsid w:val="00A46332"/>
    <w:rsid w:val="00A50735"/>
    <w:rsid w:val="00A57E5B"/>
    <w:rsid w:val="00A6025F"/>
    <w:rsid w:val="00A73492"/>
    <w:rsid w:val="00A73B8E"/>
    <w:rsid w:val="00A74820"/>
    <w:rsid w:val="00A7772D"/>
    <w:rsid w:val="00A82718"/>
    <w:rsid w:val="00A93CC2"/>
    <w:rsid w:val="00AA49B0"/>
    <w:rsid w:val="00AC165F"/>
    <w:rsid w:val="00AE0A75"/>
    <w:rsid w:val="00AE3F01"/>
    <w:rsid w:val="00AF784F"/>
    <w:rsid w:val="00B01360"/>
    <w:rsid w:val="00B16BBC"/>
    <w:rsid w:val="00B30535"/>
    <w:rsid w:val="00B72772"/>
    <w:rsid w:val="00B72BF9"/>
    <w:rsid w:val="00B72C5E"/>
    <w:rsid w:val="00BB01B4"/>
    <w:rsid w:val="00BB3288"/>
    <w:rsid w:val="00BD7F44"/>
    <w:rsid w:val="00BF4542"/>
    <w:rsid w:val="00C01563"/>
    <w:rsid w:val="00C01933"/>
    <w:rsid w:val="00C01E16"/>
    <w:rsid w:val="00C0684A"/>
    <w:rsid w:val="00C11E4E"/>
    <w:rsid w:val="00C24D66"/>
    <w:rsid w:val="00C26656"/>
    <w:rsid w:val="00C3491A"/>
    <w:rsid w:val="00C45D2C"/>
    <w:rsid w:val="00C5141A"/>
    <w:rsid w:val="00C55BD3"/>
    <w:rsid w:val="00C72B1D"/>
    <w:rsid w:val="00C813EC"/>
    <w:rsid w:val="00C82F5A"/>
    <w:rsid w:val="00C838DE"/>
    <w:rsid w:val="00CA75F0"/>
    <w:rsid w:val="00CC45DC"/>
    <w:rsid w:val="00CD1482"/>
    <w:rsid w:val="00CD2C01"/>
    <w:rsid w:val="00D012E8"/>
    <w:rsid w:val="00D0456F"/>
    <w:rsid w:val="00D16997"/>
    <w:rsid w:val="00D17DFB"/>
    <w:rsid w:val="00D212F3"/>
    <w:rsid w:val="00D601F7"/>
    <w:rsid w:val="00D659D3"/>
    <w:rsid w:val="00D67421"/>
    <w:rsid w:val="00D717A3"/>
    <w:rsid w:val="00D80D35"/>
    <w:rsid w:val="00D92765"/>
    <w:rsid w:val="00D95AFF"/>
    <w:rsid w:val="00D977B2"/>
    <w:rsid w:val="00DC3D83"/>
    <w:rsid w:val="00DC56C3"/>
    <w:rsid w:val="00DE3510"/>
    <w:rsid w:val="00DF2B3A"/>
    <w:rsid w:val="00DF6FC1"/>
    <w:rsid w:val="00E101BC"/>
    <w:rsid w:val="00E63AF4"/>
    <w:rsid w:val="00EA39FB"/>
    <w:rsid w:val="00EB30C0"/>
    <w:rsid w:val="00EF437F"/>
    <w:rsid w:val="00F04395"/>
    <w:rsid w:val="00F0467A"/>
    <w:rsid w:val="00F3276D"/>
    <w:rsid w:val="00F34B97"/>
    <w:rsid w:val="00F3789E"/>
    <w:rsid w:val="00F51C24"/>
    <w:rsid w:val="00F94395"/>
    <w:rsid w:val="00F964AE"/>
    <w:rsid w:val="00FA4CD9"/>
    <w:rsid w:val="00FA6A75"/>
    <w:rsid w:val="00FF49D7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58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49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795"/>
    <w:pPr>
      <w:ind w:left="720"/>
      <w:contextualSpacing/>
    </w:pPr>
  </w:style>
  <w:style w:type="paragraph" w:styleId="Revision">
    <w:name w:val="Revision"/>
    <w:hidden/>
    <w:uiPriority w:val="99"/>
    <w:semiHidden/>
    <w:rsid w:val="007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3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3B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4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4D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4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4D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49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795"/>
    <w:pPr>
      <w:ind w:left="720"/>
      <w:contextualSpacing/>
    </w:pPr>
  </w:style>
  <w:style w:type="paragraph" w:styleId="Revision">
    <w:name w:val="Revision"/>
    <w:hidden/>
    <w:uiPriority w:val="99"/>
    <w:semiHidden/>
    <w:rsid w:val="007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3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3B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4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4D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4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4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hyperlink" Target="http://www.orientacijska-zveza.si" TargetMode="External"/><Relationship Id="rId3" Type="http://schemas.openxmlformats.org/officeDocument/2006/relationships/hyperlink" Target="mailto:info@orientacijska-zvez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62A7-8173-494E-ADB4-0914C43B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7</Words>
  <Characters>10589</Characters>
  <Application>Microsoft Macintosh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p</dc:creator>
  <cp:lastModifiedBy>Jerca</cp:lastModifiedBy>
  <cp:revision>2</cp:revision>
  <cp:lastPrinted>2018-01-18T13:54:00Z</cp:lastPrinted>
  <dcterms:created xsi:type="dcterms:W3CDTF">2018-03-19T16:56:00Z</dcterms:created>
  <dcterms:modified xsi:type="dcterms:W3CDTF">2018-03-19T16:56:00Z</dcterms:modified>
</cp:coreProperties>
</file>